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454A77" w:rsidRDefault="00454A77" w:rsidP="00E453D1">
      <w:pPr>
        <w:bidi w:val="0"/>
        <w:rPr>
          <w:b/>
          <w:bCs/>
          <w:sz w:val="220"/>
          <w:szCs w:val="220"/>
          <w:lang w:bidi="ar-EG"/>
        </w:rPr>
      </w:pPr>
      <w:r>
        <w:rPr>
          <w:b/>
          <w:bCs/>
          <w:sz w:val="72"/>
          <w:szCs w:val="72"/>
          <w:u w:val="single"/>
          <w:lang w:bidi="ar-EG"/>
        </w:rPr>
        <w:t>Name Project</w:t>
      </w:r>
      <w:r w:rsidR="009B7C03">
        <w:rPr>
          <w:b/>
          <w:bCs/>
          <w:sz w:val="36"/>
          <w:szCs w:val="36"/>
          <w:u w:val="single"/>
          <w:lang w:bidi="ar-EG"/>
        </w:rPr>
        <w:t>:</w:t>
      </w:r>
      <w:r w:rsidR="00CB68BC">
        <w:rPr>
          <w:b/>
          <w:bCs/>
          <w:sz w:val="36"/>
          <w:szCs w:val="36"/>
          <w:u w:val="single"/>
          <w:lang w:bidi="ar-EG"/>
        </w:rPr>
        <w:t xml:space="preserve"> </w:t>
      </w:r>
      <w:r>
        <w:rPr>
          <w:b/>
          <w:bCs/>
          <w:i/>
          <w:iCs/>
          <w:sz w:val="56"/>
          <w:szCs w:val="56"/>
          <w:lang w:bidi="ar-EG"/>
        </w:rPr>
        <w:t xml:space="preserve">An application to </w:t>
      </w:r>
      <w:r w:rsidR="00CB68BC" w:rsidRPr="00766C10">
        <w:rPr>
          <w:b/>
          <w:bCs/>
          <w:i/>
          <w:iCs/>
          <w:sz w:val="56"/>
          <w:szCs w:val="56"/>
          <w:lang w:bidi="ar-EG"/>
        </w:rPr>
        <w:t xml:space="preserve">solve </w:t>
      </w:r>
      <w:proofErr w:type="gramStart"/>
      <w:r w:rsidR="00CB68BC" w:rsidRPr="00766C10">
        <w:rPr>
          <w:b/>
          <w:bCs/>
          <w:i/>
          <w:iCs/>
          <w:sz w:val="56"/>
          <w:szCs w:val="56"/>
          <w:lang w:bidi="ar-EG"/>
        </w:rPr>
        <w:t>the  problem</w:t>
      </w:r>
      <w:proofErr w:type="gramEnd"/>
      <w:r w:rsidR="00CB68BC" w:rsidRPr="00766C10">
        <w:rPr>
          <w:b/>
          <w:bCs/>
          <w:i/>
          <w:iCs/>
          <w:sz w:val="56"/>
          <w:szCs w:val="56"/>
          <w:lang w:bidi="ar-EG"/>
        </w:rPr>
        <w:t xml:space="preserve"> of  expatriates</w:t>
      </w:r>
      <w:r w:rsidR="00CB68BC" w:rsidRPr="00766C10">
        <w:rPr>
          <w:sz w:val="48"/>
          <w:szCs w:val="48"/>
          <w:lang w:bidi="ar-EG"/>
        </w:rPr>
        <w:t xml:space="preserve"> </w:t>
      </w:r>
      <w:r w:rsidR="00CB68BC" w:rsidRPr="00766C10">
        <w:rPr>
          <w:b/>
          <w:bCs/>
          <w:i/>
          <w:iCs/>
          <w:sz w:val="56"/>
          <w:szCs w:val="56"/>
          <w:lang w:bidi="ar-EG"/>
        </w:rPr>
        <w:t>in finding housing inside or outside the university .</w:t>
      </w:r>
      <w:r w:rsidR="00E453D1" w:rsidRPr="00766C10">
        <w:rPr>
          <w:b/>
          <w:bCs/>
          <w:sz w:val="220"/>
          <w:szCs w:val="220"/>
          <w:lang w:bidi="ar-EG"/>
        </w:rPr>
        <w:tab/>
      </w:r>
    </w:p>
    <w:p w:rsidR="00E453D1" w:rsidRPr="00454A77" w:rsidRDefault="00454A77" w:rsidP="00454A77">
      <w:pPr>
        <w:bidi w:val="0"/>
        <w:rPr>
          <w:b/>
          <w:bCs/>
          <w:sz w:val="56"/>
          <w:szCs w:val="56"/>
          <w:lang w:bidi="ar-EG"/>
        </w:rPr>
      </w:pPr>
      <w:r w:rsidRPr="00766C10">
        <w:rPr>
          <w:b/>
          <w:bCs/>
          <w:sz w:val="72"/>
          <w:szCs w:val="72"/>
          <w:u w:val="single"/>
          <w:lang w:bidi="ar-EG"/>
        </w:rPr>
        <w:t xml:space="preserve">Project </w:t>
      </w:r>
      <w:proofErr w:type="gramStart"/>
      <w:r w:rsidRPr="00766C10">
        <w:rPr>
          <w:b/>
          <w:bCs/>
          <w:sz w:val="72"/>
          <w:szCs w:val="72"/>
          <w:u w:val="single"/>
          <w:lang w:bidi="ar-EG"/>
        </w:rPr>
        <w:t>sponsor</w:t>
      </w:r>
      <w:r w:rsidRPr="00766C10">
        <w:rPr>
          <w:b/>
          <w:bCs/>
          <w:sz w:val="72"/>
          <w:szCs w:val="72"/>
          <w:lang w:bidi="ar-EG"/>
        </w:rPr>
        <w:t xml:space="preserve">  </w:t>
      </w:r>
      <w:r w:rsidRPr="00766C10">
        <w:rPr>
          <w:b/>
          <w:bCs/>
          <w:sz w:val="44"/>
          <w:szCs w:val="44"/>
          <w:lang w:bidi="ar-EG"/>
        </w:rPr>
        <w:t>:</w:t>
      </w:r>
      <w:r>
        <w:rPr>
          <w:b/>
          <w:bCs/>
          <w:sz w:val="56"/>
          <w:szCs w:val="56"/>
          <w:lang w:bidi="ar-EG"/>
        </w:rPr>
        <w:t>Assuit</w:t>
      </w:r>
      <w:proofErr w:type="gramEnd"/>
      <w:r>
        <w:rPr>
          <w:b/>
          <w:bCs/>
          <w:sz w:val="56"/>
          <w:szCs w:val="56"/>
          <w:lang w:bidi="ar-EG"/>
        </w:rPr>
        <w:t xml:space="preserve"> university.</w:t>
      </w:r>
      <w:r w:rsidR="00E453D1" w:rsidRPr="00766C10">
        <w:rPr>
          <w:b/>
          <w:bCs/>
          <w:sz w:val="220"/>
          <w:szCs w:val="220"/>
          <w:lang w:bidi="ar-EG"/>
        </w:rPr>
        <w:t xml:space="preserve">  </w:t>
      </w:r>
    </w:p>
    <w:p w:rsidR="00E453D1" w:rsidRDefault="00E453D1" w:rsidP="00454A77">
      <w:pPr>
        <w:bidi w:val="0"/>
        <w:rPr>
          <w:b/>
          <w:bCs/>
          <w:sz w:val="48"/>
          <w:szCs w:val="48"/>
          <w:lang w:bidi="ar-EG"/>
        </w:rPr>
      </w:pPr>
      <w:r w:rsidRPr="00E453D1">
        <w:rPr>
          <w:b/>
          <w:bCs/>
          <w:sz w:val="48"/>
          <w:szCs w:val="48"/>
          <w:u w:val="single"/>
          <w:lang w:bidi="ar-EG"/>
        </w:rPr>
        <w:t>Name manager</w:t>
      </w:r>
      <w:r w:rsidR="00454A77">
        <w:rPr>
          <w:b/>
          <w:bCs/>
          <w:sz w:val="48"/>
          <w:szCs w:val="48"/>
          <w:lang w:bidi="ar-EG"/>
        </w:rPr>
        <w:t xml:space="preserve">: </w:t>
      </w:r>
      <w:proofErr w:type="spellStart"/>
      <w:r w:rsidR="00454A77">
        <w:rPr>
          <w:b/>
          <w:bCs/>
          <w:sz w:val="48"/>
          <w:szCs w:val="48"/>
          <w:lang w:bidi="ar-EG"/>
        </w:rPr>
        <w:t>Barakat</w:t>
      </w:r>
      <w:proofErr w:type="spellEnd"/>
      <w:r w:rsidR="00454A77">
        <w:rPr>
          <w:b/>
          <w:bCs/>
          <w:sz w:val="48"/>
          <w:szCs w:val="48"/>
          <w:lang w:bidi="ar-EG"/>
        </w:rPr>
        <w:t xml:space="preserve"> Adel </w:t>
      </w:r>
      <w:proofErr w:type="spellStart"/>
      <w:r w:rsidR="00454A77">
        <w:rPr>
          <w:b/>
          <w:bCs/>
          <w:sz w:val="48"/>
          <w:szCs w:val="48"/>
          <w:lang w:bidi="ar-EG"/>
        </w:rPr>
        <w:t>Hamdan</w:t>
      </w:r>
      <w:proofErr w:type="spellEnd"/>
      <w:r w:rsidR="00454A77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454A77">
        <w:rPr>
          <w:b/>
          <w:bCs/>
          <w:sz w:val="48"/>
          <w:szCs w:val="48"/>
          <w:lang w:bidi="ar-EG"/>
        </w:rPr>
        <w:t>Youna</w:t>
      </w:r>
      <w:proofErr w:type="spellEnd"/>
      <w:r w:rsidR="00454A77">
        <w:rPr>
          <w:b/>
          <w:bCs/>
          <w:sz w:val="48"/>
          <w:szCs w:val="48"/>
          <w:lang w:bidi="ar-EG"/>
        </w:rPr>
        <w:t>.</w:t>
      </w:r>
    </w:p>
    <w:p w:rsidR="00766C10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u w:val="single"/>
          <w:lang w:bidi="ar-EG"/>
        </w:rPr>
        <w:t>Team</w:t>
      </w:r>
      <w:r w:rsidR="00766C10" w:rsidRPr="00730CE2">
        <w:rPr>
          <w:b/>
          <w:bCs/>
          <w:sz w:val="48"/>
          <w:szCs w:val="48"/>
          <w:u w:val="single"/>
          <w:lang w:bidi="ar-EG"/>
        </w:rPr>
        <w:t xml:space="preserve"> of </w:t>
      </w:r>
      <w:proofErr w:type="gramStart"/>
      <w:r w:rsidR="00766C10" w:rsidRPr="00730CE2">
        <w:rPr>
          <w:b/>
          <w:bCs/>
          <w:sz w:val="48"/>
          <w:szCs w:val="48"/>
          <w:u w:val="single"/>
          <w:lang w:bidi="ar-EG"/>
        </w:rPr>
        <w:t>project</w:t>
      </w:r>
      <w:r w:rsidR="00766C10">
        <w:rPr>
          <w:b/>
          <w:bCs/>
          <w:sz w:val="48"/>
          <w:szCs w:val="48"/>
          <w:lang w:bidi="ar-EG"/>
        </w:rPr>
        <w:t xml:space="preserve"> :</w:t>
      </w:r>
      <w:proofErr w:type="gramEnd"/>
    </w:p>
    <w:p w:rsidR="008D0F92" w:rsidRDefault="008D0F92" w:rsidP="008D0F92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1 – </w:t>
      </w:r>
      <w:proofErr w:type="spellStart"/>
      <w:r>
        <w:rPr>
          <w:b/>
          <w:bCs/>
          <w:sz w:val="48"/>
          <w:szCs w:val="48"/>
          <w:lang w:bidi="ar-EG"/>
        </w:rPr>
        <w:t>Barakat</w:t>
      </w:r>
      <w:proofErr w:type="spellEnd"/>
      <w:r>
        <w:rPr>
          <w:b/>
          <w:bCs/>
          <w:sz w:val="48"/>
          <w:szCs w:val="48"/>
          <w:lang w:bidi="ar-EG"/>
        </w:rPr>
        <w:t xml:space="preserve"> Adel</w:t>
      </w:r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Hamdan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Younas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454A77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2</w:t>
      </w:r>
      <w:r w:rsidR="00766C10">
        <w:rPr>
          <w:b/>
          <w:bCs/>
          <w:sz w:val="48"/>
          <w:szCs w:val="48"/>
          <w:lang w:bidi="ar-EG"/>
        </w:rPr>
        <w:t xml:space="preserve">- </w:t>
      </w:r>
      <w:proofErr w:type="spellStart"/>
      <w:r w:rsidR="00766C10">
        <w:rPr>
          <w:b/>
          <w:bCs/>
          <w:sz w:val="48"/>
          <w:szCs w:val="48"/>
          <w:lang w:bidi="ar-EG"/>
        </w:rPr>
        <w:t>Khaled</w:t>
      </w:r>
      <w:proofErr w:type="spellEnd"/>
      <w:r w:rsidR="00766C10">
        <w:rPr>
          <w:b/>
          <w:bCs/>
          <w:sz w:val="48"/>
          <w:szCs w:val="48"/>
          <w:lang w:bidi="ar-EG"/>
        </w:rPr>
        <w:t xml:space="preserve"> Othman </w:t>
      </w:r>
      <w:proofErr w:type="spellStart"/>
      <w:r w:rsidR="00832497">
        <w:rPr>
          <w:b/>
          <w:bCs/>
          <w:sz w:val="48"/>
          <w:szCs w:val="48"/>
          <w:lang w:bidi="ar-EG"/>
        </w:rPr>
        <w:t>Abdelra</w:t>
      </w:r>
      <w:r w:rsidR="00454A77">
        <w:rPr>
          <w:b/>
          <w:bCs/>
          <w:sz w:val="48"/>
          <w:szCs w:val="48"/>
          <w:lang w:bidi="ar-EG"/>
        </w:rPr>
        <w:t>hem</w:t>
      </w:r>
      <w:proofErr w:type="spellEnd"/>
    </w:p>
    <w:p w:rsidR="00766C10" w:rsidRDefault="00832497" w:rsidP="00454A77">
      <w:pPr>
        <w:bidi w:val="0"/>
        <w:rPr>
          <w:b/>
          <w:bCs/>
          <w:sz w:val="48"/>
          <w:szCs w:val="48"/>
          <w:lang w:bidi="ar-EG"/>
        </w:rPr>
      </w:pPr>
      <w:proofErr w:type="spellStart"/>
      <w:r>
        <w:rPr>
          <w:b/>
          <w:bCs/>
          <w:sz w:val="48"/>
          <w:szCs w:val="48"/>
          <w:lang w:bidi="ar-EG"/>
        </w:rPr>
        <w:t>haredy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766C10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3</w:t>
      </w:r>
      <w:r w:rsidR="00766C10">
        <w:rPr>
          <w:b/>
          <w:bCs/>
          <w:sz w:val="48"/>
          <w:szCs w:val="48"/>
          <w:lang w:bidi="ar-EG"/>
        </w:rPr>
        <w:t xml:space="preserve">- Salah </w:t>
      </w:r>
      <w:r w:rsidR="00832497">
        <w:rPr>
          <w:b/>
          <w:bCs/>
          <w:sz w:val="48"/>
          <w:szCs w:val="48"/>
          <w:lang w:bidi="ar-EG"/>
        </w:rPr>
        <w:t xml:space="preserve">Al-Din </w:t>
      </w:r>
      <w:r w:rsidR="00766C10">
        <w:rPr>
          <w:b/>
          <w:bCs/>
          <w:sz w:val="48"/>
          <w:szCs w:val="48"/>
          <w:lang w:bidi="ar-EG"/>
        </w:rPr>
        <w:t xml:space="preserve">Abdel </w:t>
      </w:r>
      <w:proofErr w:type="spellStart"/>
      <w:r w:rsidR="00766C10">
        <w:rPr>
          <w:b/>
          <w:bCs/>
          <w:sz w:val="48"/>
          <w:szCs w:val="48"/>
          <w:lang w:bidi="ar-EG"/>
        </w:rPr>
        <w:t>Wakeel</w:t>
      </w:r>
      <w:proofErr w:type="spellEnd"/>
      <w:r w:rsidR="00766C10">
        <w:rPr>
          <w:b/>
          <w:bCs/>
          <w:sz w:val="48"/>
          <w:szCs w:val="48"/>
          <w:lang w:bidi="ar-EG"/>
        </w:rPr>
        <w:t xml:space="preserve"> </w:t>
      </w:r>
      <w:r w:rsidR="00832497">
        <w:rPr>
          <w:b/>
          <w:bCs/>
          <w:sz w:val="48"/>
          <w:szCs w:val="48"/>
          <w:lang w:bidi="ar-EG"/>
        </w:rPr>
        <w:t xml:space="preserve">Mohamed </w:t>
      </w:r>
      <w:proofErr w:type="spellStart"/>
      <w:r w:rsidR="00832497">
        <w:rPr>
          <w:b/>
          <w:bCs/>
          <w:sz w:val="48"/>
          <w:szCs w:val="48"/>
          <w:lang w:bidi="ar-EG"/>
        </w:rPr>
        <w:t>Hemdan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766C10" w:rsidRDefault="008D0F92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4</w:t>
      </w:r>
      <w:r w:rsidR="00766C10">
        <w:rPr>
          <w:b/>
          <w:bCs/>
          <w:sz w:val="48"/>
          <w:szCs w:val="48"/>
          <w:lang w:bidi="ar-EG"/>
        </w:rPr>
        <w:t xml:space="preserve">- Salem </w:t>
      </w:r>
      <w:proofErr w:type="spellStart"/>
      <w:r w:rsidR="00766C10">
        <w:rPr>
          <w:b/>
          <w:bCs/>
          <w:sz w:val="48"/>
          <w:szCs w:val="48"/>
          <w:lang w:bidi="ar-EG"/>
        </w:rPr>
        <w:t>Issa</w:t>
      </w:r>
      <w:proofErr w:type="spellEnd"/>
      <w:r w:rsidR="00832497">
        <w:rPr>
          <w:b/>
          <w:bCs/>
          <w:sz w:val="48"/>
          <w:szCs w:val="48"/>
          <w:lang w:bidi="ar-EG"/>
        </w:rPr>
        <w:t xml:space="preserve"> Mohamed </w:t>
      </w:r>
      <w:proofErr w:type="spellStart"/>
      <w:r w:rsidR="00832497">
        <w:rPr>
          <w:b/>
          <w:bCs/>
          <w:sz w:val="48"/>
          <w:szCs w:val="48"/>
          <w:lang w:bidi="ar-EG"/>
        </w:rPr>
        <w:t>Morsy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5B79B1" w:rsidRDefault="005B79B1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5-Mohamed </w:t>
      </w:r>
      <w:proofErr w:type="spellStart"/>
      <w:r>
        <w:rPr>
          <w:b/>
          <w:bCs/>
          <w:sz w:val="48"/>
          <w:szCs w:val="48"/>
          <w:lang w:bidi="ar-EG"/>
        </w:rPr>
        <w:t>Mostafa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Talat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Abd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el-</w:t>
      </w:r>
      <w:proofErr w:type="spellStart"/>
      <w:proofErr w:type="gramStart"/>
      <w:r w:rsidR="00AE2305">
        <w:rPr>
          <w:b/>
          <w:bCs/>
          <w:sz w:val="48"/>
          <w:szCs w:val="48"/>
          <w:lang w:bidi="ar-EG"/>
        </w:rPr>
        <w:t>rady</w:t>
      </w:r>
      <w:proofErr w:type="spellEnd"/>
      <w:r w:rsidR="00AE2305">
        <w:rPr>
          <w:b/>
          <w:bCs/>
          <w:sz w:val="48"/>
          <w:szCs w:val="48"/>
          <w:lang w:bidi="ar-EG"/>
        </w:rPr>
        <w:t>(</w:t>
      </w:r>
      <w:proofErr w:type="gramEnd"/>
      <w:r w:rsidR="00AE2305">
        <w:rPr>
          <w:b/>
          <w:bCs/>
          <w:sz w:val="48"/>
          <w:szCs w:val="48"/>
          <w:lang w:bidi="ar-EG"/>
        </w:rPr>
        <w:t>general)</w:t>
      </w:r>
    </w:p>
    <w:p w:rsidR="005B79B1" w:rsidRDefault="005B79B1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6-Mohamed Mahmoud Mohamed </w:t>
      </w:r>
      <w:proofErr w:type="gramStart"/>
      <w:r>
        <w:rPr>
          <w:b/>
          <w:bCs/>
          <w:sz w:val="48"/>
          <w:szCs w:val="48"/>
          <w:lang w:bidi="ar-EG"/>
        </w:rPr>
        <w:t>Mahmoud</w:t>
      </w:r>
      <w:r w:rsidR="00AE2305">
        <w:rPr>
          <w:b/>
          <w:bCs/>
          <w:sz w:val="48"/>
          <w:szCs w:val="48"/>
          <w:lang w:bidi="ar-EG"/>
        </w:rPr>
        <w:t>(</w:t>
      </w:r>
      <w:proofErr w:type="gramEnd"/>
      <w:r w:rsidR="00AE2305">
        <w:rPr>
          <w:b/>
          <w:bCs/>
          <w:sz w:val="48"/>
          <w:szCs w:val="48"/>
          <w:lang w:bidi="ar-EG"/>
        </w:rPr>
        <w:t>general).</w:t>
      </w:r>
    </w:p>
    <w:p w:rsidR="005B79B1" w:rsidRDefault="005B79B1" w:rsidP="00AE2305">
      <w:pPr>
        <w:jc w:val="right"/>
        <w:rPr>
          <w:b/>
          <w:bCs/>
          <w:sz w:val="48"/>
          <w:szCs w:val="48"/>
          <w:lang w:bidi="ar-EG"/>
        </w:rPr>
      </w:pPr>
      <w:proofErr w:type="gramStart"/>
      <w:r>
        <w:rPr>
          <w:b/>
          <w:bCs/>
          <w:sz w:val="48"/>
          <w:szCs w:val="48"/>
          <w:lang w:bidi="ar-EG"/>
        </w:rPr>
        <w:t xml:space="preserve">7-Mohamed </w:t>
      </w:r>
      <w:proofErr w:type="spellStart"/>
      <w:r>
        <w:rPr>
          <w:b/>
          <w:bCs/>
          <w:sz w:val="48"/>
          <w:szCs w:val="48"/>
          <w:lang w:bidi="ar-EG"/>
        </w:rPr>
        <w:t>Mostafa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Abd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r>
        <w:rPr>
          <w:b/>
          <w:bCs/>
          <w:sz w:val="48"/>
          <w:szCs w:val="48"/>
          <w:lang w:bidi="ar-EG"/>
        </w:rPr>
        <w:t>el-</w:t>
      </w:r>
      <w:proofErr w:type="spellStart"/>
      <w:r>
        <w:rPr>
          <w:b/>
          <w:bCs/>
          <w:sz w:val="48"/>
          <w:szCs w:val="48"/>
          <w:lang w:bidi="ar-EG"/>
        </w:rPr>
        <w:t>sam</w:t>
      </w:r>
      <w:r w:rsidR="00AE2305">
        <w:rPr>
          <w:b/>
          <w:bCs/>
          <w:sz w:val="48"/>
          <w:szCs w:val="48"/>
          <w:lang w:bidi="ar-EG"/>
        </w:rPr>
        <w:t>ie</w:t>
      </w:r>
      <w:proofErr w:type="spellEnd"/>
      <w:r w:rsidR="00AE2305">
        <w:rPr>
          <w:b/>
          <w:bCs/>
          <w:sz w:val="48"/>
          <w:szCs w:val="48"/>
          <w:lang w:bidi="ar-EG"/>
        </w:rPr>
        <w:t>.</w:t>
      </w:r>
      <w:proofErr w:type="gramEnd"/>
      <w:r w:rsidR="00AE2305" w:rsidRPr="00AE2305">
        <w:rPr>
          <w:b/>
          <w:bCs/>
          <w:sz w:val="48"/>
          <w:szCs w:val="48"/>
          <w:lang w:bidi="ar-EG"/>
        </w:rPr>
        <w:t xml:space="preserve"> </w:t>
      </w:r>
      <w:r w:rsidR="00AE2305">
        <w:rPr>
          <w:b/>
          <w:bCs/>
          <w:sz w:val="48"/>
          <w:szCs w:val="48"/>
          <w:lang w:bidi="ar-EG"/>
        </w:rPr>
        <w:t>(</w:t>
      </w:r>
      <w:proofErr w:type="gramStart"/>
      <w:r w:rsidR="00AE2305">
        <w:rPr>
          <w:b/>
          <w:bCs/>
          <w:sz w:val="48"/>
          <w:szCs w:val="48"/>
          <w:lang w:bidi="ar-EG"/>
        </w:rPr>
        <w:t>general</w:t>
      </w:r>
      <w:proofErr w:type="gramEnd"/>
      <w:r w:rsidR="00AE2305">
        <w:rPr>
          <w:b/>
          <w:bCs/>
          <w:sz w:val="48"/>
          <w:szCs w:val="48"/>
          <w:lang w:bidi="ar-EG"/>
        </w:rPr>
        <w:t>)</w:t>
      </w:r>
    </w:p>
    <w:p w:rsidR="00E453D1" w:rsidRPr="005A1C76" w:rsidRDefault="00730CE2" w:rsidP="00832497">
      <w:pPr>
        <w:bidi w:val="0"/>
        <w:rPr>
          <w:b/>
          <w:bCs/>
          <w:lang w:bidi="ar-EG"/>
        </w:rPr>
      </w:pPr>
      <w:r w:rsidRPr="00024A48">
        <w:rPr>
          <w:b/>
          <w:bCs/>
          <w:sz w:val="36"/>
          <w:szCs w:val="28"/>
          <w:u w:val="single"/>
          <w:lang w:bidi="ar-EG"/>
        </w:rPr>
        <w:lastRenderedPageBreak/>
        <w:t xml:space="preserve">Purpose of the </w:t>
      </w:r>
      <w:proofErr w:type="gramStart"/>
      <w:r w:rsidRPr="00024A48">
        <w:rPr>
          <w:b/>
          <w:bCs/>
          <w:sz w:val="36"/>
          <w:szCs w:val="28"/>
          <w:u w:val="single"/>
          <w:lang w:bidi="ar-EG"/>
        </w:rPr>
        <w:t>project</w:t>
      </w:r>
      <w:r w:rsidRPr="00024A48">
        <w:rPr>
          <w:b/>
          <w:bCs/>
          <w:sz w:val="28"/>
          <w:lang w:bidi="ar-EG"/>
        </w:rPr>
        <w:t xml:space="preserve"> </w:t>
      </w:r>
      <w:r w:rsidRPr="005315D5">
        <w:rPr>
          <w:b/>
          <w:bCs/>
          <w:sz w:val="28"/>
          <w:szCs w:val="28"/>
          <w:lang w:bidi="ar-EG"/>
        </w:rPr>
        <w:t>:</w:t>
      </w:r>
      <w:proofErr w:type="gramEnd"/>
      <w:r w:rsidRPr="005315D5">
        <w:rPr>
          <w:b/>
          <w:bCs/>
          <w:sz w:val="28"/>
          <w:szCs w:val="28"/>
          <w:lang w:bidi="ar-EG"/>
        </w:rPr>
        <w:t xml:space="preserve"> </w:t>
      </w:r>
    </w:p>
    <w:p w:rsidR="005175DA" w:rsidRDefault="00F41410" w:rsidP="00935781">
      <w:pPr>
        <w:bidi w:val="0"/>
        <w:rPr>
          <w:b/>
          <w:bCs/>
          <w:sz w:val="36"/>
          <w:szCs w:val="36"/>
          <w:lang w:bidi="ar-EG"/>
        </w:rPr>
      </w:pPr>
      <w:r w:rsidRPr="00BE082F">
        <w:rPr>
          <w:b/>
          <w:bCs/>
          <w:sz w:val="36"/>
          <w:szCs w:val="36"/>
          <w:lang w:bidi="ar-EG"/>
        </w:rPr>
        <w:t>This application helps expa</w:t>
      </w:r>
      <w:r w:rsidR="005315D5" w:rsidRPr="00BE082F">
        <w:rPr>
          <w:b/>
          <w:bCs/>
          <w:sz w:val="36"/>
          <w:szCs w:val="36"/>
          <w:lang w:bidi="ar-EG"/>
        </w:rPr>
        <w:t>triate students to know the empty places at the university and the places near the university with determining</w:t>
      </w:r>
      <w:r w:rsidRPr="00BE082F">
        <w:rPr>
          <w:b/>
          <w:bCs/>
          <w:sz w:val="36"/>
          <w:szCs w:val="36"/>
          <w:lang w:bidi="ar-EG"/>
        </w:rPr>
        <w:t xml:space="preserve"> prices and housing features .It saves students time in knowing the places in university </w:t>
      </w:r>
      <w:proofErr w:type="gramStart"/>
      <w:r w:rsidRPr="00BE082F">
        <w:rPr>
          <w:b/>
          <w:bCs/>
          <w:sz w:val="36"/>
          <w:szCs w:val="36"/>
          <w:lang w:bidi="ar-EG"/>
        </w:rPr>
        <w:t>housing .</w:t>
      </w:r>
      <w:proofErr w:type="gramEnd"/>
      <w:r w:rsidRPr="00BE082F">
        <w:rPr>
          <w:b/>
          <w:bCs/>
          <w:sz w:val="36"/>
          <w:szCs w:val="36"/>
          <w:lang w:bidi="ar-EG"/>
        </w:rPr>
        <w:t xml:space="preserve"> Student can book their places from anywhere in the republic afte</w:t>
      </w:r>
      <w:r w:rsidR="005175DA">
        <w:rPr>
          <w:b/>
          <w:bCs/>
          <w:sz w:val="36"/>
          <w:szCs w:val="36"/>
          <w:lang w:bidi="ar-EG"/>
        </w:rPr>
        <w:t>r being accepted in the college.</w:t>
      </w:r>
    </w:p>
    <w:p w:rsidR="005175DA" w:rsidRDefault="005175DA" w:rsidP="005175DA">
      <w:pPr>
        <w:bidi w:val="0"/>
        <w:rPr>
          <w:b/>
          <w:bCs/>
          <w:lang w:bidi="ar-EG"/>
        </w:rPr>
      </w:pPr>
    </w:p>
    <w:p w:rsidR="005175DA" w:rsidRDefault="00CA49DF" w:rsidP="005175DA">
      <w:pPr>
        <w:bidi w:val="0"/>
        <w:rPr>
          <w:b/>
          <w:bCs/>
          <w:sz w:val="36"/>
          <w:szCs w:val="36"/>
          <w:lang w:bidi="ar-EG"/>
        </w:rPr>
      </w:pPr>
      <w:r w:rsidRPr="008D0F92">
        <w:rPr>
          <w:b/>
          <w:bCs/>
          <w:sz w:val="40"/>
          <w:szCs w:val="32"/>
          <w:u w:val="single"/>
          <w:lang w:bidi="ar-EG"/>
        </w:rPr>
        <w:t xml:space="preserve">Business </w:t>
      </w:r>
      <w:proofErr w:type="gramStart"/>
      <w:r w:rsidRPr="008D0F92">
        <w:rPr>
          <w:b/>
          <w:bCs/>
          <w:sz w:val="40"/>
          <w:szCs w:val="32"/>
          <w:u w:val="single"/>
          <w:lang w:bidi="ar-EG"/>
        </w:rPr>
        <w:t>case</w:t>
      </w:r>
      <w:r w:rsidRPr="008D0F92">
        <w:rPr>
          <w:b/>
          <w:bCs/>
          <w:sz w:val="40"/>
          <w:szCs w:val="32"/>
          <w:lang w:bidi="ar-EG"/>
        </w:rPr>
        <w:t xml:space="preserve"> </w:t>
      </w:r>
      <w:r w:rsidRPr="005175DA">
        <w:rPr>
          <w:b/>
          <w:bCs/>
          <w:sz w:val="36"/>
          <w:szCs w:val="36"/>
          <w:lang w:bidi="ar-EG"/>
        </w:rPr>
        <w:t>:</w:t>
      </w:r>
      <w:proofErr w:type="gramEnd"/>
      <w:r w:rsidRPr="005175DA">
        <w:rPr>
          <w:b/>
          <w:bCs/>
          <w:sz w:val="36"/>
          <w:szCs w:val="36"/>
          <w:lang w:bidi="ar-EG"/>
        </w:rPr>
        <w:t xml:space="preserve"> </w:t>
      </w:r>
    </w:p>
    <w:p w:rsidR="0077468F" w:rsidRPr="005175DA" w:rsidRDefault="00987D5B" w:rsidP="005175DA">
      <w:pPr>
        <w:bidi w:val="0"/>
        <w:rPr>
          <w:b/>
          <w:bCs/>
          <w:sz w:val="36"/>
          <w:szCs w:val="36"/>
          <w:lang w:bidi="ar-EG"/>
        </w:rPr>
      </w:pPr>
      <w:r w:rsidRPr="005175DA">
        <w:rPr>
          <w:b/>
          <w:bCs/>
          <w:sz w:val="36"/>
          <w:szCs w:val="36"/>
          <w:lang w:bidi="ar-EG"/>
        </w:rPr>
        <w:t xml:space="preserve">Many expatriate students are not able to attend school because of housing and their lack of knowledge </w:t>
      </w:r>
      <w:r w:rsidR="0077468F" w:rsidRPr="005175DA">
        <w:rPr>
          <w:b/>
          <w:bCs/>
          <w:sz w:val="36"/>
          <w:szCs w:val="36"/>
          <w:lang w:bidi="ar-EG"/>
        </w:rPr>
        <w:t xml:space="preserve">of empty places inside and outside the </w:t>
      </w:r>
      <w:proofErr w:type="gramStart"/>
      <w:r w:rsidR="0077468F" w:rsidRPr="005175DA">
        <w:rPr>
          <w:b/>
          <w:bCs/>
          <w:sz w:val="36"/>
          <w:szCs w:val="36"/>
          <w:lang w:bidi="ar-EG"/>
        </w:rPr>
        <w:t>university .</w:t>
      </w:r>
      <w:proofErr w:type="gramEnd"/>
    </w:p>
    <w:p w:rsidR="00F97334" w:rsidRPr="005175DA" w:rsidRDefault="005B79B1" w:rsidP="005B79B1">
      <w:pPr>
        <w:bidi w:val="0"/>
        <w:ind w:hanging="720"/>
        <w:rPr>
          <w:b/>
          <w:bCs/>
          <w:sz w:val="36"/>
          <w:szCs w:val="36"/>
          <w:lang w:bidi="ar-EG"/>
        </w:rPr>
      </w:pPr>
      <w:r w:rsidRPr="005175DA">
        <w:rPr>
          <w:b/>
          <w:bCs/>
          <w:sz w:val="36"/>
          <w:szCs w:val="36"/>
          <w:lang w:bidi="ar-EG"/>
        </w:rPr>
        <w:t xml:space="preserve">         </w:t>
      </w:r>
      <w:r w:rsidR="0077468F" w:rsidRPr="005175DA">
        <w:rPr>
          <w:b/>
          <w:bCs/>
          <w:sz w:val="36"/>
          <w:szCs w:val="36"/>
          <w:lang w:bidi="ar-EG"/>
        </w:rPr>
        <w:t>This application helps them to know the largest number of empty places with specifying the address , features and prices  , and the students must choose the appropriate for him and book it from anywhere within the country .</w:t>
      </w:r>
    </w:p>
    <w:p w:rsidR="00F97334" w:rsidRDefault="00F97334" w:rsidP="00F97334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5175DA" w:rsidRDefault="005175DA" w:rsidP="005175DA">
      <w:pPr>
        <w:bidi w:val="0"/>
        <w:ind w:left="720" w:hanging="720"/>
        <w:rPr>
          <w:b/>
          <w:bCs/>
          <w:sz w:val="28"/>
          <w:lang w:bidi="ar-EG"/>
        </w:rPr>
      </w:pPr>
    </w:p>
    <w:p w:rsidR="00F97334" w:rsidRDefault="00F97334" w:rsidP="00F97334">
      <w:pPr>
        <w:bidi w:val="0"/>
        <w:rPr>
          <w:b/>
          <w:bCs/>
          <w:sz w:val="36"/>
          <w:lang w:bidi="ar-EG"/>
        </w:rPr>
      </w:pPr>
      <w:proofErr w:type="gramStart"/>
      <w:r w:rsidRPr="005175DA">
        <w:rPr>
          <w:b/>
          <w:bCs/>
          <w:sz w:val="44"/>
          <w:szCs w:val="44"/>
          <w:u w:val="single"/>
          <w:lang w:bidi="ar-EG"/>
        </w:rPr>
        <w:lastRenderedPageBreak/>
        <w:t>Tasks</w:t>
      </w:r>
      <w:r>
        <w:rPr>
          <w:b/>
          <w:bCs/>
          <w:sz w:val="36"/>
          <w:u w:val="single"/>
          <w:lang w:bidi="ar-EG"/>
        </w:rPr>
        <w:t xml:space="preserve"> </w:t>
      </w:r>
      <w:r w:rsidRPr="00F97334">
        <w:rPr>
          <w:b/>
          <w:bCs/>
          <w:sz w:val="36"/>
          <w:lang w:bidi="ar-EG"/>
        </w:rPr>
        <w:t>:</w:t>
      </w:r>
      <w:proofErr w:type="gramEnd"/>
    </w:p>
    <w:p w:rsidR="00F97334" w:rsidRPr="00AB1053" w:rsidRDefault="00F97334" w:rsidP="00F97334">
      <w:pPr>
        <w:bidi w:val="0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 xml:space="preserve">Have three domains </w:t>
      </w:r>
      <w:proofErr w:type="gramStart"/>
      <w:r w:rsidRPr="00AB1053">
        <w:rPr>
          <w:b/>
          <w:bCs/>
          <w:sz w:val="40"/>
          <w:szCs w:val="40"/>
          <w:lang w:bidi="ar-EG"/>
        </w:rPr>
        <w:t>( people</w:t>
      </w:r>
      <w:proofErr w:type="gramEnd"/>
      <w:r w:rsidRPr="00AB1053">
        <w:rPr>
          <w:b/>
          <w:bCs/>
          <w:sz w:val="40"/>
          <w:szCs w:val="40"/>
          <w:lang w:bidi="ar-EG"/>
        </w:rPr>
        <w:t xml:space="preserve"> – process – Business environment)</w:t>
      </w:r>
    </w:p>
    <w:p w:rsidR="00F97334" w:rsidRPr="00AB1053" w:rsidRDefault="00F97334" w:rsidP="00F97334">
      <w:pPr>
        <w:bidi w:val="0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1 –</w:t>
      </w:r>
      <w:r w:rsidR="008E4BA0" w:rsidRPr="00AB1053">
        <w:rPr>
          <w:b/>
          <w:bCs/>
          <w:sz w:val="40"/>
          <w:szCs w:val="40"/>
          <w:lang w:bidi="ar-EG"/>
        </w:rPr>
        <w:t xml:space="preserve"> P</w:t>
      </w:r>
      <w:r w:rsidRPr="00AB1053">
        <w:rPr>
          <w:b/>
          <w:bCs/>
          <w:sz w:val="40"/>
          <w:szCs w:val="40"/>
          <w:lang w:bidi="ar-EG"/>
        </w:rPr>
        <w:t xml:space="preserve">eople domain deals with building leading supporting </w:t>
      </w:r>
      <w:r w:rsidR="008E4BA0" w:rsidRPr="00AB1053">
        <w:rPr>
          <w:b/>
          <w:bCs/>
          <w:sz w:val="40"/>
          <w:szCs w:val="40"/>
          <w:lang w:bidi="ar-EG"/>
        </w:rPr>
        <w:t xml:space="preserve">and promoting a project team .People domain has 14 tasks and 53 enablers. </w:t>
      </w:r>
    </w:p>
    <w:p w:rsidR="008E4BA0" w:rsidRPr="00AB1053" w:rsidRDefault="008E4BA0" w:rsidP="008E4BA0">
      <w:pPr>
        <w:bidi w:val="0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 xml:space="preserve">2 – Process domain deals with project governance structure </w:t>
      </w:r>
      <w:proofErr w:type="gramStart"/>
      <w:r w:rsidRPr="00AB1053">
        <w:rPr>
          <w:b/>
          <w:bCs/>
          <w:sz w:val="40"/>
          <w:szCs w:val="40"/>
          <w:lang w:bidi="ar-EG"/>
        </w:rPr>
        <w:t>establishment ,Knowledge</w:t>
      </w:r>
      <w:proofErr w:type="gramEnd"/>
      <w:r w:rsidRPr="00AB1053">
        <w:rPr>
          <w:b/>
          <w:bCs/>
          <w:sz w:val="40"/>
          <w:szCs w:val="40"/>
          <w:lang w:bidi="ar-EG"/>
        </w:rPr>
        <w:t xml:space="preserve"> transfer for project continuity and project phases close out .Process  covers project Execution ,Communications ,Risks ,Issues and Change Management</w:t>
      </w:r>
      <w:r w:rsidR="009274EA" w:rsidRPr="00AB1053">
        <w:rPr>
          <w:b/>
          <w:bCs/>
          <w:sz w:val="40"/>
          <w:szCs w:val="40"/>
          <w:lang w:bidi="ar-EG"/>
        </w:rPr>
        <w:t xml:space="preserve"> </w:t>
      </w:r>
      <w:r w:rsidRPr="00AB1053">
        <w:rPr>
          <w:b/>
          <w:bCs/>
          <w:sz w:val="40"/>
          <w:szCs w:val="40"/>
          <w:lang w:bidi="ar-EG"/>
        </w:rPr>
        <w:t>.</w:t>
      </w:r>
      <w:r w:rsidR="009274EA" w:rsidRPr="00AB1053">
        <w:rPr>
          <w:b/>
          <w:bCs/>
          <w:sz w:val="40"/>
          <w:szCs w:val="40"/>
          <w:lang w:bidi="ar-EG"/>
        </w:rPr>
        <w:t>Process domain  has 17 tasks and 61 enables .</w:t>
      </w:r>
    </w:p>
    <w:p w:rsidR="000F07E8" w:rsidRDefault="009274EA" w:rsidP="00AB1053">
      <w:pPr>
        <w:bidi w:val="0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3- Business environment domain covers project compliance Planning &amp; Management and organizational Changing support .Business environment has 4 tasks and 19 enables.</w:t>
      </w:r>
    </w:p>
    <w:p w:rsidR="00AB1053" w:rsidRDefault="00AB1053" w:rsidP="00AB1053">
      <w:pPr>
        <w:bidi w:val="0"/>
        <w:rPr>
          <w:b/>
          <w:bCs/>
          <w:sz w:val="40"/>
          <w:szCs w:val="40"/>
          <w:lang w:bidi="ar-EG"/>
        </w:rPr>
      </w:pPr>
    </w:p>
    <w:p w:rsidR="00AB1053" w:rsidRDefault="00AB1053" w:rsidP="00AB1053">
      <w:pPr>
        <w:bidi w:val="0"/>
        <w:rPr>
          <w:b/>
          <w:bCs/>
          <w:sz w:val="40"/>
          <w:szCs w:val="40"/>
          <w:lang w:bidi="ar-EG"/>
        </w:rPr>
      </w:pPr>
    </w:p>
    <w:p w:rsidR="00AB1053" w:rsidRDefault="00AB1053" w:rsidP="00AB1053">
      <w:pPr>
        <w:bidi w:val="0"/>
        <w:rPr>
          <w:b/>
          <w:bCs/>
          <w:sz w:val="40"/>
          <w:szCs w:val="40"/>
          <w:lang w:bidi="ar-EG"/>
        </w:rPr>
      </w:pPr>
    </w:p>
    <w:p w:rsidR="00AB1053" w:rsidRDefault="00AB1053" w:rsidP="00AB1053">
      <w:pPr>
        <w:bidi w:val="0"/>
        <w:rPr>
          <w:b/>
          <w:bCs/>
          <w:sz w:val="40"/>
          <w:szCs w:val="40"/>
          <w:lang w:bidi="ar-EG"/>
        </w:rPr>
      </w:pPr>
    </w:p>
    <w:p w:rsidR="00AB1053" w:rsidRPr="00AB1053" w:rsidRDefault="00AB1053" w:rsidP="00AB1053">
      <w:pPr>
        <w:bidi w:val="0"/>
        <w:rPr>
          <w:b/>
          <w:bCs/>
          <w:sz w:val="40"/>
          <w:szCs w:val="40"/>
          <w:lang w:bidi="ar-EG"/>
        </w:rPr>
      </w:pPr>
    </w:p>
    <w:p w:rsidR="000F07E8" w:rsidRPr="00262847" w:rsidRDefault="002606F0" w:rsidP="000F07E8">
      <w:pPr>
        <w:bidi w:val="0"/>
        <w:rPr>
          <w:rFonts w:cs="Arial"/>
          <w:b/>
          <w:bCs/>
          <w:sz w:val="40"/>
          <w:szCs w:val="40"/>
          <w:lang w:bidi="ar-EG"/>
        </w:rPr>
      </w:pPr>
      <w:r w:rsidRPr="00BE082F">
        <w:rPr>
          <w:b/>
          <w:bCs/>
          <w:sz w:val="48"/>
          <w:szCs w:val="48"/>
          <w:u w:val="single"/>
          <w:lang w:bidi="ar-EG"/>
        </w:rPr>
        <w:lastRenderedPageBreak/>
        <w:t xml:space="preserve">Project </w:t>
      </w:r>
      <w:proofErr w:type="spellStart"/>
      <w:proofErr w:type="gramStart"/>
      <w:r w:rsidRPr="00BE082F">
        <w:rPr>
          <w:b/>
          <w:bCs/>
          <w:i/>
          <w:iCs/>
          <w:sz w:val="48"/>
          <w:szCs w:val="48"/>
          <w:u w:val="single"/>
          <w:lang w:bidi="ar-EG"/>
        </w:rPr>
        <w:t>scop</w:t>
      </w:r>
      <w:proofErr w:type="spellEnd"/>
      <w:r w:rsidR="00BE082F" w:rsidRPr="00236A12">
        <w:rPr>
          <w:b/>
          <w:bCs/>
          <w:lang w:bidi="ar-EG"/>
        </w:rPr>
        <w:t xml:space="preserve"> </w:t>
      </w:r>
      <w:r w:rsidR="00BE082F" w:rsidRPr="00BE082F">
        <w:rPr>
          <w:b/>
          <w:bCs/>
          <w:sz w:val="52"/>
          <w:szCs w:val="52"/>
          <w:lang w:bidi="ar-EG"/>
        </w:rPr>
        <w:t>:</w:t>
      </w:r>
      <w:proofErr w:type="gramEnd"/>
    </w:p>
    <w:p w:rsidR="00D24858" w:rsidRDefault="00D24858" w:rsidP="00D24858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The main goal is to create an application that connects expatriate </w:t>
      </w:r>
      <w:proofErr w:type="gramStart"/>
      <w:r>
        <w:rPr>
          <w:b/>
          <w:bCs/>
          <w:sz w:val="40"/>
          <w:szCs w:val="40"/>
          <w:lang w:bidi="ar-EG"/>
        </w:rPr>
        <w:t>students  and</w:t>
      </w:r>
      <w:proofErr w:type="gramEnd"/>
      <w:r>
        <w:rPr>
          <w:b/>
          <w:bCs/>
          <w:sz w:val="40"/>
          <w:szCs w:val="40"/>
          <w:lang w:bidi="ar-EG"/>
        </w:rPr>
        <w:t xml:space="preserve"> the university and the owners of real estate near the university to know the places , features and prices of housing available at the university or with real estate.</w:t>
      </w:r>
    </w:p>
    <w:p w:rsidR="00D24858" w:rsidRDefault="00D24858" w:rsidP="001318F2">
      <w:pPr>
        <w:jc w:val="right"/>
        <w:rPr>
          <w:b/>
          <w:bCs/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  <w:lang w:bidi="ar-EG"/>
        </w:rPr>
        <w:t>This project start</w:t>
      </w:r>
      <w:proofErr w:type="gramEnd"/>
      <w:r>
        <w:rPr>
          <w:b/>
          <w:bCs/>
          <w:sz w:val="40"/>
          <w:szCs w:val="40"/>
          <w:lang w:bidi="ar-EG"/>
        </w:rPr>
        <w:t xml:space="preserve"> on 1\10\2021 and end </w:t>
      </w:r>
      <w:r w:rsidR="001318F2">
        <w:rPr>
          <w:b/>
          <w:bCs/>
          <w:sz w:val="40"/>
          <w:szCs w:val="40"/>
          <w:lang w:bidi="ar-EG"/>
        </w:rPr>
        <w:t>30</w:t>
      </w:r>
      <w:r>
        <w:rPr>
          <w:b/>
          <w:bCs/>
          <w:sz w:val="40"/>
          <w:szCs w:val="40"/>
          <w:lang w:bidi="ar-EG"/>
        </w:rPr>
        <w:t>\3\2022.</w:t>
      </w:r>
    </w:p>
    <w:p w:rsidR="00CD2084" w:rsidRDefault="00D24858" w:rsidP="00CD2084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This</w:t>
      </w:r>
      <w:r w:rsidR="001318F2">
        <w:rPr>
          <w:b/>
          <w:bCs/>
          <w:sz w:val="40"/>
          <w:szCs w:val="40"/>
          <w:lang w:bidi="ar-EG"/>
        </w:rPr>
        <w:t xml:space="preserve"> project must be delivered on  30</w:t>
      </w:r>
      <w:r>
        <w:rPr>
          <w:b/>
          <w:bCs/>
          <w:sz w:val="40"/>
          <w:szCs w:val="40"/>
          <w:lang w:bidi="ar-EG"/>
        </w:rPr>
        <w:t>\3\2022.</w:t>
      </w:r>
    </w:p>
    <w:p w:rsidR="00CD2084" w:rsidRDefault="00262847" w:rsidP="00CD2084">
      <w:pPr>
        <w:jc w:val="right"/>
        <w:rPr>
          <w:rFonts w:cs="Arial"/>
          <w:b/>
          <w:bCs/>
          <w:sz w:val="40"/>
          <w:szCs w:val="40"/>
          <w:lang w:bidi="ar-EG"/>
        </w:rPr>
      </w:pPr>
      <w:r w:rsidRPr="00262847">
        <w:rPr>
          <w:b/>
          <w:bCs/>
          <w:sz w:val="40"/>
          <w:szCs w:val="40"/>
          <w:lang w:bidi="ar-EG"/>
        </w:rPr>
        <w:cr/>
      </w:r>
      <w:r w:rsidR="00CD2084">
        <w:rPr>
          <w:rFonts w:cs="Arial"/>
          <w:b/>
          <w:bCs/>
          <w:sz w:val="40"/>
          <w:szCs w:val="40"/>
          <w:u w:val="single"/>
          <w:lang w:bidi="ar-EG"/>
        </w:rPr>
        <w:t xml:space="preserve">Key </w:t>
      </w:r>
      <w:r w:rsidR="00CD2084" w:rsidRPr="00AB1053">
        <w:rPr>
          <w:rFonts w:cs="Arial"/>
          <w:b/>
          <w:bCs/>
          <w:sz w:val="40"/>
          <w:szCs w:val="40"/>
          <w:u w:val="single"/>
          <w:lang w:bidi="ar-EG"/>
        </w:rPr>
        <w:t>Deliverables:</w:t>
      </w:r>
    </w:p>
    <w:p w:rsidR="00CD2084" w:rsidRPr="00755834" w:rsidRDefault="00CD2084" w:rsidP="00CD2084">
      <w:pPr>
        <w:bidi w:val="0"/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color w:val="000000"/>
          <w:sz w:val="40"/>
          <w:szCs w:val="40"/>
        </w:rPr>
        <w:t>This project helps the students</w:t>
      </w:r>
      <w:r w:rsidRPr="00755834">
        <w:rPr>
          <w:rFonts w:eastAsia="Times New Roman" w:cstheme="minorHAnsi"/>
          <w:b/>
          <w:bCs/>
          <w:color w:val="000000"/>
          <w:sz w:val="40"/>
          <w:szCs w:val="40"/>
        </w:rPr>
        <w:t xml:space="preserve"> to have sufficient knowledge of the </w:t>
      </w:r>
      <w:r>
        <w:rPr>
          <w:rFonts w:eastAsia="Times New Roman" w:cstheme="minorHAnsi"/>
          <w:b/>
          <w:bCs/>
          <w:color w:val="000000"/>
          <w:sz w:val="40"/>
          <w:szCs w:val="40"/>
        </w:rPr>
        <w:t>housing</w:t>
      </w:r>
      <w:r w:rsidRPr="00755834">
        <w:rPr>
          <w:rFonts w:eastAsia="Times New Roman" w:cstheme="minorHAnsi"/>
          <w:b/>
          <w:bCs/>
          <w:color w:val="000000"/>
          <w:sz w:val="40"/>
          <w:szCs w:val="40"/>
        </w:rPr>
        <w:t xml:space="preserve"> and the people’s feedback about them.</w:t>
      </w:r>
    </w:p>
    <w:p w:rsidR="00262847" w:rsidRPr="00CD2084" w:rsidRDefault="00262847" w:rsidP="00D24858">
      <w:pPr>
        <w:jc w:val="right"/>
        <w:rPr>
          <w:rFonts w:cs="Arial"/>
          <w:b/>
          <w:bCs/>
          <w:sz w:val="40"/>
          <w:szCs w:val="40"/>
          <w:lang w:bidi="ar-EG"/>
        </w:rPr>
      </w:pPr>
    </w:p>
    <w:p w:rsidR="00262847" w:rsidRPr="00AB1053" w:rsidRDefault="00262847" w:rsidP="00262847">
      <w:pPr>
        <w:jc w:val="right"/>
        <w:rPr>
          <w:b/>
          <w:bCs/>
          <w:sz w:val="40"/>
          <w:szCs w:val="40"/>
          <w:u w:val="single"/>
          <w:lang w:bidi="ar-EG"/>
        </w:rPr>
      </w:pPr>
      <w:r w:rsidRPr="00AB1053">
        <w:rPr>
          <w:b/>
          <w:bCs/>
          <w:sz w:val="40"/>
          <w:szCs w:val="40"/>
          <w:u w:val="single"/>
          <w:lang w:bidi="ar-EG"/>
        </w:rPr>
        <w:t>Project objectives:</w:t>
      </w:r>
    </w:p>
    <w:p w:rsidR="00262847" w:rsidRDefault="00262847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proofErr w:type="gramStart"/>
      <w:r>
        <w:rPr>
          <w:rFonts w:cs="Arial"/>
          <w:b/>
          <w:bCs/>
          <w:sz w:val="40"/>
          <w:szCs w:val="40"/>
          <w:lang w:bidi="ar-EG"/>
        </w:rPr>
        <w:t>1-</w:t>
      </w:r>
      <w:r w:rsidRPr="00262847">
        <w:rPr>
          <w:rFonts w:cs="Arial"/>
          <w:b/>
          <w:bCs/>
          <w:sz w:val="40"/>
          <w:szCs w:val="40"/>
          <w:lang w:bidi="ar-EG"/>
        </w:rPr>
        <w:t>Save time for the</w:t>
      </w:r>
      <w:r>
        <w:rPr>
          <w:rFonts w:cs="Arial"/>
          <w:b/>
          <w:bCs/>
          <w:sz w:val="40"/>
          <w:szCs w:val="40"/>
          <w:lang w:bidi="ar-EG"/>
        </w:rPr>
        <w:t xml:space="preserve"> students and owners of housing.</w:t>
      </w:r>
      <w:proofErr w:type="gramEnd"/>
    </w:p>
    <w:p w:rsidR="00262847" w:rsidRDefault="00262847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r>
        <w:rPr>
          <w:rFonts w:cs="Arial"/>
          <w:b/>
          <w:bCs/>
          <w:sz w:val="40"/>
          <w:szCs w:val="40"/>
          <w:lang w:bidi="ar-EG"/>
        </w:rPr>
        <w:t xml:space="preserve"> </w:t>
      </w:r>
      <w:r w:rsidRPr="00262847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>
        <w:rPr>
          <w:rFonts w:cs="Arial"/>
          <w:b/>
          <w:bCs/>
          <w:sz w:val="40"/>
          <w:szCs w:val="40"/>
          <w:lang w:bidi="ar-EG"/>
        </w:rPr>
        <w:t>2-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Facilitate </w:t>
      </w:r>
      <w:r>
        <w:rPr>
          <w:rFonts w:cs="Arial"/>
          <w:b/>
          <w:bCs/>
          <w:sz w:val="40"/>
          <w:szCs w:val="40"/>
          <w:lang w:bidi="ar-EG"/>
        </w:rPr>
        <w:t xml:space="preserve">student 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communication with the </w:t>
      </w:r>
      <w:r>
        <w:rPr>
          <w:rFonts w:cs="Arial"/>
          <w:b/>
          <w:bCs/>
          <w:sz w:val="40"/>
          <w:szCs w:val="40"/>
          <w:lang w:bidi="ar-EG"/>
        </w:rPr>
        <w:t>owners.</w:t>
      </w:r>
    </w:p>
    <w:p w:rsidR="00703F6C" w:rsidRPr="00755834" w:rsidRDefault="00262847" w:rsidP="00CD2084">
      <w:pPr>
        <w:jc w:val="right"/>
        <w:rPr>
          <w:rFonts w:eastAsia="Times New Roman" w:cstheme="minorHAnsi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  <w:lang w:bidi="ar-EG"/>
        </w:rPr>
        <w:t>3-</w:t>
      </w:r>
      <w:r w:rsidRPr="00262847">
        <w:t xml:space="preserve"> </w:t>
      </w:r>
      <w:r>
        <w:rPr>
          <w:rFonts w:cs="Arial"/>
          <w:b/>
          <w:bCs/>
          <w:sz w:val="40"/>
          <w:szCs w:val="40"/>
          <w:lang w:bidi="ar-EG"/>
        </w:rPr>
        <w:t>Reduce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 direct contact to maintain public safety</w:t>
      </w:r>
      <w:r w:rsidR="00F74754">
        <w:rPr>
          <w:rFonts w:cs="Arial"/>
          <w:b/>
          <w:bCs/>
          <w:sz w:val="40"/>
          <w:szCs w:val="40"/>
          <w:lang w:bidi="ar-EG"/>
        </w:rPr>
        <w:t>.</w:t>
      </w:r>
      <w:r w:rsidRPr="00262847">
        <w:rPr>
          <w:rFonts w:cs="Arial"/>
          <w:b/>
          <w:bCs/>
          <w:sz w:val="40"/>
          <w:szCs w:val="40"/>
          <w:lang w:bidi="ar-EG"/>
        </w:rPr>
        <w:cr/>
        <w:t xml:space="preserve"> </w:t>
      </w:r>
      <w:r w:rsidRPr="00262847">
        <w:rPr>
          <w:rFonts w:cs="Arial"/>
          <w:b/>
          <w:bCs/>
          <w:sz w:val="40"/>
          <w:szCs w:val="40"/>
          <w:lang w:bidi="ar-EG"/>
        </w:rPr>
        <w:cr/>
      </w:r>
      <w:r w:rsidR="00F74754" w:rsidRPr="00F74754">
        <w:t xml:space="preserve"> </w:t>
      </w:r>
    </w:p>
    <w:p w:rsidR="005175DA" w:rsidRPr="00CD2084" w:rsidRDefault="005175DA" w:rsidP="00703F6C">
      <w:pPr>
        <w:jc w:val="right"/>
        <w:rPr>
          <w:b/>
          <w:bCs/>
          <w:sz w:val="40"/>
          <w:szCs w:val="40"/>
        </w:rPr>
      </w:pPr>
    </w:p>
    <w:p w:rsidR="005175DA" w:rsidRPr="00F6395A" w:rsidRDefault="00D24858" w:rsidP="005175DA">
      <w:pPr>
        <w:bidi w:val="0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 xml:space="preserve">Project 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R</w:t>
      </w:r>
      <w:r w:rsidR="005175DA">
        <w:rPr>
          <w:b/>
          <w:bCs/>
          <w:sz w:val="40"/>
          <w:szCs w:val="40"/>
          <w:u w:val="single"/>
          <w:lang w:bidi="ar-EG"/>
        </w:rPr>
        <w:t>esources :</w:t>
      </w:r>
      <w:proofErr w:type="gramEnd"/>
    </w:p>
    <w:p w:rsidR="005175DA" w:rsidRPr="00AB1053" w:rsidRDefault="005175DA" w:rsidP="005175DA">
      <w:pPr>
        <w:jc w:val="right"/>
        <w:rPr>
          <w:b/>
          <w:bCs/>
          <w:sz w:val="40"/>
          <w:szCs w:val="40"/>
          <w:rtl/>
          <w:lang w:bidi="ar-EG"/>
        </w:rPr>
      </w:pPr>
      <w:proofErr w:type="gramStart"/>
      <w:r w:rsidRPr="00AB1053">
        <w:rPr>
          <w:b/>
          <w:bCs/>
          <w:sz w:val="40"/>
          <w:szCs w:val="40"/>
          <w:lang w:bidi="ar-EG"/>
        </w:rPr>
        <w:t>1)Hardware</w:t>
      </w:r>
      <w:proofErr w:type="gramEnd"/>
      <w:r w:rsidRPr="00AB1053">
        <w:rPr>
          <w:b/>
          <w:bCs/>
          <w:sz w:val="40"/>
          <w:szCs w:val="40"/>
          <w:lang w:bidi="ar-EG"/>
        </w:rPr>
        <w:t xml:space="preserve"> :</w:t>
      </w:r>
      <w:r w:rsidRPr="00D24858">
        <w:rPr>
          <w:b/>
          <w:bCs/>
          <w:sz w:val="36"/>
          <w:szCs w:val="36"/>
          <w:lang w:bidi="ar-EG"/>
        </w:rPr>
        <w:t>4 laptop</w:t>
      </w:r>
      <w:r w:rsidR="00D24858">
        <w:rPr>
          <w:b/>
          <w:bCs/>
          <w:sz w:val="36"/>
          <w:szCs w:val="36"/>
          <w:lang w:bidi="ar-EG"/>
        </w:rPr>
        <w:t>s,1</w:t>
      </w:r>
      <w:r w:rsidRPr="00D24858">
        <w:rPr>
          <w:b/>
          <w:bCs/>
          <w:sz w:val="36"/>
          <w:szCs w:val="36"/>
          <w:lang w:bidi="ar-EG"/>
        </w:rPr>
        <w:t xml:space="preserve"> servers</w:t>
      </w:r>
      <w:r w:rsidRPr="00AB1053">
        <w:rPr>
          <w:b/>
          <w:bCs/>
          <w:sz w:val="40"/>
          <w:szCs w:val="40"/>
          <w:lang w:bidi="ar-EG"/>
        </w:rPr>
        <w:t>.</w:t>
      </w:r>
    </w:p>
    <w:p w:rsidR="005175DA" w:rsidRPr="00AB1053" w:rsidRDefault="005175DA" w:rsidP="00D24858">
      <w:pPr>
        <w:jc w:val="right"/>
        <w:rPr>
          <w:b/>
          <w:bCs/>
          <w:sz w:val="40"/>
          <w:szCs w:val="40"/>
          <w:rtl/>
          <w:lang w:bidi="ar-EG"/>
        </w:rPr>
      </w:pPr>
      <w:proofErr w:type="gramStart"/>
      <w:r w:rsidRPr="00AB1053">
        <w:rPr>
          <w:b/>
          <w:bCs/>
          <w:sz w:val="40"/>
          <w:szCs w:val="40"/>
          <w:lang w:bidi="ar-EG"/>
        </w:rPr>
        <w:t>3)Staff</w:t>
      </w:r>
      <w:proofErr w:type="gramEnd"/>
      <w:r w:rsidRPr="00AB1053">
        <w:rPr>
          <w:b/>
          <w:bCs/>
          <w:sz w:val="40"/>
          <w:szCs w:val="40"/>
          <w:lang w:bidi="ar-EG"/>
        </w:rPr>
        <w:t xml:space="preserve"> : </w:t>
      </w:r>
      <w:r w:rsidR="00D24858" w:rsidRPr="00D24858">
        <w:rPr>
          <w:rFonts w:ascii="Calibri" w:hAnsi="Calibri" w:cs="Calibri"/>
          <w:b/>
          <w:bCs/>
          <w:color w:val="000000"/>
          <w:sz w:val="36"/>
          <w:szCs w:val="36"/>
        </w:rPr>
        <w:t>Android developers – IOS developers – back-end developers</w:t>
      </w:r>
      <w:r w:rsidRPr="00AB1053">
        <w:rPr>
          <w:b/>
          <w:bCs/>
          <w:sz w:val="40"/>
          <w:szCs w:val="40"/>
          <w:lang w:bidi="ar-EG"/>
        </w:rPr>
        <w:t xml:space="preserve">. </w:t>
      </w:r>
    </w:p>
    <w:p w:rsidR="005175DA" w:rsidRDefault="005175DA" w:rsidP="005175DA">
      <w:pPr>
        <w:bidi w:val="0"/>
        <w:rPr>
          <w:b/>
          <w:bCs/>
          <w:sz w:val="40"/>
          <w:szCs w:val="40"/>
          <w:lang w:bidi="ar-EG"/>
        </w:rPr>
      </w:pPr>
    </w:p>
    <w:p w:rsidR="00D24858" w:rsidRDefault="005175DA" w:rsidP="00D24858">
      <w:pPr>
        <w:jc w:val="right"/>
        <w:rPr>
          <w:b/>
          <w:bCs/>
          <w:sz w:val="40"/>
          <w:szCs w:val="40"/>
          <w:lang w:bidi="ar-EG"/>
        </w:rPr>
      </w:pPr>
      <w:proofErr w:type="gramStart"/>
      <w:r w:rsidRPr="00D24858">
        <w:rPr>
          <w:b/>
          <w:bCs/>
          <w:sz w:val="44"/>
          <w:szCs w:val="44"/>
          <w:u w:val="single"/>
          <w:lang w:bidi="ar-EG"/>
        </w:rPr>
        <w:t>Budget</w:t>
      </w:r>
      <w:r w:rsidRPr="00D24858">
        <w:rPr>
          <w:b/>
          <w:bCs/>
          <w:sz w:val="44"/>
          <w:szCs w:val="44"/>
          <w:lang w:bidi="ar-EG"/>
        </w:rPr>
        <w:t xml:space="preserve"> :</w:t>
      </w:r>
      <w:proofErr w:type="gramEnd"/>
      <w:r w:rsidRPr="00577FD2">
        <w:rPr>
          <w:b/>
          <w:bCs/>
          <w:sz w:val="44"/>
          <w:szCs w:val="44"/>
          <w:u w:val="single"/>
          <w:lang w:bidi="ar-EG"/>
        </w:rPr>
        <w:cr/>
      </w:r>
      <w:r w:rsidR="00D24858">
        <w:rPr>
          <w:b/>
          <w:bCs/>
          <w:sz w:val="40"/>
          <w:szCs w:val="40"/>
          <w:lang w:bidi="ar-EG"/>
        </w:rPr>
        <w:t>This application will cost to work on this project until its completion 15,000$.</w:t>
      </w:r>
    </w:p>
    <w:p w:rsidR="00AB1053" w:rsidRPr="00AB1053" w:rsidRDefault="00AB1053" w:rsidP="00D24858">
      <w:pPr>
        <w:bidi w:val="0"/>
        <w:rPr>
          <w:b/>
          <w:bCs/>
          <w:sz w:val="40"/>
          <w:szCs w:val="40"/>
          <w:lang w:bidi="ar-EG"/>
        </w:rPr>
      </w:pPr>
    </w:p>
    <w:p w:rsidR="005D6428" w:rsidRPr="005D6428" w:rsidRDefault="005D6428" w:rsidP="005D6428">
      <w:pPr>
        <w:bidi w:val="0"/>
        <w:rPr>
          <w:b/>
          <w:bCs/>
          <w:sz w:val="44"/>
          <w:szCs w:val="44"/>
          <w:u w:val="single"/>
          <w:lang w:bidi="ar-EG"/>
        </w:rPr>
      </w:pPr>
      <w:r w:rsidRPr="005D6428">
        <w:rPr>
          <w:b/>
          <w:bCs/>
          <w:sz w:val="44"/>
          <w:szCs w:val="44"/>
          <w:u w:val="single"/>
          <w:lang w:bidi="ar-EG"/>
        </w:rPr>
        <w:t xml:space="preserve">Constraints: </w:t>
      </w:r>
    </w:p>
    <w:p w:rsidR="005D6428" w:rsidRPr="00AB1053" w:rsidRDefault="005D6428" w:rsidP="005D6428">
      <w:pPr>
        <w:jc w:val="right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-The project should not exceed $ 15,000.</w:t>
      </w:r>
    </w:p>
    <w:p w:rsidR="005D6428" w:rsidRPr="00AB1053" w:rsidRDefault="005D6428" w:rsidP="005D6428">
      <w:pPr>
        <w:jc w:val="right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 xml:space="preserve">-Buy any cell phone </w:t>
      </w:r>
      <w:proofErr w:type="gramStart"/>
      <w:r w:rsidRPr="00AB1053">
        <w:rPr>
          <w:b/>
          <w:bCs/>
          <w:sz w:val="40"/>
          <w:szCs w:val="40"/>
          <w:lang w:bidi="ar-EG"/>
        </w:rPr>
        <w:t>or  any</w:t>
      </w:r>
      <w:proofErr w:type="gramEnd"/>
      <w:r w:rsidRPr="00AB1053">
        <w:rPr>
          <w:b/>
          <w:bCs/>
          <w:sz w:val="40"/>
          <w:szCs w:val="40"/>
          <w:lang w:bidi="ar-EG"/>
        </w:rPr>
        <w:t xml:space="preserve"> computer from dell</w:t>
      </w:r>
    </w:p>
    <w:p w:rsidR="005D6428" w:rsidRPr="00AB1053" w:rsidRDefault="005D6428" w:rsidP="005D6428">
      <w:pPr>
        <w:jc w:val="right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-The application area should be small so that expatriates who have weak phones can download it.</w:t>
      </w:r>
    </w:p>
    <w:p w:rsidR="00AB1053" w:rsidRDefault="00AB1053" w:rsidP="005D6428">
      <w:pPr>
        <w:bidi w:val="0"/>
        <w:rPr>
          <w:b/>
          <w:bCs/>
          <w:sz w:val="48"/>
          <w:szCs w:val="36"/>
          <w:u w:val="single"/>
          <w:lang w:bidi="ar-EG"/>
        </w:rPr>
      </w:pPr>
    </w:p>
    <w:p w:rsidR="00D24858" w:rsidRDefault="00D24858" w:rsidP="00D24858">
      <w:pPr>
        <w:bidi w:val="0"/>
        <w:rPr>
          <w:b/>
          <w:bCs/>
          <w:sz w:val="48"/>
          <w:szCs w:val="36"/>
          <w:u w:val="single"/>
          <w:lang w:bidi="ar-EG"/>
        </w:rPr>
      </w:pPr>
    </w:p>
    <w:p w:rsidR="00D24858" w:rsidRDefault="00D24858" w:rsidP="00D24858">
      <w:pPr>
        <w:bidi w:val="0"/>
        <w:rPr>
          <w:b/>
          <w:bCs/>
          <w:sz w:val="48"/>
          <w:szCs w:val="36"/>
          <w:u w:val="single"/>
          <w:lang w:bidi="ar-EG"/>
        </w:rPr>
      </w:pPr>
    </w:p>
    <w:p w:rsidR="00D24858" w:rsidRDefault="00D24858" w:rsidP="00D24858">
      <w:pPr>
        <w:bidi w:val="0"/>
        <w:rPr>
          <w:b/>
          <w:bCs/>
          <w:sz w:val="48"/>
          <w:szCs w:val="36"/>
          <w:u w:val="single"/>
          <w:lang w:bidi="ar-EG"/>
        </w:rPr>
      </w:pPr>
    </w:p>
    <w:p w:rsidR="005D6428" w:rsidRPr="00D35A7D" w:rsidRDefault="005D6428" w:rsidP="00AB1053">
      <w:pPr>
        <w:bidi w:val="0"/>
        <w:rPr>
          <w:b/>
          <w:bCs/>
          <w:sz w:val="44"/>
          <w:szCs w:val="44"/>
          <w:lang w:bidi="ar-EG"/>
        </w:rPr>
      </w:pPr>
      <w:proofErr w:type="gramStart"/>
      <w:r w:rsidRPr="00D35A7D">
        <w:rPr>
          <w:b/>
          <w:bCs/>
          <w:sz w:val="48"/>
          <w:szCs w:val="36"/>
          <w:u w:val="single"/>
          <w:lang w:bidi="ar-EG"/>
        </w:rPr>
        <w:lastRenderedPageBreak/>
        <w:t>Assumption</w:t>
      </w:r>
      <w:r>
        <w:rPr>
          <w:b/>
          <w:bCs/>
          <w:sz w:val="40"/>
          <w:lang w:bidi="ar-EG"/>
        </w:rPr>
        <w:t xml:space="preserve"> :</w:t>
      </w:r>
      <w:proofErr w:type="gramEnd"/>
    </w:p>
    <w:p w:rsidR="005D6428" w:rsidRPr="00AB1053" w:rsidRDefault="005D6428" w:rsidP="005D6428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32"/>
          <w:szCs w:val="32"/>
          <w:lang w:bidi="ar-EG"/>
        </w:rPr>
        <w:t>-</w:t>
      </w:r>
      <w:r w:rsidRPr="00AB1053">
        <w:rPr>
          <w:b/>
          <w:bCs/>
          <w:sz w:val="40"/>
          <w:szCs w:val="40"/>
          <w:lang w:bidi="ar-EG"/>
        </w:rPr>
        <w:t xml:space="preserve">Anyone working on this project required of him will finish on time. </w:t>
      </w:r>
    </w:p>
    <w:p w:rsidR="005D6428" w:rsidRPr="00AB1053" w:rsidRDefault="005D6428" w:rsidP="005D6428">
      <w:pPr>
        <w:jc w:val="right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- All important stakeholders will attend the designated meetings</w:t>
      </w:r>
      <w:r w:rsidR="00755834">
        <w:rPr>
          <w:b/>
          <w:bCs/>
          <w:sz w:val="40"/>
          <w:szCs w:val="40"/>
          <w:lang w:bidi="ar-EG"/>
        </w:rPr>
        <w:t>.</w:t>
      </w:r>
    </w:p>
    <w:p w:rsidR="005D6428" w:rsidRPr="00755834" w:rsidRDefault="005D6428" w:rsidP="00755834">
      <w:pPr>
        <w:jc w:val="right"/>
        <w:rPr>
          <w:b/>
          <w:bCs/>
          <w:sz w:val="40"/>
          <w:szCs w:val="40"/>
          <w:lang w:bidi="ar-EG"/>
        </w:rPr>
      </w:pPr>
      <w:r w:rsidRPr="00AB1053">
        <w:rPr>
          <w:b/>
          <w:bCs/>
          <w:sz w:val="40"/>
          <w:szCs w:val="40"/>
          <w:lang w:bidi="ar-EG"/>
        </w:rPr>
        <w:t>- All team members will com</w:t>
      </w:r>
      <w:r w:rsidR="00755834">
        <w:rPr>
          <w:b/>
          <w:bCs/>
          <w:sz w:val="40"/>
          <w:szCs w:val="40"/>
          <w:lang w:bidi="ar-EG"/>
        </w:rPr>
        <w:t>plete the project to the end</w:t>
      </w:r>
      <w:r w:rsidRPr="00AB1053">
        <w:rPr>
          <w:b/>
          <w:bCs/>
          <w:sz w:val="40"/>
          <w:szCs w:val="40"/>
          <w:lang w:bidi="ar-EG"/>
        </w:rPr>
        <w:t>.</w:t>
      </w:r>
    </w:p>
    <w:p w:rsidR="005D6428" w:rsidRDefault="005D6428" w:rsidP="005175DA">
      <w:pPr>
        <w:jc w:val="right"/>
        <w:rPr>
          <w:b/>
          <w:bCs/>
          <w:sz w:val="40"/>
          <w:szCs w:val="40"/>
          <w:lang w:bidi="ar-EG"/>
        </w:rPr>
      </w:pPr>
    </w:p>
    <w:p w:rsidR="00D24858" w:rsidRPr="00D24858" w:rsidRDefault="00D24858" w:rsidP="00D24858">
      <w:pPr>
        <w:bidi w:val="0"/>
        <w:spacing w:after="0" w:line="240" w:lineRule="auto"/>
        <w:rPr>
          <w:rFonts w:eastAsia="Times New Roman" w:cstheme="minorHAnsi"/>
          <w:b/>
          <w:bCs/>
          <w:sz w:val="40"/>
          <w:szCs w:val="40"/>
          <w:u w:val="single"/>
        </w:rPr>
      </w:pPr>
      <w:r w:rsidRPr="00D24858">
        <w:rPr>
          <w:rFonts w:eastAsia="Times New Roman" w:cstheme="minorHAnsi"/>
          <w:b/>
          <w:bCs/>
          <w:color w:val="000000"/>
          <w:sz w:val="40"/>
          <w:szCs w:val="40"/>
          <w:u w:val="single"/>
        </w:rPr>
        <w:t xml:space="preserve">High level risks: </w:t>
      </w:r>
    </w:p>
    <w:p w:rsidR="00D24858" w:rsidRPr="00D24858" w:rsidRDefault="00D24858" w:rsidP="00243096">
      <w:pPr>
        <w:bidi w:val="0"/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D24858">
        <w:rPr>
          <w:rFonts w:eastAsia="Times New Roman" w:cstheme="minorHAnsi"/>
          <w:b/>
          <w:bCs/>
          <w:color w:val="000000"/>
          <w:sz w:val="40"/>
          <w:szCs w:val="40"/>
        </w:rPr>
        <w:t xml:space="preserve">-Incorrectly planning </w:t>
      </w:r>
    </w:p>
    <w:p w:rsidR="00D24858" w:rsidRPr="00D24858" w:rsidRDefault="00D24858" w:rsidP="00243096">
      <w:pPr>
        <w:bidi w:val="0"/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D24858">
        <w:rPr>
          <w:rFonts w:eastAsia="Times New Roman" w:cstheme="minorHAnsi"/>
          <w:b/>
          <w:bCs/>
          <w:color w:val="000000"/>
          <w:sz w:val="40"/>
          <w:szCs w:val="40"/>
        </w:rPr>
        <w:t xml:space="preserve">-Data on the project is unclear. </w:t>
      </w:r>
    </w:p>
    <w:p w:rsidR="00D24858" w:rsidRPr="00D24858" w:rsidRDefault="00D24858" w:rsidP="00243096">
      <w:pPr>
        <w:bidi w:val="0"/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  <w:r w:rsidRPr="00D24858">
        <w:rPr>
          <w:rFonts w:eastAsia="Times New Roman" w:cstheme="minorHAnsi"/>
          <w:b/>
          <w:bCs/>
          <w:color w:val="000000"/>
          <w:sz w:val="40"/>
          <w:szCs w:val="40"/>
        </w:rPr>
        <w:t xml:space="preserve">-Choosing incorrect technology. </w:t>
      </w:r>
    </w:p>
    <w:p w:rsidR="00D24858" w:rsidRPr="00755834" w:rsidRDefault="00D24858" w:rsidP="00243096">
      <w:pPr>
        <w:bidi w:val="0"/>
        <w:rPr>
          <w:rFonts w:cstheme="minorHAnsi"/>
          <w:b/>
          <w:bCs/>
          <w:sz w:val="40"/>
          <w:szCs w:val="40"/>
          <w:lang w:bidi="ar-EG"/>
        </w:rPr>
      </w:pPr>
      <w:r w:rsidRPr="00755834">
        <w:rPr>
          <w:rFonts w:eastAsia="Times New Roman" w:cstheme="minorHAnsi"/>
          <w:b/>
          <w:bCs/>
          <w:color w:val="000000"/>
          <w:sz w:val="40"/>
          <w:szCs w:val="40"/>
        </w:rPr>
        <w:t>-Lack of information protection</w:t>
      </w:r>
      <w:r w:rsidR="00755834" w:rsidRPr="00755834">
        <w:rPr>
          <w:rFonts w:eastAsia="Times New Roman" w:cstheme="minorHAnsi"/>
          <w:b/>
          <w:bCs/>
          <w:color w:val="000000"/>
          <w:sz w:val="40"/>
          <w:szCs w:val="40"/>
        </w:rPr>
        <w:t>.</w:t>
      </w:r>
    </w:p>
    <w:p w:rsidR="005D6428" w:rsidRDefault="005D6428" w:rsidP="005175DA">
      <w:pPr>
        <w:jc w:val="right"/>
        <w:rPr>
          <w:b/>
          <w:bCs/>
          <w:sz w:val="40"/>
          <w:szCs w:val="40"/>
          <w:lang w:bidi="ar-EG"/>
        </w:rPr>
      </w:pPr>
    </w:p>
    <w:p w:rsidR="005D6428" w:rsidRDefault="005D6428" w:rsidP="005175DA">
      <w:pPr>
        <w:jc w:val="right"/>
        <w:rPr>
          <w:b/>
          <w:bCs/>
          <w:sz w:val="40"/>
          <w:szCs w:val="40"/>
          <w:lang w:bidi="ar-EG"/>
        </w:rPr>
      </w:pPr>
    </w:p>
    <w:p w:rsidR="005D6428" w:rsidRDefault="005D6428" w:rsidP="005175DA">
      <w:pPr>
        <w:jc w:val="right"/>
        <w:rPr>
          <w:b/>
          <w:bCs/>
          <w:sz w:val="40"/>
          <w:szCs w:val="40"/>
          <w:lang w:bidi="ar-EG"/>
        </w:rPr>
      </w:pPr>
    </w:p>
    <w:p w:rsidR="005D6428" w:rsidRPr="005D6428" w:rsidRDefault="005D6428" w:rsidP="005175DA">
      <w:pPr>
        <w:jc w:val="right"/>
        <w:rPr>
          <w:b/>
          <w:bCs/>
          <w:sz w:val="40"/>
          <w:szCs w:val="40"/>
          <w:lang w:bidi="ar-EG"/>
        </w:rPr>
      </w:pPr>
    </w:p>
    <w:p w:rsidR="002D132D" w:rsidRDefault="002D132D" w:rsidP="002D132D">
      <w:pPr>
        <w:bidi w:val="0"/>
        <w:rPr>
          <w:b/>
          <w:bCs/>
          <w:sz w:val="40"/>
          <w:szCs w:val="40"/>
          <w:lang w:bidi="ar-EG"/>
        </w:rPr>
      </w:pPr>
    </w:p>
    <w:p w:rsidR="00D24858" w:rsidRDefault="00D24858" w:rsidP="00D24858">
      <w:pPr>
        <w:bidi w:val="0"/>
        <w:rPr>
          <w:b/>
          <w:bCs/>
          <w:sz w:val="40"/>
          <w:szCs w:val="40"/>
          <w:lang w:bidi="ar-EG"/>
        </w:rPr>
      </w:pPr>
    </w:p>
    <w:p w:rsidR="002D132D" w:rsidRPr="002B6A30" w:rsidRDefault="00C65B3E" w:rsidP="002B6A30">
      <w:pPr>
        <w:bidi w:val="0"/>
        <w:rPr>
          <w:color w:val="002060"/>
          <w:sz w:val="40"/>
          <w:szCs w:val="32"/>
          <w:u w:val="single"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80703FD" wp14:editId="1030C180">
                <wp:simplePos x="0" y="0"/>
                <wp:positionH relativeFrom="page">
                  <wp:posOffset>2583180</wp:posOffset>
                </wp:positionH>
                <wp:positionV relativeFrom="paragraph">
                  <wp:posOffset>8890</wp:posOffset>
                </wp:positionV>
                <wp:extent cx="2128520" cy="593090"/>
                <wp:effectExtent l="0" t="0" r="24130" b="16510"/>
                <wp:wrapTopAndBottom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593090"/>
                          <a:chOff x="4097" y="1837"/>
                          <a:chExt cx="3780" cy="2776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097" y="2501"/>
                            <a:ext cx="3780" cy="2112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3780"/>
                              <a:gd name="T2" fmla="+- 0 598 246"/>
                              <a:gd name="T3" fmla="*/ 598 h 2112"/>
                              <a:gd name="T4" fmla="+- 0 4135 4128"/>
                              <a:gd name="T5" fmla="*/ T4 w 3780"/>
                              <a:gd name="T6" fmla="+- 0 528 246"/>
                              <a:gd name="T7" fmla="*/ 528 h 2112"/>
                              <a:gd name="T8" fmla="+- 0 4156 4128"/>
                              <a:gd name="T9" fmla="*/ T8 w 3780"/>
                              <a:gd name="T10" fmla="+- 0 461 246"/>
                              <a:gd name="T11" fmla="*/ 461 h 2112"/>
                              <a:gd name="T12" fmla="+- 0 4188 4128"/>
                              <a:gd name="T13" fmla="*/ T12 w 3780"/>
                              <a:gd name="T14" fmla="+- 0 402 246"/>
                              <a:gd name="T15" fmla="*/ 402 h 2112"/>
                              <a:gd name="T16" fmla="+- 0 4231 4128"/>
                              <a:gd name="T17" fmla="*/ T16 w 3780"/>
                              <a:gd name="T18" fmla="+- 0 350 246"/>
                              <a:gd name="T19" fmla="*/ 350 h 2112"/>
                              <a:gd name="T20" fmla="+- 0 4283 4128"/>
                              <a:gd name="T21" fmla="*/ T20 w 3780"/>
                              <a:gd name="T22" fmla="+- 0 307 246"/>
                              <a:gd name="T23" fmla="*/ 307 h 2112"/>
                              <a:gd name="T24" fmla="+- 0 4343 4128"/>
                              <a:gd name="T25" fmla="*/ T24 w 3780"/>
                              <a:gd name="T26" fmla="+- 0 274 246"/>
                              <a:gd name="T27" fmla="*/ 274 h 2112"/>
                              <a:gd name="T28" fmla="+- 0 4409 4128"/>
                              <a:gd name="T29" fmla="*/ T28 w 3780"/>
                              <a:gd name="T30" fmla="+- 0 254 246"/>
                              <a:gd name="T31" fmla="*/ 254 h 2112"/>
                              <a:gd name="T32" fmla="+- 0 4480 4128"/>
                              <a:gd name="T33" fmla="*/ T32 w 3780"/>
                              <a:gd name="T34" fmla="+- 0 246 246"/>
                              <a:gd name="T35" fmla="*/ 246 h 2112"/>
                              <a:gd name="T36" fmla="+- 0 7556 4128"/>
                              <a:gd name="T37" fmla="*/ T36 w 3780"/>
                              <a:gd name="T38" fmla="+- 0 246 246"/>
                              <a:gd name="T39" fmla="*/ 246 h 2112"/>
                              <a:gd name="T40" fmla="+- 0 7627 4128"/>
                              <a:gd name="T41" fmla="*/ T40 w 3780"/>
                              <a:gd name="T42" fmla="+- 0 254 246"/>
                              <a:gd name="T43" fmla="*/ 254 h 2112"/>
                              <a:gd name="T44" fmla="+- 0 7693 4128"/>
                              <a:gd name="T45" fmla="*/ T44 w 3780"/>
                              <a:gd name="T46" fmla="+- 0 274 246"/>
                              <a:gd name="T47" fmla="*/ 274 h 2112"/>
                              <a:gd name="T48" fmla="+- 0 7753 4128"/>
                              <a:gd name="T49" fmla="*/ T48 w 3780"/>
                              <a:gd name="T50" fmla="+- 0 307 246"/>
                              <a:gd name="T51" fmla="*/ 307 h 2112"/>
                              <a:gd name="T52" fmla="+- 0 7805 4128"/>
                              <a:gd name="T53" fmla="*/ T52 w 3780"/>
                              <a:gd name="T54" fmla="+- 0 350 246"/>
                              <a:gd name="T55" fmla="*/ 350 h 2112"/>
                              <a:gd name="T56" fmla="+- 0 7848 4128"/>
                              <a:gd name="T57" fmla="*/ T56 w 3780"/>
                              <a:gd name="T58" fmla="+- 0 402 246"/>
                              <a:gd name="T59" fmla="*/ 402 h 2112"/>
                              <a:gd name="T60" fmla="+- 0 7880 4128"/>
                              <a:gd name="T61" fmla="*/ T60 w 3780"/>
                              <a:gd name="T62" fmla="+- 0 461 246"/>
                              <a:gd name="T63" fmla="*/ 461 h 2112"/>
                              <a:gd name="T64" fmla="+- 0 7901 4128"/>
                              <a:gd name="T65" fmla="*/ T64 w 3780"/>
                              <a:gd name="T66" fmla="+- 0 528 246"/>
                              <a:gd name="T67" fmla="*/ 528 h 2112"/>
                              <a:gd name="T68" fmla="+- 0 7908 4128"/>
                              <a:gd name="T69" fmla="*/ T68 w 3780"/>
                              <a:gd name="T70" fmla="+- 0 598 246"/>
                              <a:gd name="T71" fmla="*/ 598 h 2112"/>
                              <a:gd name="T72" fmla="+- 0 7908 4128"/>
                              <a:gd name="T73" fmla="*/ T72 w 3780"/>
                              <a:gd name="T74" fmla="+- 0 2006 246"/>
                              <a:gd name="T75" fmla="*/ 2006 h 2112"/>
                              <a:gd name="T76" fmla="+- 0 7901 4128"/>
                              <a:gd name="T77" fmla="*/ T76 w 3780"/>
                              <a:gd name="T78" fmla="+- 0 2077 246"/>
                              <a:gd name="T79" fmla="*/ 2077 h 2112"/>
                              <a:gd name="T80" fmla="+- 0 7880 4128"/>
                              <a:gd name="T81" fmla="*/ T80 w 3780"/>
                              <a:gd name="T82" fmla="+- 0 2143 246"/>
                              <a:gd name="T83" fmla="*/ 2143 h 2112"/>
                              <a:gd name="T84" fmla="+- 0 7848 4128"/>
                              <a:gd name="T85" fmla="*/ T84 w 3780"/>
                              <a:gd name="T86" fmla="+- 0 2203 246"/>
                              <a:gd name="T87" fmla="*/ 2203 h 2112"/>
                              <a:gd name="T88" fmla="+- 0 7805 4128"/>
                              <a:gd name="T89" fmla="*/ T88 w 3780"/>
                              <a:gd name="T90" fmla="+- 0 2255 246"/>
                              <a:gd name="T91" fmla="*/ 2255 h 2112"/>
                              <a:gd name="T92" fmla="+- 0 7753 4128"/>
                              <a:gd name="T93" fmla="*/ T92 w 3780"/>
                              <a:gd name="T94" fmla="+- 0 2298 246"/>
                              <a:gd name="T95" fmla="*/ 2298 h 2112"/>
                              <a:gd name="T96" fmla="+- 0 7693 4128"/>
                              <a:gd name="T97" fmla="*/ T96 w 3780"/>
                              <a:gd name="T98" fmla="+- 0 2331 246"/>
                              <a:gd name="T99" fmla="*/ 2331 h 2112"/>
                              <a:gd name="T100" fmla="+- 0 7627 4128"/>
                              <a:gd name="T101" fmla="*/ T100 w 3780"/>
                              <a:gd name="T102" fmla="+- 0 2351 246"/>
                              <a:gd name="T103" fmla="*/ 2351 h 2112"/>
                              <a:gd name="T104" fmla="+- 0 7556 4128"/>
                              <a:gd name="T105" fmla="*/ T104 w 3780"/>
                              <a:gd name="T106" fmla="+- 0 2358 246"/>
                              <a:gd name="T107" fmla="*/ 2358 h 2112"/>
                              <a:gd name="T108" fmla="+- 0 4480 4128"/>
                              <a:gd name="T109" fmla="*/ T108 w 3780"/>
                              <a:gd name="T110" fmla="+- 0 2358 246"/>
                              <a:gd name="T111" fmla="*/ 2358 h 2112"/>
                              <a:gd name="T112" fmla="+- 0 4409 4128"/>
                              <a:gd name="T113" fmla="*/ T112 w 3780"/>
                              <a:gd name="T114" fmla="+- 0 2351 246"/>
                              <a:gd name="T115" fmla="*/ 2351 h 2112"/>
                              <a:gd name="T116" fmla="+- 0 4343 4128"/>
                              <a:gd name="T117" fmla="*/ T116 w 3780"/>
                              <a:gd name="T118" fmla="+- 0 2331 246"/>
                              <a:gd name="T119" fmla="*/ 2331 h 2112"/>
                              <a:gd name="T120" fmla="+- 0 4283 4128"/>
                              <a:gd name="T121" fmla="*/ T120 w 3780"/>
                              <a:gd name="T122" fmla="+- 0 2298 246"/>
                              <a:gd name="T123" fmla="*/ 2298 h 2112"/>
                              <a:gd name="T124" fmla="+- 0 4231 4128"/>
                              <a:gd name="T125" fmla="*/ T124 w 3780"/>
                              <a:gd name="T126" fmla="+- 0 2255 246"/>
                              <a:gd name="T127" fmla="*/ 2255 h 2112"/>
                              <a:gd name="T128" fmla="+- 0 4188 4128"/>
                              <a:gd name="T129" fmla="*/ T128 w 3780"/>
                              <a:gd name="T130" fmla="+- 0 2203 246"/>
                              <a:gd name="T131" fmla="*/ 2203 h 2112"/>
                              <a:gd name="T132" fmla="+- 0 4156 4128"/>
                              <a:gd name="T133" fmla="*/ T132 w 3780"/>
                              <a:gd name="T134" fmla="+- 0 2143 246"/>
                              <a:gd name="T135" fmla="*/ 2143 h 2112"/>
                              <a:gd name="T136" fmla="+- 0 4135 4128"/>
                              <a:gd name="T137" fmla="*/ T136 w 3780"/>
                              <a:gd name="T138" fmla="+- 0 2077 246"/>
                              <a:gd name="T139" fmla="*/ 2077 h 2112"/>
                              <a:gd name="T140" fmla="+- 0 4128 4128"/>
                              <a:gd name="T141" fmla="*/ T140 w 3780"/>
                              <a:gd name="T142" fmla="+- 0 2006 246"/>
                              <a:gd name="T143" fmla="*/ 2006 h 2112"/>
                              <a:gd name="T144" fmla="+- 0 4128 4128"/>
                              <a:gd name="T145" fmla="*/ T144 w 3780"/>
                              <a:gd name="T146" fmla="+- 0 598 246"/>
                              <a:gd name="T147" fmla="*/ 598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80" h="2112">
                                <a:moveTo>
                                  <a:pt x="0" y="352"/>
                                </a:moveTo>
                                <a:lnTo>
                                  <a:pt x="7" y="282"/>
                                </a:lnTo>
                                <a:lnTo>
                                  <a:pt x="28" y="215"/>
                                </a:lnTo>
                                <a:lnTo>
                                  <a:pt x="60" y="156"/>
                                </a:lnTo>
                                <a:lnTo>
                                  <a:pt x="103" y="104"/>
                                </a:lnTo>
                                <a:lnTo>
                                  <a:pt x="155" y="61"/>
                                </a:lnTo>
                                <a:lnTo>
                                  <a:pt x="215" y="28"/>
                                </a:lnTo>
                                <a:lnTo>
                                  <a:pt x="281" y="8"/>
                                </a:lnTo>
                                <a:lnTo>
                                  <a:pt x="352" y="0"/>
                                </a:lnTo>
                                <a:lnTo>
                                  <a:pt x="3428" y="0"/>
                                </a:lnTo>
                                <a:lnTo>
                                  <a:pt x="3499" y="8"/>
                                </a:lnTo>
                                <a:lnTo>
                                  <a:pt x="3565" y="28"/>
                                </a:lnTo>
                                <a:lnTo>
                                  <a:pt x="3625" y="61"/>
                                </a:lnTo>
                                <a:lnTo>
                                  <a:pt x="3677" y="104"/>
                                </a:lnTo>
                                <a:lnTo>
                                  <a:pt x="3720" y="156"/>
                                </a:lnTo>
                                <a:lnTo>
                                  <a:pt x="3752" y="215"/>
                                </a:lnTo>
                                <a:lnTo>
                                  <a:pt x="3773" y="282"/>
                                </a:lnTo>
                                <a:lnTo>
                                  <a:pt x="3780" y="352"/>
                                </a:lnTo>
                                <a:lnTo>
                                  <a:pt x="3780" y="1760"/>
                                </a:lnTo>
                                <a:lnTo>
                                  <a:pt x="3773" y="1831"/>
                                </a:lnTo>
                                <a:lnTo>
                                  <a:pt x="3752" y="1897"/>
                                </a:lnTo>
                                <a:lnTo>
                                  <a:pt x="3720" y="1957"/>
                                </a:lnTo>
                                <a:lnTo>
                                  <a:pt x="3677" y="2009"/>
                                </a:lnTo>
                                <a:lnTo>
                                  <a:pt x="3625" y="2052"/>
                                </a:lnTo>
                                <a:lnTo>
                                  <a:pt x="3565" y="2085"/>
                                </a:lnTo>
                                <a:lnTo>
                                  <a:pt x="3499" y="2105"/>
                                </a:lnTo>
                                <a:lnTo>
                                  <a:pt x="3428" y="2112"/>
                                </a:lnTo>
                                <a:lnTo>
                                  <a:pt x="352" y="2112"/>
                                </a:lnTo>
                                <a:lnTo>
                                  <a:pt x="281" y="2105"/>
                                </a:lnTo>
                                <a:lnTo>
                                  <a:pt x="215" y="2085"/>
                                </a:lnTo>
                                <a:lnTo>
                                  <a:pt x="155" y="2052"/>
                                </a:lnTo>
                                <a:lnTo>
                                  <a:pt x="103" y="2009"/>
                                </a:lnTo>
                                <a:lnTo>
                                  <a:pt x="60" y="1957"/>
                                </a:lnTo>
                                <a:lnTo>
                                  <a:pt x="28" y="1897"/>
                                </a:lnTo>
                                <a:lnTo>
                                  <a:pt x="7" y="1831"/>
                                </a:lnTo>
                                <a:lnTo>
                                  <a:pt x="0" y="1760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1837"/>
                            <a:ext cx="2409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DEC" w:rsidRPr="00FE3DEC" w:rsidRDefault="00FE3DEC" w:rsidP="00FE3DEC">
                              <w:pPr>
                                <w:spacing w:before="245" w:line="256" w:lineRule="auto"/>
                                <w:ind w:left="1069" w:hanging="82"/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w w:val="95"/>
                                  <w:sz w:val="56"/>
                                </w:rPr>
                                <w:t>W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margin-left:203.4pt;margin-top:.7pt;width:167.6pt;height:46.7pt;z-index:-251657216;mso-wrap-distance-left:0;mso-wrap-distance-right:0;mso-position-horizontal-relative:page" coordorigin="4097,1837" coordsize="3780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">
                <v:shape id="Freeform 10" o:spid="_x0000_s1027" style="position:absolute;left:4097;top:2501;width:3780;height:2112;visibility:visible;mso-wrap-style:square;v-text-anchor:top" coordsize="3780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F070A&#10;AADaAAAADwAAAGRycy9kb3ducmV2LnhtbERPy2oCMRTdF/yHcAU3pSZ1Ye3UKFJU3DotuL1MbmcG&#10;JzdDEufx90YQujyc93o72EZ05EPtWMP7XIEgLpypudTw+3N4W4EIEdlg45g0jBRgu5m8rDEzrucz&#10;dXksRQrhkKGGKsY2kzIUFVkMc9cSJ+7PeYsxQV9K47FP4baRC6WW0mLNqaHClr4rKq75zaYZY5Tq&#10;Muxfj07W/fmYm+ZDGa1n02H3BSLSEP/FT/fJaPiEx5XkB7m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GF070AAADaAAAADwAAAAAAAAAAAAAAAACYAgAAZHJzL2Rvd25yZXYu&#10;eG1sUEsFBgAAAAAEAAQA9QAAAIIDAAAAAA==&#10;" path="m,352l7,282,28,215,60,156r43,-52l155,61,215,28,281,8,352,,3428,r71,8l3565,28r60,33l3677,104r43,52l3752,215r21,67l3780,352r,1408l3773,1831r-21,66l3720,1957r-43,52l3625,2052r-60,33l3499,2105r-71,7l352,2112r-71,-7l215,2085r-60,-33l103,2009,60,1957,28,1897,7,1831,,1760,,352xe" filled="f" strokeweight="1pt">
                  <v:path arrowok="t" o:connecttype="custom" o:connectlocs="0,598;7,528;28,461;60,402;103,350;155,307;215,274;281,254;352,246;3428,246;3499,254;3565,274;3625,307;3677,350;3720,402;3752,461;3773,528;3780,598;3780,2006;3773,2077;3752,2143;3720,2203;3677,2255;3625,2298;3565,2331;3499,2351;3428,2358;352,2358;281,2351;215,2331;155,2298;103,2255;60,2203;28,2143;7,2077;0,2006;0,598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328;top:1837;width:2409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E3DEC" w:rsidRPr="00FE3DEC" w:rsidRDefault="00FE3DEC" w:rsidP="00FE3DEC">
                        <w:pPr>
                          <w:spacing w:before="245" w:line="256" w:lineRule="auto"/>
                          <w:ind w:left="1069" w:hanging="82"/>
                          <w:jc w:val="center"/>
                          <w:rPr>
                            <w:b/>
                            <w:color w:val="000000" w:themeColor="text1"/>
                            <w:sz w:val="56"/>
                          </w:rPr>
                        </w:pPr>
                        <w:r>
                          <w:rPr>
                            <w:b/>
                            <w:color w:val="000000" w:themeColor="text1"/>
                            <w:w w:val="95"/>
                            <w:sz w:val="56"/>
                          </w:rPr>
                          <w:t>WB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02C0">
        <w:rPr>
          <w:noProof/>
          <w:sz w:val="20"/>
        </w:rPr>
        <mc:AlternateContent>
          <mc:Choice Requires="wpg">
            <w:drawing>
              <wp:inline distT="0" distB="0" distL="0" distR="0" wp14:anchorId="397C1501" wp14:editId="683EA878">
                <wp:extent cx="6408420" cy="3408442"/>
                <wp:effectExtent l="0" t="0" r="11430" b="20955"/>
                <wp:docPr id="16" name="مجموع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3408442"/>
                          <a:chOff x="10" y="0"/>
                          <a:chExt cx="9828" cy="3364"/>
                        </a:xfrm>
                      </wpg:grpSpPr>
                      <wps:wsp>
                        <wps:cNvPr id="17" name="AutoShape 13"/>
                        <wps:cNvSpPr>
                          <a:spLocks/>
                        </wps:cNvSpPr>
                        <wps:spPr bwMode="auto">
                          <a:xfrm>
                            <a:off x="10" y="892"/>
                            <a:ext cx="9828" cy="2472"/>
                          </a:xfrm>
                          <a:custGeom>
                            <a:avLst/>
                            <a:gdLst>
                              <a:gd name="T0" fmla="+- 0 41 10"/>
                              <a:gd name="T1" fmla="*/ T0 w 9828"/>
                              <a:gd name="T2" fmla="+- 0 1113 893"/>
                              <a:gd name="T3" fmla="*/ 1113 h 2472"/>
                              <a:gd name="T4" fmla="+- 0 183 10"/>
                              <a:gd name="T5" fmla="*/ T4 w 9828"/>
                              <a:gd name="T6" fmla="+- 0 972 893"/>
                              <a:gd name="T7" fmla="*/ 972 h 2472"/>
                              <a:gd name="T8" fmla="+- 0 1550 10"/>
                              <a:gd name="T9" fmla="*/ T8 w 9828"/>
                              <a:gd name="T10" fmla="+- 0 941 893"/>
                              <a:gd name="T11" fmla="*/ 941 h 2472"/>
                              <a:gd name="T12" fmla="+- 0 1743 10"/>
                              <a:gd name="T13" fmla="*/ T12 w 9828"/>
                              <a:gd name="T14" fmla="+- 0 1008 893"/>
                              <a:gd name="T15" fmla="*/ 1008 h 2472"/>
                              <a:gd name="T16" fmla="+- 0 1850 10"/>
                              <a:gd name="T17" fmla="*/ T16 w 9828"/>
                              <a:gd name="T18" fmla="+- 0 1178 893"/>
                              <a:gd name="T19" fmla="*/ 1178 h 2472"/>
                              <a:gd name="T20" fmla="+- 0 1850 10"/>
                              <a:gd name="T21" fmla="*/ T20 w 9828"/>
                              <a:gd name="T22" fmla="+- 0 3127 893"/>
                              <a:gd name="T23" fmla="*/ 3127 h 2472"/>
                              <a:gd name="T24" fmla="+- 0 1743 10"/>
                              <a:gd name="T25" fmla="*/ T24 w 9828"/>
                              <a:gd name="T26" fmla="+- 0 3297 893"/>
                              <a:gd name="T27" fmla="*/ 3297 h 2472"/>
                              <a:gd name="T28" fmla="+- 0 1550 10"/>
                              <a:gd name="T29" fmla="*/ T28 w 9828"/>
                              <a:gd name="T30" fmla="+- 0 3365 893"/>
                              <a:gd name="T31" fmla="*/ 3365 h 2472"/>
                              <a:gd name="T32" fmla="+- 0 183 10"/>
                              <a:gd name="T33" fmla="*/ T32 w 9828"/>
                              <a:gd name="T34" fmla="+- 0 3333 893"/>
                              <a:gd name="T35" fmla="*/ 3333 h 2472"/>
                              <a:gd name="T36" fmla="+- 0 41 10"/>
                              <a:gd name="T37" fmla="*/ T36 w 9828"/>
                              <a:gd name="T38" fmla="+- 0 3192 893"/>
                              <a:gd name="T39" fmla="*/ 3192 h 2472"/>
                              <a:gd name="T40" fmla="+- 0 10 10"/>
                              <a:gd name="T41" fmla="*/ T40 w 9828"/>
                              <a:gd name="T42" fmla="+- 0 1249 893"/>
                              <a:gd name="T43" fmla="*/ 1249 h 2472"/>
                              <a:gd name="T44" fmla="+- 0 2645 10"/>
                              <a:gd name="T45" fmla="*/ T44 w 9828"/>
                              <a:gd name="T46" fmla="+- 0 1089 893"/>
                              <a:gd name="T47" fmla="*/ 1089 h 2472"/>
                              <a:gd name="T48" fmla="+- 0 2787 10"/>
                              <a:gd name="T49" fmla="*/ T48 w 9828"/>
                              <a:gd name="T50" fmla="+- 0 948 893"/>
                              <a:gd name="T51" fmla="*/ 948 h 2472"/>
                              <a:gd name="T52" fmla="+- 0 4154 10"/>
                              <a:gd name="T53" fmla="*/ T52 w 9828"/>
                              <a:gd name="T54" fmla="+- 0 917 893"/>
                              <a:gd name="T55" fmla="*/ 917 h 2472"/>
                              <a:gd name="T56" fmla="+- 0 4347 10"/>
                              <a:gd name="T57" fmla="*/ T56 w 9828"/>
                              <a:gd name="T58" fmla="+- 0 984 893"/>
                              <a:gd name="T59" fmla="*/ 984 h 2472"/>
                              <a:gd name="T60" fmla="+- 0 4454 10"/>
                              <a:gd name="T61" fmla="*/ T60 w 9828"/>
                              <a:gd name="T62" fmla="+- 0 1154 893"/>
                              <a:gd name="T63" fmla="*/ 1154 h 2472"/>
                              <a:gd name="T64" fmla="+- 0 4454 10"/>
                              <a:gd name="T65" fmla="*/ T64 w 9828"/>
                              <a:gd name="T66" fmla="+- 0 3121 893"/>
                              <a:gd name="T67" fmla="*/ 3121 h 2472"/>
                              <a:gd name="T68" fmla="+- 0 4347 10"/>
                              <a:gd name="T69" fmla="*/ T68 w 9828"/>
                              <a:gd name="T70" fmla="+- 0 3291 893"/>
                              <a:gd name="T71" fmla="*/ 3291 h 2472"/>
                              <a:gd name="T72" fmla="+- 0 4154 10"/>
                              <a:gd name="T73" fmla="*/ T72 w 9828"/>
                              <a:gd name="T74" fmla="+- 0 3359 893"/>
                              <a:gd name="T75" fmla="*/ 3359 h 2472"/>
                              <a:gd name="T76" fmla="+- 0 2787 10"/>
                              <a:gd name="T77" fmla="*/ T76 w 9828"/>
                              <a:gd name="T78" fmla="+- 0 3328 893"/>
                              <a:gd name="T79" fmla="*/ 3328 h 2472"/>
                              <a:gd name="T80" fmla="+- 0 2645 10"/>
                              <a:gd name="T81" fmla="*/ T80 w 9828"/>
                              <a:gd name="T82" fmla="+- 0 3186 893"/>
                              <a:gd name="T83" fmla="*/ 3186 h 2472"/>
                              <a:gd name="T84" fmla="+- 0 2614 10"/>
                              <a:gd name="T85" fmla="*/ T84 w 9828"/>
                              <a:gd name="T86" fmla="+- 0 1225 893"/>
                              <a:gd name="T87" fmla="*/ 1225 h 2472"/>
                              <a:gd name="T88" fmla="+- 0 5489 10"/>
                              <a:gd name="T89" fmla="*/ T88 w 9828"/>
                              <a:gd name="T90" fmla="+- 0 1089 893"/>
                              <a:gd name="T91" fmla="*/ 1089 h 2472"/>
                              <a:gd name="T92" fmla="+- 0 5631 10"/>
                              <a:gd name="T93" fmla="*/ T92 w 9828"/>
                              <a:gd name="T94" fmla="+- 0 948 893"/>
                              <a:gd name="T95" fmla="*/ 948 h 2472"/>
                              <a:gd name="T96" fmla="+- 0 6998 10"/>
                              <a:gd name="T97" fmla="*/ T96 w 9828"/>
                              <a:gd name="T98" fmla="+- 0 917 893"/>
                              <a:gd name="T99" fmla="*/ 917 h 2472"/>
                              <a:gd name="T100" fmla="+- 0 7191 10"/>
                              <a:gd name="T101" fmla="*/ T100 w 9828"/>
                              <a:gd name="T102" fmla="+- 0 984 893"/>
                              <a:gd name="T103" fmla="*/ 984 h 2472"/>
                              <a:gd name="T104" fmla="+- 0 7298 10"/>
                              <a:gd name="T105" fmla="*/ T104 w 9828"/>
                              <a:gd name="T106" fmla="+- 0 1154 893"/>
                              <a:gd name="T107" fmla="*/ 1154 h 2472"/>
                              <a:gd name="T108" fmla="+- 0 7298 10"/>
                              <a:gd name="T109" fmla="*/ T108 w 9828"/>
                              <a:gd name="T110" fmla="+- 0 3115 893"/>
                              <a:gd name="T111" fmla="*/ 3115 h 2472"/>
                              <a:gd name="T112" fmla="+- 0 7191 10"/>
                              <a:gd name="T113" fmla="*/ T112 w 9828"/>
                              <a:gd name="T114" fmla="+- 0 3285 893"/>
                              <a:gd name="T115" fmla="*/ 3285 h 2472"/>
                              <a:gd name="T116" fmla="+- 0 6998 10"/>
                              <a:gd name="T117" fmla="*/ T116 w 9828"/>
                              <a:gd name="T118" fmla="+- 0 3353 893"/>
                              <a:gd name="T119" fmla="*/ 3353 h 2472"/>
                              <a:gd name="T120" fmla="+- 0 5631 10"/>
                              <a:gd name="T121" fmla="*/ T120 w 9828"/>
                              <a:gd name="T122" fmla="+- 0 3322 893"/>
                              <a:gd name="T123" fmla="*/ 3322 h 2472"/>
                              <a:gd name="T124" fmla="+- 0 5489 10"/>
                              <a:gd name="T125" fmla="*/ T124 w 9828"/>
                              <a:gd name="T126" fmla="+- 0 3180 893"/>
                              <a:gd name="T127" fmla="*/ 3180 h 2472"/>
                              <a:gd name="T128" fmla="+- 0 5458 10"/>
                              <a:gd name="T129" fmla="*/ T128 w 9828"/>
                              <a:gd name="T130" fmla="+- 0 1225 893"/>
                              <a:gd name="T131" fmla="*/ 1225 h 2472"/>
                              <a:gd name="T132" fmla="+- 0 8021 10"/>
                              <a:gd name="T133" fmla="*/ T132 w 9828"/>
                              <a:gd name="T134" fmla="+- 0 1065 893"/>
                              <a:gd name="T135" fmla="*/ 1065 h 2472"/>
                              <a:gd name="T136" fmla="+- 0 8163 10"/>
                              <a:gd name="T137" fmla="*/ T136 w 9828"/>
                              <a:gd name="T138" fmla="+- 0 924 893"/>
                              <a:gd name="T139" fmla="*/ 924 h 2472"/>
                              <a:gd name="T140" fmla="+- 0 9530 10"/>
                              <a:gd name="T141" fmla="*/ T140 w 9828"/>
                              <a:gd name="T142" fmla="+- 0 893 893"/>
                              <a:gd name="T143" fmla="*/ 893 h 2472"/>
                              <a:gd name="T144" fmla="+- 0 9723 10"/>
                              <a:gd name="T145" fmla="*/ T144 w 9828"/>
                              <a:gd name="T146" fmla="+- 0 960 893"/>
                              <a:gd name="T147" fmla="*/ 960 h 2472"/>
                              <a:gd name="T148" fmla="+- 0 9830 10"/>
                              <a:gd name="T149" fmla="*/ T148 w 9828"/>
                              <a:gd name="T150" fmla="+- 0 1130 893"/>
                              <a:gd name="T151" fmla="*/ 1130 h 2472"/>
                              <a:gd name="T152" fmla="+- 0 9830 10"/>
                              <a:gd name="T153" fmla="*/ T152 w 9828"/>
                              <a:gd name="T154" fmla="+- 0 3091 893"/>
                              <a:gd name="T155" fmla="*/ 3091 h 2472"/>
                              <a:gd name="T156" fmla="+- 0 9723 10"/>
                              <a:gd name="T157" fmla="*/ T156 w 9828"/>
                              <a:gd name="T158" fmla="+- 0 3261 893"/>
                              <a:gd name="T159" fmla="*/ 3261 h 2472"/>
                              <a:gd name="T160" fmla="+- 0 9530 10"/>
                              <a:gd name="T161" fmla="*/ T160 w 9828"/>
                              <a:gd name="T162" fmla="+- 0 3329 893"/>
                              <a:gd name="T163" fmla="*/ 3329 h 2472"/>
                              <a:gd name="T164" fmla="+- 0 8163 10"/>
                              <a:gd name="T165" fmla="*/ T164 w 9828"/>
                              <a:gd name="T166" fmla="+- 0 3298 893"/>
                              <a:gd name="T167" fmla="*/ 3298 h 2472"/>
                              <a:gd name="T168" fmla="+- 0 8021 10"/>
                              <a:gd name="T169" fmla="*/ T168 w 9828"/>
                              <a:gd name="T170" fmla="+- 0 3156 893"/>
                              <a:gd name="T171" fmla="*/ 3156 h 2472"/>
                              <a:gd name="T172" fmla="+- 0 7990 10"/>
                              <a:gd name="T173" fmla="*/ T172 w 9828"/>
                              <a:gd name="T174" fmla="+- 0 1201 893"/>
                              <a:gd name="T175" fmla="*/ 1201 h 2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828" h="2472">
                                <a:moveTo>
                                  <a:pt x="0" y="356"/>
                                </a:moveTo>
                                <a:lnTo>
                                  <a:pt x="8" y="285"/>
                                </a:lnTo>
                                <a:lnTo>
                                  <a:pt x="31" y="220"/>
                                </a:lnTo>
                                <a:lnTo>
                                  <a:pt x="68" y="163"/>
                                </a:lnTo>
                                <a:lnTo>
                                  <a:pt x="115" y="115"/>
                                </a:lnTo>
                                <a:lnTo>
                                  <a:pt x="173" y="79"/>
                                </a:lnTo>
                                <a:lnTo>
                                  <a:pt x="237" y="56"/>
                                </a:lnTo>
                                <a:lnTo>
                                  <a:pt x="308" y="48"/>
                                </a:lnTo>
                                <a:lnTo>
                                  <a:pt x="1540" y="48"/>
                                </a:lnTo>
                                <a:lnTo>
                                  <a:pt x="1611" y="56"/>
                                </a:lnTo>
                                <a:lnTo>
                                  <a:pt x="1675" y="79"/>
                                </a:lnTo>
                                <a:lnTo>
                                  <a:pt x="1733" y="115"/>
                                </a:lnTo>
                                <a:lnTo>
                                  <a:pt x="1780" y="163"/>
                                </a:lnTo>
                                <a:lnTo>
                                  <a:pt x="1817" y="220"/>
                                </a:lnTo>
                                <a:lnTo>
                                  <a:pt x="1840" y="285"/>
                                </a:lnTo>
                                <a:lnTo>
                                  <a:pt x="1848" y="356"/>
                                </a:lnTo>
                                <a:lnTo>
                                  <a:pt x="1848" y="2164"/>
                                </a:lnTo>
                                <a:lnTo>
                                  <a:pt x="1840" y="2234"/>
                                </a:lnTo>
                                <a:lnTo>
                                  <a:pt x="1817" y="2299"/>
                                </a:lnTo>
                                <a:lnTo>
                                  <a:pt x="1780" y="2356"/>
                                </a:lnTo>
                                <a:lnTo>
                                  <a:pt x="1733" y="2404"/>
                                </a:lnTo>
                                <a:lnTo>
                                  <a:pt x="1675" y="2440"/>
                                </a:lnTo>
                                <a:lnTo>
                                  <a:pt x="1611" y="2464"/>
                                </a:lnTo>
                                <a:lnTo>
                                  <a:pt x="1540" y="2472"/>
                                </a:lnTo>
                                <a:lnTo>
                                  <a:pt x="308" y="2472"/>
                                </a:lnTo>
                                <a:lnTo>
                                  <a:pt x="237" y="2464"/>
                                </a:lnTo>
                                <a:lnTo>
                                  <a:pt x="173" y="2440"/>
                                </a:lnTo>
                                <a:lnTo>
                                  <a:pt x="115" y="2404"/>
                                </a:lnTo>
                                <a:lnTo>
                                  <a:pt x="68" y="2356"/>
                                </a:lnTo>
                                <a:lnTo>
                                  <a:pt x="31" y="2299"/>
                                </a:lnTo>
                                <a:lnTo>
                                  <a:pt x="8" y="2234"/>
                                </a:lnTo>
                                <a:lnTo>
                                  <a:pt x="0" y="2164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2604" y="332"/>
                                </a:moveTo>
                                <a:lnTo>
                                  <a:pt x="2612" y="261"/>
                                </a:lnTo>
                                <a:lnTo>
                                  <a:pt x="2635" y="196"/>
                                </a:lnTo>
                                <a:lnTo>
                                  <a:pt x="2672" y="139"/>
                                </a:lnTo>
                                <a:lnTo>
                                  <a:pt x="2719" y="91"/>
                                </a:lnTo>
                                <a:lnTo>
                                  <a:pt x="2777" y="55"/>
                                </a:lnTo>
                                <a:lnTo>
                                  <a:pt x="2841" y="32"/>
                                </a:lnTo>
                                <a:lnTo>
                                  <a:pt x="2912" y="24"/>
                                </a:lnTo>
                                <a:lnTo>
                                  <a:pt x="4144" y="24"/>
                                </a:lnTo>
                                <a:lnTo>
                                  <a:pt x="4215" y="32"/>
                                </a:lnTo>
                                <a:lnTo>
                                  <a:pt x="4279" y="55"/>
                                </a:lnTo>
                                <a:lnTo>
                                  <a:pt x="4337" y="91"/>
                                </a:lnTo>
                                <a:lnTo>
                                  <a:pt x="4384" y="139"/>
                                </a:lnTo>
                                <a:lnTo>
                                  <a:pt x="4421" y="196"/>
                                </a:lnTo>
                                <a:lnTo>
                                  <a:pt x="4444" y="261"/>
                                </a:lnTo>
                                <a:lnTo>
                                  <a:pt x="4452" y="332"/>
                                </a:lnTo>
                                <a:lnTo>
                                  <a:pt x="4452" y="2158"/>
                                </a:lnTo>
                                <a:lnTo>
                                  <a:pt x="4444" y="2228"/>
                                </a:lnTo>
                                <a:lnTo>
                                  <a:pt x="4421" y="2293"/>
                                </a:lnTo>
                                <a:lnTo>
                                  <a:pt x="4384" y="2350"/>
                                </a:lnTo>
                                <a:lnTo>
                                  <a:pt x="4337" y="2398"/>
                                </a:lnTo>
                                <a:lnTo>
                                  <a:pt x="4279" y="2435"/>
                                </a:lnTo>
                                <a:lnTo>
                                  <a:pt x="4215" y="2458"/>
                                </a:lnTo>
                                <a:lnTo>
                                  <a:pt x="4144" y="2466"/>
                                </a:lnTo>
                                <a:lnTo>
                                  <a:pt x="2912" y="2466"/>
                                </a:lnTo>
                                <a:lnTo>
                                  <a:pt x="2841" y="2458"/>
                                </a:lnTo>
                                <a:lnTo>
                                  <a:pt x="2777" y="2435"/>
                                </a:lnTo>
                                <a:lnTo>
                                  <a:pt x="2719" y="2398"/>
                                </a:lnTo>
                                <a:lnTo>
                                  <a:pt x="2672" y="2350"/>
                                </a:lnTo>
                                <a:lnTo>
                                  <a:pt x="2635" y="2293"/>
                                </a:lnTo>
                                <a:lnTo>
                                  <a:pt x="2612" y="2228"/>
                                </a:lnTo>
                                <a:lnTo>
                                  <a:pt x="2604" y="2158"/>
                                </a:lnTo>
                                <a:lnTo>
                                  <a:pt x="2604" y="332"/>
                                </a:lnTo>
                                <a:close/>
                                <a:moveTo>
                                  <a:pt x="5448" y="332"/>
                                </a:moveTo>
                                <a:lnTo>
                                  <a:pt x="5456" y="261"/>
                                </a:lnTo>
                                <a:lnTo>
                                  <a:pt x="5479" y="196"/>
                                </a:lnTo>
                                <a:lnTo>
                                  <a:pt x="5516" y="139"/>
                                </a:lnTo>
                                <a:lnTo>
                                  <a:pt x="5563" y="91"/>
                                </a:lnTo>
                                <a:lnTo>
                                  <a:pt x="5621" y="55"/>
                                </a:lnTo>
                                <a:lnTo>
                                  <a:pt x="5685" y="32"/>
                                </a:lnTo>
                                <a:lnTo>
                                  <a:pt x="5756" y="24"/>
                                </a:lnTo>
                                <a:lnTo>
                                  <a:pt x="6988" y="24"/>
                                </a:lnTo>
                                <a:lnTo>
                                  <a:pt x="7059" y="32"/>
                                </a:lnTo>
                                <a:lnTo>
                                  <a:pt x="7123" y="55"/>
                                </a:lnTo>
                                <a:lnTo>
                                  <a:pt x="7181" y="91"/>
                                </a:lnTo>
                                <a:lnTo>
                                  <a:pt x="7228" y="139"/>
                                </a:lnTo>
                                <a:lnTo>
                                  <a:pt x="7265" y="196"/>
                                </a:lnTo>
                                <a:lnTo>
                                  <a:pt x="7288" y="261"/>
                                </a:lnTo>
                                <a:lnTo>
                                  <a:pt x="7296" y="332"/>
                                </a:lnTo>
                                <a:lnTo>
                                  <a:pt x="7296" y="2152"/>
                                </a:lnTo>
                                <a:lnTo>
                                  <a:pt x="7288" y="2222"/>
                                </a:lnTo>
                                <a:lnTo>
                                  <a:pt x="7265" y="2287"/>
                                </a:lnTo>
                                <a:lnTo>
                                  <a:pt x="7228" y="2344"/>
                                </a:lnTo>
                                <a:lnTo>
                                  <a:pt x="7181" y="2392"/>
                                </a:lnTo>
                                <a:lnTo>
                                  <a:pt x="7123" y="2429"/>
                                </a:lnTo>
                                <a:lnTo>
                                  <a:pt x="7059" y="2452"/>
                                </a:lnTo>
                                <a:lnTo>
                                  <a:pt x="6988" y="2460"/>
                                </a:lnTo>
                                <a:lnTo>
                                  <a:pt x="5756" y="2460"/>
                                </a:lnTo>
                                <a:lnTo>
                                  <a:pt x="5685" y="2452"/>
                                </a:lnTo>
                                <a:lnTo>
                                  <a:pt x="5621" y="2429"/>
                                </a:lnTo>
                                <a:lnTo>
                                  <a:pt x="5563" y="2392"/>
                                </a:lnTo>
                                <a:lnTo>
                                  <a:pt x="5516" y="2344"/>
                                </a:lnTo>
                                <a:lnTo>
                                  <a:pt x="5479" y="2287"/>
                                </a:lnTo>
                                <a:lnTo>
                                  <a:pt x="5456" y="2222"/>
                                </a:lnTo>
                                <a:lnTo>
                                  <a:pt x="5448" y="2152"/>
                                </a:lnTo>
                                <a:lnTo>
                                  <a:pt x="5448" y="332"/>
                                </a:lnTo>
                                <a:close/>
                                <a:moveTo>
                                  <a:pt x="7980" y="308"/>
                                </a:moveTo>
                                <a:lnTo>
                                  <a:pt x="7988" y="237"/>
                                </a:lnTo>
                                <a:lnTo>
                                  <a:pt x="8011" y="172"/>
                                </a:lnTo>
                                <a:lnTo>
                                  <a:pt x="8048" y="115"/>
                                </a:lnTo>
                                <a:lnTo>
                                  <a:pt x="8095" y="67"/>
                                </a:lnTo>
                                <a:lnTo>
                                  <a:pt x="8153" y="31"/>
                                </a:lnTo>
                                <a:lnTo>
                                  <a:pt x="8217" y="8"/>
                                </a:lnTo>
                                <a:lnTo>
                                  <a:pt x="8288" y="0"/>
                                </a:lnTo>
                                <a:lnTo>
                                  <a:pt x="9520" y="0"/>
                                </a:lnTo>
                                <a:lnTo>
                                  <a:pt x="9591" y="8"/>
                                </a:lnTo>
                                <a:lnTo>
                                  <a:pt x="9655" y="31"/>
                                </a:lnTo>
                                <a:lnTo>
                                  <a:pt x="9713" y="67"/>
                                </a:lnTo>
                                <a:lnTo>
                                  <a:pt x="9760" y="115"/>
                                </a:lnTo>
                                <a:lnTo>
                                  <a:pt x="9797" y="172"/>
                                </a:lnTo>
                                <a:lnTo>
                                  <a:pt x="9820" y="237"/>
                                </a:lnTo>
                                <a:lnTo>
                                  <a:pt x="9828" y="308"/>
                                </a:lnTo>
                                <a:lnTo>
                                  <a:pt x="9828" y="2128"/>
                                </a:lnTo>
                                <a:lnTo>
                                  <a:pt x="9820" y="2198"/>
                                </a:lnTo>
                                <a:lnTo>
                                  <a:pt x="9797" y="2263"/>
                                </a:lnTo>
                                <a:lnTo>
                                  <a:pt x="9760" y="2320"/>
                                </a:lnTo>
                                <a:lnTo>
                                  <a:pt x="9713" y="2368"/>
                                </a:lnTo>
                                <a:lnTo>
                                  <a:pt x="9655" y="2405"/>
                                </a:lnTo>
                                <a:lnTo>
                                  <a:pt x="9591" y="2428"/>
                                </a:lnTo>
                                <a:lnTo>
                                  <a:pt x="9520" y="2436"/>
                                </a:lnTo>
                                <a:lnTo>
                                  <a:pt x="8288" y="2436"/>
                                </a:lnTo>
                                <a:lnTo>
                                  <a:pt x="8217" y="2428"/>
                                </a:lnTo>
                                <a:lnTo>
                                  <a:pt x="8153" y="2405"/>
                                </a:lnTo>
                                <a:lnTo>
                                  <a:pt x="8095" y="2368"/>
                                </a:lnTo>
                                <a:lnTo>
                                  <a:pt x="8048" y="2320"/>
                                </a:lnTo>
                                <a:lnTo>
                                  <a:pt x="8011" y="2263"/>
                                </a:lnTo>
                                <a:lnTo>
                                  <a:pt x="7988" y="2198"/>
                                </a:lnTo>
                                <a:lnTo>
                                  <a:pt x="7980" y="2128"/>
                                </a:lnTo>
                                <a:lnTo>
                                  <a:pt x="7980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1822" y="0"/>
                            <a:ext cx="6232" cy="1079"/>
                          </a:xfrm>
                          <a:custGeom>
                            <a:avLst/>
                            <a:gdLst>
                              <a:gd name="T0" fmla="+- 0 4891 1822"/>
                              <a:gd name="T1" fmla="*/ T0 w 6232"/>
                              <a:gd name="T2" fmla="*/ 10 h 1079"/>
                              <a:gd name="T3" fmla="+- 0 4873 1822"/>
                              <a:gd name="T4" fmla="*/ T3 w 6232"/>
                              <a:gd name="T5" fmla="*/ 0 h 1079"/>
                              <a:gd name="T6" fmla="+- 0 4867 1822"/>
                              <a:gd name="T7" fmla="*/ T6 w 6232"/>
                              <a:gd name="T8" fmla="*/ 11 h 1079"/>
                              <a:gd name="T9" fmla="+- 0 1932 1822"/>
                              <a:gd name="T10" fmla="*/ T9 w 6232"/>
                              <a:gd name="T11" fmla="*/ 1013 h 1079"/>
                              <a:gd name="T12" fmla="+- 0 1916 1822"/>
                              <a:gd name="T13" fmla="*/ T12 w 6232"/>
                              <a:gd name="T14" fmla="*/ 965 h 1079"/>
                              <a:gd name="T15" fmla="+- 0 1822 1822"/>
                              <a:gd name="T16" fmla="*/ T15 w 6232"/>
                              <a:gd name="T17" fmla="*/ 1061 h 1079"/>
                              <a:gd name="T18" fmla="+- 0 1955 1822"/>
                              <a:gd name="T19" fmla="*/ T18 w 6232"/>
                              <a:gd name="T20" fmla="*/ 1079 h 1079"/>
                              <a:gd name="T21" fmla="+- 0 1941 1822"/>
                              <a:gd name="T22" fmla="*/ T21 w 6232"/>
                              <a:gd name="T23" fmla="*/ 1038 h 1079"/>
                              <a:gd name="T24" fmla="+- 0 1939 1822"/>
                              <a:gd name="T25" fmla="*/ T24 w 6232"/>
                              <a:gd name="T26" fmla="*/ 1032 h 1079"/>
                              <a:gd name="T27" fmla="+- 0 4853 1822"/>
                              <a:gd name="T28" fmla="*/ T27 w 6232"/>
                              <a:gd name="T29" fmla="*/ 37 h 1079"/>
                              <a:gd name="T30" fmla="+- 0 4414 1822"/>
                              <a:gd name="T31" fmla="*/ T30 w 6232"/>
                              <a:gd name="T32" fmla="*/ 854 h 1079"/>
                              <a:gd name="T33" fmla="+- 0 4370 1822"/>
                              <a:gd name="T34" fmla="*/ T33 w 6232"/>
                              <a:gd name="T35" fmla="*/ 831 h 1079"/>
                              <a:gd name="T36" fmla="+- 0 4366 1822"/>
                              <a:gd name="T37" fmla="*/ T36 w 6232"/>
                              <a:gd name="T38" fmla="*/ 965 h 1079"/>
                              <a:gd name="T39" fmla="+- 0 4476 1822"/>
                              <a:gd name="T40" fmla="*/ T39 w 6232"/>
                              <a:gd name="T41" fmla="*/ 888 h 1079"/>
                              <a:gd name="T42" fmla="+- 0 4464 1822"/>
                              <a:gd name="T43" fmla="*/ T42 w 6232"/>
                              <a:gd name="T44" fmla="*/ 881 h 1079"/>
                              <a:gd name="T45" fmla="+- 0 4432 1822"/>
                              <a:gd name="T46" fmla="*/ T45 w 6232"/>
                              <a:gd name="T47" fmla="*/ 864 h 1079"/>
                              <a:gd name="T48" fmla="+- 0 4881 1822"/>
                              <a:gd name="T49" fmla="*/ T48 w 6232"/>
                              <a:gd name="T50" fmla="*/ 28 h 1079"/>
                              <a:gd name="T51" fmla="+- 0 4885 1822"/>
                              <a:gd name="T52" fmla="*/ T51 w 6232"/>
                              <a:gd name="T53" fmla="*/ 26 h 1079"/>
                              <a:gd name="T54" fmla="+- 0 4884 1822"/>
                              <a:gd name="T55" fmla="*/ T54 w 6232"/>
                              <a:gd name="T56" fmla="*/ 22 h 1079"/>
                              <a:gd name="T57" fmla="+- 0 4891 1822"/>
                              <a:gd name="T58" fmla="*/ T57 w 6232"/>
                              <a:gd name="T59" fmla="*/ 10 h 1079"/>
                              <a:gd name="T60" fmla="+- 0 5566 1822"/>
                              <a:gd name="T61" fmla="*/ T60 w 6232"/>
                              <a:gd name="T62" fmla="*/ 941 h 1079"/>
                              <a:gd name="T63" fmla="+- 0 5553 1822"/>
                              <a:gd name="T64" fmla="*/ T63 w 6232"/>
                              <a:gd name="T65" fmla="*/ 866 h 1079"/>
                              <a:gd name="T66" fmla="+- 0 5543 1822"/>
                              <a:gd name="T67" fmla="*/ T66 w 6232"/>
                              <a:gd name="T68" fmla="*/ 809 h 1079"/>
                              <a:gd name="T69" fmla="+- 0 5502 1822"/>
                              <a:gd name="T70" fmla="*/ T69 w 6232"/>
                              <a:gd name="T71" fmla="*/ 839 h 1079"/>
                              <a:gd name="T72" fmla="+- 0 4898 1822"/>
                              <a:gd name="T73" fmla="*/ T72 w 6232"/>
                              <a:gd name="T74" fmla="*/ 23 h 1079"/>
                              <a:gd name="T75" fmla="+- 0 4882 1822"/>
                              <a:gd name="T76" fmla="*/ T75 w 6232"/>
                              <a:gd name="T77" fmla="*/ 35 h 1079"/>
                              <a:gd name="T78" fmla="+- 0 5487 1822"/>
                              <a:gd name="T79" fmla="*/ T78 w 6232"/>
                              <a:gd name="T80" fmla="*/ 850 h 1079"/>
                              <a:gd name="T81" fmla="+- 0 5446 1822"/>
                              <a:gd name="T82" fmla="*/ T81 w 6232"/>
                              <a:gd name="T83" fmla="*/ 880 h 1079"/>
                              <a:gd name="T84" fmla="+- 0 5566 1822"/>
                              <a:gd name="T85" fmla="*/ T84 w 6232"/>
                              <a:gd name="T86" fmla="*/ 941 h 1079"/>
                              <a:gd name="T87" fmla="+- 0 8054 1822"/>
                              <a:gd name="T88" fmla="*/ T87 w 6232"/>
                              <a:gd name="T89" fmla="*/ 977 h 1079"/>
                              <a:gd name="T90" fmla="+- 0 8033 1822"/>
                              <a:gd name="T91" fmla="*/ T90 w 6232"/>
                              <a:gd name="T92" fmla="*/ 957 h 1079"/>
                              <a:gd name="T93" fmla="+- 0 7957 1822"/>
                              <a:gd name="T94" fmla="*/ T93 w 6232"/>
                              <a:gd name="T95" fmla="*/ 884 h 1079"/>
                              <a:gd name="T96" fmla="+- 0 7942 1822"/>
                              <a:gd name="T97" fmla="*/ T96 w 6232"/>
                              <a:gd name="T98" fmla="*/ 932 h 1079"/>
                              <a:gd name="T99" fmla="+- 0 4917 1822"/>
                              <a:gd name="T100" fmla="*/ T99 w 6232"/>
                              <a:gd name="T101" fmla="*/ 11 h 1079"/>
                              <a:gd name="T102" fmla="+- 0 4911 1822"/>
                              <a:gd name="T103" fmla="*/ T102 w 6232"/>
                              <a:gd name="T104" fmla="*/ 30 h 1079"/>
                              <a:gd name="T105" fmla="+- 0 7936 1822"/>
                              <a:gd name="T106" fmla="*/ T105 w 6232"/>
                              <a:gd name="T107" fmla="*/ 951 h 1079"/>
                              <a:gd name="T108" fmla="+- 0 7922 1822"/>
                              <a:gd name="T109" fmla="*/ T108 w 6232"/>
                              <a:gd name="T110" fmla="*/ 999 h 1079"/>
                              <a:gd name="T111" fmla="+- 0 8054 1822"/>
                              <a:gd name="T112" fmla="*/ T111 w 6232"/>
                              <a:gd name="T113" fmla="*/ 977 h 10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232" h="1079">
                                <a:moveTo>
                                  <a:pt x="3069" y="10"/>
                                </a:moveTo>
                                <a:lnTo>
                                  <a:pt x="3051" y="0"/>
                                </a:lnTo>
                                <a:lnTo>
                                  <a:pt x="3045" y="11"/>
                                </a:lnTo>
                                <a:lnTo>
                                  <a:pt x="110" y="1013"/>
                                </a:lnTo>
                                <a:lnTo>
                                  <a:pt x="94" y="965"/>
                                </a:lnTo>
                                <a:lnTo>
                                  <a:pt x="0" y="1061"/>
                                </a:lnTo>
                                <a:lnTo>
                                  <a:pt x="133" y="1079"/>
                                </a:lnTo>
                                <a:lnTo>
                                  <a:pt x="119" y="1038"/>
                                </a:lnTo>
                                <a:lnTo>
                                  <a:pt x="117" y="1032"/>
                                </a:lnTo>
                                <a:lnTo>
                                  <a:pt x="3031" y="37"/>
                                </a:lnTo>
                                <a:lnTo>
                                  <a:pt x="2592" y="854"/>
                                </a:lnTo>
                                <a:lnTo>
                                  <a:pt x="2548" y="831"/>
                                </a:lnTo>
                                <a:lnTo>
                                  <a:pt x="2544" y="965"/>
                                </a:lnTo>
                                <a:lnTo>
                                  <a:pt x="2654" y="888"/>
                                </a:lnTo>
                                <a:lnTo>
                                  <a:pt x="2642" y="881"/>
                                </a:lnTo>
                                <a:lnTo>
                                  <a:pt x="2610" y="864"/>
                                </a:lnTo>
                                <a:lnTo>
                                  <a:pt x="3059" y="28"/>
                                </a:lnTo>
                                <a:lnTo>
                                  <a:pt x="3063" y="26"/>
                                </a:lnTo>
                                <a:lnTo>
                                  <a:pt x="3062" y="22"/>
                                </a:lnTo>
                                <a:lnTo>
                                  <a:pt x="3069" y="10"/>
                                </a:lnTo>
                                <a:close/>
                                <a:moveTo>
                                  <a:pt x="3744" y="941"/>
                                </a:moveTo>
                                <a:lnTo>
                                  <a:pt x="3731" y="866"/>
                                </a:lnTo>
                                <a:lnTo>
                                  <a:pt x="3721" y="809"/>
                                </a:lnTo>
                                <a:lnTo>
                                  <a:pt x="3680" y="839"/>
                                </a:lnTo>
                                <a:lnTo>
                                  <a:pt x="3076" y="23"/>
                                </a:lnTo>
                                <a:lnTo>
                                  <a:pt x="3060" y="35"/>
                                </a:lnTo>
                                <a:lnTo>
                                  <a:pt x="3665" y="850"/>
                                </a:lnTo>
                                <a:lnTo>
                                  <a:pt x="3624" y="880"/>
                                </a:lnTo>
                                <a:lnTo>
                                  <a:pt x="3744" y="941"/>
                                </a:lnTo>
                                <a:close/>
                                <a:moveTo>
                                  <a:pt x="6232" y="977"/>
                                </a:moveTo>
                                <a:lnTo>
                                  <a:pt x="6211" y="957"/>
                                </a:lnTo>
                                <a:lnTo>
                                  <a:pt x="6135" y="884"/>
                                </a:lnTo>
                                <a:lnTo>
                                  <a:pt x="6120" y="932"/>
                                </a:lnTo>
                                <a:lnTo>
                                  <a:pt x="3095" y="11"/>
                                </a:lnTo>
                                <a:lnTo>
                                  <a:pt x="3089" y="30"/>
                                </a:lnTo>
                                <a:lnTo>
                                  <a:pt x="6114" y="951"/>
                                </a:lnTo>
                                <a:lnTo>
                                  <a:pt x="6100" y="999"/>
                                </a:lnTo>
                                <a:lnTo>
                                  <a:pt x="6232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" y="1188"/>
                            <a:ext cx="1480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DEC" w:rsidRPr="00E766E8" w:rsidRDefault="00FE3DEC" w:rsidP="004502C0">
                              <w:pPr>
                                <w:spacing w:before="39" w:line="481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766E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.1</w:t>
                              </w:r>
                            </w:p>
                            <w:p w:rsidR="00FE3DEC" w:rsidRPr="00E766E8" w:rsidRDefault="00FE3DEC" w:rsidP="004502C0">
                              <w:pPr>
                                <w:spacing w:before="39" w:line="481" w:lineRule="exact"/>
                                <w:ind w:right="18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66E8">
                                <w:rPr>
                                  <w:sz w:val="32"/>
                                  <w:szCs w:val="32"/>
                                </w:rPr>
                                <w:t>Begi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1290"/>
                            <a:ext cx="139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DEC" w:rsidRPr="00E766E8" w:rsidRDefault="00FE3DEC" w:rsidP="004502C0">
                              <w:pPr>
                                <w:spacing w:line="325" w:lineRule="exact"/>
                                <w:ind w:right="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766E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.2</w:t>
                              </w:r>
                            </w:p>
                            <w:p w:rsidR="00FE3DEC" w:rsidRDefault="00FE3DEC" w:rsidP="004502C0">
                              <w:pPr>
                                <w:spacing w:before="31" w:line="256" w:lineRule="auto"/>
                                <w:ind w:right="18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"/>
                                  <w:sz w:val="32"/>
                                </w:rPr>
                                <w:t>Software and 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1188"/>
                            <a:ext cx="1309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DEC" w:rsidRPr="00E766E8" w:rsidRDefault="00FE3DEC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766E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.3</w:t>
                              </w:r>
                            </w:p>
                            <w:p w:rsidR="007E307B" w:rsidRDefault="007E307B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est</w:t>
                              </w:r>
                            </w:p>
                            <w:p w:rsidR="00FE3DEC" w:rsidRDefault="00FE3DEC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66E8">
                                <w:rPr>
                                  <w:sz w:val="32"/>
                                  <w:szCs w:val="32"/>
                                </w:rPr>
                                <w:t>Coding</w:t>
                              </w:r>
                            </w:p>
                            <w:p w:rsidR="007E307B" w:rsidRPr="00E766E8" w:rsidRDefault="007E307B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269" y="1248"/>
                            <a:ext cx="1309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DEC" w:rsidRPr="00E766E8" w:rsidRDefault="00FE3DEC" w:rsidP="004502C0">
                              <w:pPr>
                                <w:spacing w:line="367" w:lineRule="exact"/>
                                <w:ind w:right="15"/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 w:rsidRPr="00E766E8">
                                <w:rPr>
                                  <w:b/>
                                  <w:bCs/>
                                  <w:sz w:val="36"/>
                                </w:rPr>
                                <w:t>1.4</w:t>
                              </w:r>
                            </w:p>
                            <w:p w:rsidR="00FE3DEC" w:rsidRPr="00FE3DEC" w:rsidRDefault="00FE3DEC" w:rsidP="004502C0">
                              <w:pPr>
                                <w:spacing w:before="31" w:line="433" w:lineRule="exact"/>
                                <w:ind w:right="18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FE3DEC">
                                <w:rPr>
                                  <w:spacing w:val="-1"/>
                                  <w:sz w:val="36"/>
                                </w:rPr>
                                <w:t>The 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16" o:spid="_x0000_s1029" style="width:504.6pt;height:268.4pt;mso-position-horizontal-relative:char;mso-position-vertical-relative:line" coordorigin="10" coordsize="9828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">
                <v:shape id="AutoShape 13" o:spid="_x0000_s1030" style="position:absolute;left:10;top:892;width:9828;height:2472;visibility:visible;mso-wrap-style:square;v-text-anchor:top" coordsize="9828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0LMAA&#10;AADbAAAADwAAAGRycy9kb3ducmV2LnhtbERPS2rDMBDdF3oHMYHuajnF+diJEkqh0JJN4+QAgzWx&#10;TKyRsdTYvn0VCHQ3j/ed7X60rbhR7xvHCuZJCoK4crrhWsH59Pm6BuEDssbWMSmYyMN+9/y0xUK7&#10;gY90K0MtYgj7AhWYELpCSl8ZsugT1xFH7uJ6iyHCvpa6xyGG21a+pelSWmw4Nhjs6MNQdS1/rQLK&#10;Dqb9yZYh58l8y3LR5NNqUuplNr5vQAQaw7/44f7Scf4K7r/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f0LMAAAADbAAAADwAAAAAAAAAAAAAAAACYAgAAZHJzL2Rvd25y&#10;ZXYueG1sUEsFBgAAAAAEAAQA9QAAAIUDAAAAAA==&#10;" path="m,356l8,285,31,220,68,163r47,-48l173,79,237,56r71,-8l1540,48r71,8l1675,79r58,36l1780,163r37,57l1840,285r8,71l1848,2164r-8,70l1817,2299r-37,57l1733,2404r-58,36l1611,2464r-71,8l308,2472r-71,-8l173,2440r-58,-36l68,2356,31,2299,8,2234,,2164,,356xm2604,332r8,-71l2635,196r37,-57l2719,91r58,-36l2841,32r71,-8l4144,24r71,8l4279,55r58,36l4384,139r37,57l4444,261r8,71l4452,2158r-8,70l4421,2293r-37,57l4337,2398r-58,37l4215,2458r-71,8l2912,2466r-71,-8l2777,2435r-58,-37l2672,2350r-37,-57l2612,2228r-8,-70l2604,332xm5448,332r8,-71l5479,196r37,-57l5563,91r58,-36l5685,32r71,-8l6988,24r71,8l7123,55r58,36l7228,139r37,57l7288,261r8,71l7296,2152r-8,70l7265,2287r-37,57l7181,2392r-58,37l7059,2452r-71,8l5756,2460r-71,-8l5621,2429r-58,-37l5516,2344r-37,-57l5456,2222r-8,-70l5448,332xm7980,308r8,-71l8011,172r37,-57l8095,67r58,-36l8217,8,8288,,9520,r71,8l9655,31r58,36l9760,115r37,57l9820,237r8,71l9828,2128r-8,70l9797,2263r-37,57l9713,2368r-58,37l9591,2428r-71,8l8288,2436r-71,-8l8153,2405r-58,-37l8048,2320r-37,-57l7988,2198r-8,-70l7980,308xe" filled="f" strokeweight="1pt">
                  <v:path arrowok="t" o:connecttype="custom" o:connectlocs="31,1113;173,972;1540,941;1733,1008;1840,1178;1840,3127;1733,3297;1540,3365;173,3333;31,3192;0,1249;2635,1089;2777,948;4144,917;4337,984;4444,1154;4444,3121;4337,3291;4144,3359;2777,3328;2635,3186;2604,1225;5479,1089;5621,948;6988,917;7181,984;7288,1154;7288,3115;7181,3285;6988,3353;5621,3322;5479,3180;5448,1225;8011,1065;8153,924;9520,893;9713,960;9820,1130;9820,3091;9713,3261;9520,3329;8153,3298;8011,3156;7980,1201" o:connectangles="0,0,0,0,0,0,0,0,0,0,0,0,0,0,0,0,0,0,0,0,0,0,0,0,0,0,0,0,0,0,0,0,0,0,0,0,0,0,0,0,0,0,0,0"/>
                </v:shape>
                <v:shape id="AutoShape 14" o:spid="_x0000_s1031" style="position:absolute;left:1822;width:6232;height:1079;visibility:visible;mso-wrap-style:square;v-text-anchor:top" coordsize="623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EU8QA&#10;AADbAAAADwAAAGRycy9kb3ducmV2LnhtbESPQW/CMAyF75P4D5GRdhspO8DWEVDL2Jh2GozLblZj&#10;morGqZoMyr/Hh0m72XrP731erAbfqjP1sQlsYDrJQBFXwTZcGzh8vz08gYoJ2WIbmAxcKcJqObpb&#10;YG7DhXd03qdaSQjHHA24lLpc61g58hgnoSMW7Rh6j0nWvta2x4uE+1Y/ZtlMe2xYGhx2tHZUnfa/&#10;3kAZiu3P1+f787A7FK/VpihdOXfG3I+H4gVUoiH9m/+uP6zgC6z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FPEAAAA2wAAAA8AAAAAAAAAAAAAAAAAmAIAAGRycy9k&#10;b3ducmV2LnhtbFBLBQYAAAAABAAEAPUAAACJAwAAAAA=&#10;" path="m3069,10l3051,r-6,11l110,1013,94,965,,1061r133,18l119,1038r-2,-6l3031,37,2592,854r-44,-23l2544,965r110,-77l2642,881r-32,-17l3059,28r4,-2l3062,22r7,-12xm3744,941r-13,-75l3721,809r-41,30l3076,23r-16,12l3665,850r-41,30l3744,941xm6232,977r-21,-20l6135,884r-15,48l3095,11r-6,19l6114,951r-14,48l6232,977xe" fillcolor="#4471c4" stroked="f">
                  <v:path arrowok="t" o:connecttype="custom" o:connectlocs="3069,10;3051,0;3045,11;110,1013;94,965;0,1061;133,1079;119,1038;117,1032;3031,37;2592,854;2548,831;2544,965;2654,888;2642,881;2610,864;3059,28;3063,26;3062,22;3069,10;3744,941;3731,866;3721,809;3680,839;3076,23;3060,35;3665,850;3624,880;3744,941;6232,977;6211,957;6135,884;6120,932;3095,11;3089,30;6114,951;6100,999;6232,977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206;top:1188;width:1480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FE3DEC" w:rsidRPr="00E766E8" w:rsidRDefault="00FE3DEC" w:rsidP="004502C0">
                        <w:pPr>
                          <w:spacing w:before="39" w:line="481" w:lineRule="exact"/>
                          <w:ind w:right="18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766E8">
                          <w:rPr>
                            <w:b/>
                            <w:bCs/>
                            <w:sz w:val="36"/>
                            <w:szCs w:val="36"/>
                          </w:rPr>
                          <w:t>1.1</w:t>
                        </w:r>
                      </w:p>
                      <w:p w:rsidR="00FE3DEC" w:rsidRPr="00E766E8" w:rsidRDefault="00FE3DEC" w:rsidP="004502C0">
                        <w:pPr>
                          <w:spacing w:before="39" w:line="481" w:lineRule="exact"/>
                          <w:ind w:right="18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766E8">
                          <w:rPr>
                            <w:sz w:val="32"/>
                            <w:szCs w:val="32"/>
                          </w:rPr>
                          <w:t>Beginning</w:t>
                        </w:r>
                      </w:p>
                    </w:txbxContent>
                  </v:textbox>
                </v:shape>
                <v:shape id="Text Box 16" o:spid="_x0000_s1033" type="#_x0000_t202" style="position:absolute;left:2913;top:1290;width:139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FE3DEC" w:rsidRPr="00E766E8" w:rsidRDefault="00FE3DEC" w:rsidP="004502C0">
                        <w:pPr>
                          <w:spacing w:line="325" w:lineRule="exact"/>
                          <w:ind w:right="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766E8">
                          <w:rPr>
                            <w:b/>
                            <w:bCs/>
                            <w:sz w:val="36"/>
                            <w:szCs w:val="36"/>
                          </w:rPr>
                          <w:t>1.2</w:t>
                        </w:r>
                      </w:p>
                      <w:p w:rsidR="00FE3DEC" w:rsidRDefault="00FE3DEC" w:rsidP="004502C0">
                        <w:pPr>
                          <w:spacing w:before="31" w:line="256" w:lineRule="auto"/>
                          <w:ind w:right="18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1"/>
                            <w:sz w:val="32"/>
                          </w:rPr>
                          <w:t>Software and hardware</w:t>
                        </w:r>
                      </w:p>
                    </w:txbxContent>
                  </v:textbox>
                </v:shape>
                <v:shape id="Text Box 17" o:spid="_x0000_s1034" type="#_x0000_t202" style="position:absolute;left:5732;top:1188;width:1309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FE3DEC" w:rsidRPr="00E766E8" w:rsidRDefault="00FE3DEC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766E8">
                          <w:rPr>
                            <w:b/>
                            <w:bCs/>
                            <w:sz w:val="36"/>
                            <w:szCs w:val="36"/>
                          </w:rPr>
                          <w:t>1.3</w:t>
                        </w:r>
                      </w:p>
                      <w:p w:rsidR="007E307B" w:rsidRDefault="007E307B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est</w:t>
                        </w:r>
                      </w:p>
                      <w:p w:rsidR="00FE3DEC" w:rsidRDefault="00FE3DEC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766E8">
                          <w:rPr>
                            <w:sz w:val="32"/>
                            <w:szCs w:val="32"/>
                          </w:rPr>
                          <w:t>Coding</w:t>
                        </w:r>
                      </w:p>
                      <w:p w:rsidR="007E307B" w:rsidRPr="00E766E8" w:rsidRDefault="007E307B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8" o:spid="_x0000_s1035" type="#_x0000_t202" style="position:absolute;left:8269;top:1248;width:1309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E3DEC" w:rsidRPr="00E766E8" w:rsidRDefault="00FE3DEC" w:rsidP="004502C0">
                        <w:pPr>
                          <w:spacing w:line="367" w:lineRule="exact"/>
                          <w:ind w:right="15"/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 w:rsidRPr="00E766E8">
                          <w:rPr>
                            <w:b/>
                            <w:bCs/>
                            <w:sz w:val="36"/>
                          </w:rPr>
                          <w:t>1.4</w:t>
                        </w:r>
                      </w:p>
                      <w:p w:rsidR="00FE3DEC" w:rsidRPr="00FE3DEC" w:rsidRDefault="00FE3DEC" w:rsidP="004502C0">
                        <w:pPr>
                          <w:spacing w:before="31" w:line="433" w:lineRule="exact"/>
                          <w:ind w:right="18"/>
                          <w:jc w:val="center"/>
                          <w:rPr>
                            <w:sz w:val="36"/>
                          </w:rPr>
                        </w:pPr>
                        <w:r w:rsidRPr="00FE3DEC">
                          <w:rPr>
                            <w:spacing w:val="-1"/>
                            <w:sz w:val="36"/>
                          </w:rPr>
                          <w:t>The 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6" w:tblpY="423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</w:tblGrid>
      <w:tr w:rsidR="002B6A30" w:rsidTr="00B524AC">
        <w:trPr>
          <w:trHeight w:val="4040"/>
        </w:trPr>
        <w:tc>
          <w:tcPr>
            <w:tcW w:w="2088" w:type="dxa"/>
          </w:tcPr>
          <w:p w:rsidR="002B6A30" w:rsidRPr="00B524AC" w:rsidRDefault="0083624F" w:rsidP="00E766E8">
            <w:pPr>
              <w:pStyle w:val="BodyText"/>
              <w:spacing w:before="1"/>
              <w:rPr>
                <w:b/>
                <w:bCs/>
                <w:sz w:val="32"/>
                <w:szCs w:val="32"/>
              </w:rPr>
            </w:pPr>
            <w:r w:rsidRPr="00B524AC">
              <w:rPr>
                <w:b/>
                <w:bCs/>
                <w:sz w:val="32"/>
                <w:szCs w:val="32"/>
              </w:rPr>
              <w:t>1.1.1</w:t>
            </w:r>
          </w:p>
          <w:p w:rsidR="0083624F" w:rsidRPr="0083624F" w:rsidRDefault="00E766E8" w:rsidP="00E766E8">
            <w:pPr>
              <w:pStyle w:val="BodyText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  <w:r w:rsidR="0083624F" w:rsidRPr="0083624F">
              <w:rPr>
                <w:b/>
                <w:bCs/>
              </w:rPr>
              <w:t>s</w:t>
            </w:r>
          </w:p>
          <w:p w:rsidR="0083624F" w:rsidRPr="00B524AC" w:rsidRDefault="0083624F" w:rsidP="00E766E8">
            <w:pPr>
              <w:pStyle w:val="BodyText"/>
              <w:spacing w:before="1"/>
              <w:rPr>
                <w:b/>
                <w:bCs/>
                <w:sz w:val="32"/>
                <w:szCs w:val="32"/>
              </w:rPr>
            </w:pPr>
            <w:r w:rsidRPr="00B524AC">
              <w:rPr>
                <w:b/>
                <w:bCs/>
                <w:sz w:val="32"/>
                <w:szCs w:val="32"/>
              </w:rPr>
              <w:t>1.1.2</w:t>
            </w:r>
          </w:p>
          <w:p w:rsidR="0083624F" w:rsidRPr="0083624F" w:rsidRDefault="00C77460" w:rsidP="00E766E8">
            <w:pPr>
              <w:pStyle w:val="BodyText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Project Resources</w:t>
            </w:r>
          </w:p>
          <w:p w:rsidR="0083624F" w:rsidRPr="0083624F" w:rsidRDefault="0083624F" w:rsidP="00E766E8">
            <w:pPr>
              <w:pStyle w:val="BodyText"/>
              <w:spacing w:before="1"/>
              <w:jc w:val="left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18" w:tblpY="528"/>
        <w:tblW w:w="0" w:type="auto"/>
        <w:tblLook w:val="04A0" w:firstRow="1" w:lastRow="0" w:firstColumn="1" w:lastColumn="0" w:noHBand="0" w:noVBand="1"/>
      </w:tblPr>
      <w:tblGrid>
        <w:gridCol w:w="1908"/>
      </w:tblGrid>
      <w:tr w:rsidR="007E706C" w:rsidTr="00E766E8">
        <w:trPr>
          <w:trHeight w:val="3998"/>
        </w:trPr>
        <w:tc>
          <w:tcPr>
            <w:tcW w:w="1908" w:type="dxa"/>
          </w:tcPr>
          <w:p w:rsidR="00825285" w:rsidRPr="00B524AC" w:rsidRDefault="007E706C" w:rsidP="00E766E8">
            <w:pPr>
              <w:spacing w:before="74"/>
              <w:ind w:left="171" w:right="162"/>
              <w:jc w:val="center"/>
              <w:rPr>
                <w:b/>
                <w:bCs/>
                <w:sz w:val="36"/>
                <w:szCs w:val="36"/>
              </w:rPr>
            </w:pPr>
            <w:r w:rsidRPr="00B524AC">
              <w:rPr>
                <w:b/>
                <w:bCs/>
                <w:sz w:val="36"/>
                <w:szCs w:val="36"/>
              </w:rPr>
              <w:t>1.2.1</w:t>
            </w:r>
          </w:p>
          <w:p w:rsidR="007E706C" w:rsidRDefault="0031303B" w:rsidP="00E766E8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Check all hardware</w:t>
            </w:r>
          </w:p>
          <w:p w:rsidR="007E706C" w:rsidRPr="00B524AC" w:rsidRDefault="007E706C" w:rsidP="00E766E8">
            <w:pPr>
              <w:spacing w:before="74"/>
              <w:ind w:left="171" w:right="162"/>
              <w:jc w:val="center"/>
              <w:rPr>
                <w:b/>
                <w:bCs/>
                <w:sz w:val="32"/>
              </w:rPr>
            </w:pPr>
            <w:r w:rsidRPr="00B524AC">
              <w:rPr>
                <w:b/>
                <w:bCs/>
                <w:sz w:val="32"/>
              </w:rPr>
              <w:t>1.2.2</w:t>
            </w:r>
          </w:p>
          <w:p w:rsidR="007E706C" w:rsidRDefault="007E706C" w:rsidP="00E766E8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Operating system</w:t>
            </w:r>
          </w:p>
          <w:p w:rsidR="007E706C" w:rsidRPr="00B524AC" w:rsidRDefault="007E706C" w:rsidP="00E766E8">
            <w:pPr>
              <w:spacing w:before="74"/>
              <w:ind w:left="171" w:right="162"/>
              <w:jc w:val="center"/>
              <w:rPr>
                <w:b/>
                <w:bCs/>
                <w:sz w:val="32"/>
              </w:rPr>
            </w:pPr>
            <w:r w:rsidRPr="00B524AC">
              <w:rPr>
                <w:b/>
                <w:bCs/>
                <w:sz w:val="32"/>
              </w:rPr>
              <w:t>1.2.3</w:t>
            </w:r>
          </w:p>
          <w:p w:rsidR="007E706C" w:rsidRPr="007E706C" w:rsidRDefault="00C77460" w:rsidP="00E766E8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Write</w:t>
            </w:r>
            <w:r w:rsidR="0031303B">
              <w:rPr>
                <w:sz w:val="32"/>
              </w:rPr>
              <w:t xml:space="preserve"> coding</w:t>
            </w:r>
          </w:p>
        </w:tc>
      </w:tr>
    </w:tbl>
    <w:tbl>
      <w:tblPr>
        <w:tblStyle w:val="TableGrid"/>
        <w:tblpPr w:leftFromText="180" w:rightFromText="180" w:vertAnchor="text" w:horzAnchor="page" w:tblpX="6505" w:tblpY="514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</w:tblGrid>
      <w:tr w:rsidR="00825285" w:rsidTr="00B524AC">
        <w:trPr>
          <w:trHeight w:val="4043"/>
        </w:trPr>
        <w:tc>
          <w:tcPr>
            <w:tcW w:w="1908" w:type="dxa"/>
          </w:tcPr>
          <w:p w:rsidR="0031303B" w:rsidRPr="00B524AC" w:rsidRDefault="009C0B06" w:rsidP="00E766E8">
            <w:pPr>
              <w:bidi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B524AC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1.3.1</w:t>
            </w:r>
          </w:p>
          <w:p w:rsidR="009C0B06" w:rsidRDefault="009C0B06" w:rsidP="00E766E8">
            <w:pPr>
              <w:bidi w:val="0"/>
              <w:jc w:val="center"/>
              <w:rPr>
                <w:color w:val="000000" w:themeColor="text1"/>
                <w:sz w:val="40"/>
                <w:szCs w:val="32"/>
                <w:lang w:bidi="ar-EG"/>
              </w:rPr>
            </w:pPr>
            <w:r>
              <w:rPr>
                <w:color w:val="000000" w:themeColor="text1"/>
                <w:sz w:val="40"/>
                <w:szCs w:val="32"/>
                <w:lang w:bidi="ar-EG"/>
              </w:rPr>
              <w:t>Test function</w:t>
            </w:r>
          </w:p>
          <w:p w:rsidR="009C0B06" w:rsidRPr="00B524AC" w:rsidRDefault="009C0B06" w:rsidP="00E766E8">
            <w:pPr>
              <w:bidi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B524AC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1.3.2</w:t>
            </w:r>
          </w:p>
          <w:p w:rsidR="009C0B06" w:rsidRPr="009C0B06" w:rsidRDefault="009C0B06" w:rsidP="00E766E8">
            <w:pPr>
              <w:bidi w:val="0"/>
              <w:jc w:val="center"/>
              <w:rPr>
                <w:color w:val="000000" w:themeColor="text1"/>
                <w:sz w:val="40"/>
                <w:szCs w:val="32"/>
                <w:lang w:bidi="ar-EG"/>
              </w:rPr>
            </w:pPr>
            <w:r>
              <w:rPr>
                <w:color w:val="000000" w:themeColor="text1"/>
                <w:sz w:val="40"/>
                <w:szCs w:val="32"/>
                <w:lang w:bidi="ar-EG"/>
              </w:rPr>
              <w:t>Test Program</w:t>
            </w:r>
          </w:p>
          <w:p w:rsidR="0031303B" w:rsidRDefault="0031303B" w:rsidP="00E766E8">
            <w:pPr>
              <w:bidi w:val="0"/>
              <w:rPr>
                <w:color w:val="002060"/>
                <w:sz w:val="40"/>
                <w:szCs w:val="32"/>
                <w:u w:val="single"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56" w:tblpY="393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</w:tblGrid>
      <w:tr w:rsidR="00825285" w:rsidTr="00B524AC">
        <w:trPr>
          <w:trHeight w:val="4130"/>
        </w:trPr>
        <w:tc>
          <w:tcPr>
            <w:tcW w:w="1818" w:type="dxa"/>
          </w:tcPr>
          <w:p w:rsidR="00825285" w:rsidRPr="00B524AC" w:rsidRDefault="009C0B06" w:rsidP="00B524AC">
            <w:pPr>
              <w:bidi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B524AC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1.4.4</w:t>
            </w:r>
          </w:p>
          <w:p w:rsidR="009C0B06" w:rsidRPr="00D16543" w:rsidRDefault="009C0B06" w:rsidP="00B524AC">
            <w:pPr>
              <w:bidi w:val="0"/>
              <w:jc w:val="center"/>
              <w:rPr>
                <w:color w:val="000000" w:themeColor="text1"/>
                <w:sz w:val="40"/>
                <w:szCs w:val="32"/>
                <w:lang w:bidi="ar-EG"/>
              </w:rPr>
            </w:pPr>
            <w:r w:rsidRPr="00D16543">
              <w:rPr>
                <w:color w:val="000000" w:themeColor="text1"/>
                <w:sz w:val="40"/>
                <w:szCs w:val="32"/>
                <w:lang w:bidi="ar-EG"/>
              </w:rPr>
              <w:t>Publish</w:t>
            </w:r>
          </w:p>
          <w:p w:rsidR="009C0B06" w:rsidRPr="009C0B06" w:rsidRDefault="009C0B06" w:rsidP="00B524AC">
            <w:pPr>
              <w:bidi w:val="0"/>
              <w:rPr>
                <w:color w:val="002060"/>
                <w:sz w:val="40"/>
                <w:szCs w:val="32"/>
                <w:lang w:bidi="ar-EG"/>
              </w:rPr>
            </w:pPr>
          </w:p>
        </w:tc>
      </w:tr>
    </w:tbl>
    <w:p w:rsidR="0083624F" w:rsidRDefault="0083624F" w:rsidP="002B6A3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C77460" w:rsidRDefault="00C77460" w:rsidP="0083624F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C77460" w:rsidRDefault="00C77460" w:rsidP="00C7746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C7746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5A1C76" w:rsidRPr="007E706C" w:rsidRDefault="002D132D" w:rsidP="00AE2305">
      <w:pPr>
        <w:bidi w:val="0"/>
        <w:rPr>
          <w:color w:val="002060"/>
          <w:sz w:val="40"/>
          <w:szCs w:val="32"/>
          <w:u w:val="single"/>
          <w:lang w:bidi="ar-EG"/>
        </w:rPr>
      </w:pPr>
      <w:r w:rsidRPr="002D132D">
        <w:rPr>
          <w:color w:val="002060"/>
          <w:sz w:val="40"/>
          <w:szCs w:val="32"/>
          <w:u w:val="single"/>
          <w:lang w:bidi="ar-EG"/>
        </w:rPr>
        <w:lastRenderedPageBreak/>
        <w:t xml:space="preserve">Work Breakdown Structure (WBS) </w:t>
      </w:r>
      <w:proofErr w:type="gramStart"/>
      <w:r w:rsidRPr="002D132D">
        <w:rPr>
          <w:color w:val="002060"/>
          <w:sz w:val="40"/>
          <w:szCs w:val="32"/>
          <w:u w:val="single"/>
          <w:lang w:bidi="ar-EG"/>
        </w:rPr>
        <w:t>dictionary</w:t>
      </w:r>
      <w:r w:rsidRPr="002D132D">
        <w:rPr>
          <w:rFonts w:hint="cs"/>
          <w:color w:val="002060"/>
          <w:sz w:val="40"/>
          <w:szCs w:val="32"/>
          <w:lang w:bidi="ar-EG"/>
        </w:rPr>
        <w:t xml:space="preserve"> </w:t>
      </w:r>
      <w:r w:rsidRPr="002D132D">
        <w:rPr>
          <w:rFonts w:hint="cs"/>
          <w:color w:val="002060"/>
          <w:sz w:val="44"/>
          <w:szCs w:val="32"/>
          <w:lang w:bidi="ar-EG"/>
        </w:rPr>
        <w:t>:</w:t>
      </w:r>
      <w:proofErr w:type="gramEnd"/>
      <w:r w:rsidRPr="002D132D">
        <w:rPr>
          <w:rFonts w:hint="cs"/>
          <w:color w:val="002060"/>
          <w:sz w:val="44"/>
          <w:szCs w:val="32"/>
          <w:lang w:bidi="ar-EG"/>
        </w:rPr>
        <w:t xml:space="preserve"> </w:t>
      </w:r>
    </w:p>
    <w:p w:rsidR="005A1C76" w:rsidRDefault="005A1C76" w:rsidP="005A1C76">
      <w:pPr>
        <w:jc w:val="right"/>
        <w:rPr>
          <w:sz w:val="32"/>
          <w:szCs w:val="32"/>
          <w:u w:val="single"/>
          <w:lang w:bidi="ar-EG"/>
        </w:rPr>
      </w:pPr>
      <w:proofErr w:type="gramStart"/>
      <w:r>
        <w:rPr>
          <w:sz w:val="32"/>
          <w:szCs w:val="32"/>
          <w:u w:val="single"/>
          <w:lang w:bidi="ar-EG"/>
        </w:rPr>
        <w:t>BEGINNING :</w:t>
      </w:r>
      <w:proofErr w:type="gramEnd"/>
    </w:p>
    <w:p w:rsidR="005A1C76" w:rsidRDefault="005A1C76" w:rsidP="005A1C76">
      <w:pPr>
        <w:jc w:val="right"/>
        <w:rPr>
          <w:sz w:val="32"/>
          <w:szCs w:val="32"/>
          <w:lang w:bidi="ar-EG"/>
        </w:rPr>
      </w:pPr>
      <w:r w:rsidRPr="005A1C76">
        <w:rPr>
          <w:sz w:val="32"/>
          <w:szCs w:val="32"/>
          <w:lang w:bidi="ar-EG"/>
        </w:rPr>
        <w:t>F</w:t>
      </w:r>
      <w:r w:rsidR="00DF6276">
        <w:rPr>
          <w:sz w:val="32"/>
          <w:szCs w:val="32"/>
          <w:lang w:bidi="ar-EG"/>
        </w:rPr>
        <w:t>rom 1\10\2021 to 2</w:t>
      </w:r>
      <w:r>
        <w:rPr>
          <w:sz w:val="32"/>
          <w:szCs w:val="32"/>
          <w:lang w:bidi="ar-EG"/>
        </w:rPr>
        <w:t>0\1</w:t>
      </w:r>
      <w:r w:rsidR="00145C8C">
        <w:rPr>
          <w:sz w:val="32"/>
          <w:szCs w:val="32"/>
          <w:lang w:bidi="ar-EG"/>
        </w:rPr>
        <w:t>0\20</w:t>
      </w:r>
      <w:r>
        <w:rPr>
          <w:sz w:val="32"/>
          <w:szCs w:val="32"/>
          <w:lang w:bidi="ar-EG"/>
        </w:rPr>
        <w:t>2</w:t>
      </w:r>
      <w:r w:rsidR="00145C8C">
        <w:rPr>
          <w:sz w:val="32"/>
          <w:szCs w:val="32"/>
          <w:lang w:bidi="ar-EG"/>
        </w:rPr>
        <w:t>1</w:t>
      </w:r>
    </w:p>
    <w:tbl>
      <w:tblPr>
        <w:tblStyle w:val="MediumGrid3"/>
        <w:bidiVisual/>
        <w:tblW w:w="7793" w:type="dxa"/>
        <w:tblInd w:w="625" w:type="dxa"/>
        <w:tblLook w:val="04A0" w:firstRow="1" w:lastRow="0" w:firstColumn="1" w:lastColumn="0" w:noHBand="0" w:noVBand="1"/>
      </w:tblPr>
      <w:tblGrid>
        <w:gridCol w:w="5248"/>
        <w:gridCol w:w="2545"/>
      </w:tblGrid>
      <w:tr w:rsidR="009C0B06" w:rsidTr="00DC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1.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9C0B06" w:rsidRDefault="009C0B06" w:rsidP="007B1FCA">
            <w:pPr>
              <w:ind w:left="360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Identify Requirement </w:t>
            </w:r>
          </w:p>
          <w:p w:rsidR="009C0B06" w:rsidRDefault="009C0B06" w:rsidP="000F07E8">
            <w:pPr>
              <w:jc w:val="right"/>
              <w:rPr>
                <w:lang w:bidi="ar-EG"/>
              </w:rPr>
            </w:pP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9C0B06" w:rsidTr="00DC42C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earching about require</w:t>
            </w:r>
            <w:r w:rsidR="00ED6D4D">
              <w:rPr>
                <w:lang w:bidi="ar-EG"/>
              </w:rPr>
              <w:t>s from</w:t>
            </w:r>
            <w:r>
              <w:rPr>
                <w:lang w:bidi="ar-EG"/>
              </w:rPr>
              <w:t xml:space="preserve"> p</w:t>
            </w:r>
            <w:r w:rsidR="00ED6D4D">
              <w:rPr>
                <w:lang w:bidi="ar-EG"/>
              </w:rPr>
              <w:t>eople and p</w:t>
            </w:r>
            <w:r w:rsidR="00454A77">
              <w:rPr>
                <w:lang w:bidi="ar-EG"/>
              </w:rPr>
              <w:t xml:space="preserve">rocess and Business </w:t>
            </w:r>
            <w:proofErr w:type="gramStart"/>
            <w:r w:rsidR="00454A77">
              <w:rPr>
                <w:lang w:bidi="ar-EG"/>
              </w:rPr>
              <w:t>environment</w:t>
            </w:r>
            <w:r>
              <w:rPr>
                <w:lang w:bidi="ar-EG"/>
              </w:rPr>
              <w:t xml:space="preserve"> </w:t>
            </w:r>
            <w:r w:rsidR="00ED6D4D">
              <w:rPr>
                <w:lang w:bidi="ar-EG"/>
              </w:rPr>
              <w:t>.</w:t>
            </w:r>
            <w:proofErr w:type="gramEnd"/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9C0B06" w:rsidTr="00DC42C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0\202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5A55BC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C0B06"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9C0B06" w:rsidRDefault="009C0B06" w:rsidP="005A1C76">
      <w:pPr>
        <w:jc w:val="right"/>
        <w:rPr>
          <w:sz w:val="32"/>
          <w:szCs w:val="32"/>
          <w:rtl/>
          <w:lang w:bidi="ar-EG"/>
        </w:rPr>
      </w:pPr>
    </w:p>
    <w:p w:rsidR="009C0B06" w:rsidRDefault="009C0B06" w:rsidP="005A1C76">
      <w:pPr>
        <w:jc w:val="right"/>
        <w:rPr>
          <w:sz w:val="32"/>
          <w:szCs w:val="32"/>
          <w:lang w:bidi="ar-EG"/>
        </w:rPr>
      </w:pPr>
    </w:p>
    <w:p w:rsidR="009C0B06" w:rsidRPr="005A1C76" w:rsidRDefault="009C0B06" w:rsidP="009C0B06">
      <w:pPr>
        <w:rPr>
          <w:color w:val="002060"/>
          <w:sz w:val="32"/>
          <w:szCs w:val="32"/>
          <w:lang w:bidi="ar-EG"/>
        </w:rPr>
      </w:pPr>
    </w:p>
    <w:tbl>
      <w:tblPr>
        <w:tblStyle w:val="MediumGrid3"/>
        <w:bidiVisual/>
        <w:tblW w:w="7793" w:type="dxa"/>
        <w:tblInd w:w="625" w:type="dxa"/>
        <w:tblLook w:val="04A0" w:firstRow="1" w:lastRow="0" w:firstColumn="1" w:lastColumn="0" w:noHBand="0" w:noVBand="1"/>
      </w:tblPr>
      <w:tblGrid>
        <w:gridCol w:w="5248"/>
        <w:gridCol w:w="2545"/>
      </w:tblGrid>
      <w:tr w:rsidR="002F5841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2F5841" w:rsidRDefault="00ED6D4D" w:rsidP="00AA6199">
            <w:pPr>
              <w:ind w:left="360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I</w:t>
            </w:r>
            <w:r w:rsidR="002F5841">
              <w:rPr>
                <w:lang w:bidi="ar-EG"/>
              </w:rPr>
              <w:t>dentify resources</w:t>
            </w:r>
          </w:p>
          <w:p w:rsidR="002F5841" w:rsidRDefault="002F5841">
            <w:pPr>
              <w:jc w:val="right"/>
              <w:rPr>
                <w:lang w:bidi="ar-EG"/>
              </w:rPr>
            </w:pP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2F5841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earching about require R</w:t>
            </w:r>
            <w:r w:rsidR="002F5841">
              <w:rPr>
                <w:lang w:bidi="ar-EG"/>
              </w:rPr>
              <w:t>esources</w:t>
            </w:r>
            <w:r>
              <w:rPr>
                <w:lang w:bidi="ar-EG"/>
              </w:rPr>
              <w:t xml:space="preserve"> Software and </w:t>
            </w:r>
            <w:proofErr w:type="gramStart"/>
            <w:r>
              <w:rPr>
                <w:lang w:bidi="ar-EG"/>
              </w:rPr>
              <w:t xml:space="preserve">Hardware </w:t>
            </w:r>
            <w:r w:rsidR="002F5841">
              <w:rPr>
                <w:lang w:bidi="ar-EG"/>
              </w:rPr>
              <w:t xml:space="preserve"> (</w:t>
            </w:r>
            <w:proofErr w:type="gramEnd"/>
            <w:r w:rsidR="002F5841">
              <w:rPr>
                <w:lang w:bidi="ar-EG"/>
              </w:rPr>
              <w:t xml:space="preserve"> PCs , software , cables …</w:t>
            </w:r>
            <w:proofErr w:type="spellStart"/>
            <w:r w:rsidR="002F5841">
              <w:rPr>
                <w:lang w:bidi="ar-EG"/>
              </w:rPr>
              <w:t>etc</w:t>
            </w:r>
            <w:proofErr w:type="spellEnd"/>
            <w:r w:rsidR="002F5841">
              <w:rPr>
                <w:lang w:bidi="ar-EG"/>
              </w:rPr>
              <w:t xml:space="preserve"> )  .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2F584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2F5841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2F584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5A55BC">
              <w:rPr>
                <w:lang w:bidi="ar-EG"/>
              </w:rPr>
              <w:t>1</w:t>
            </w:r>
            <w:r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2F5841" w:rsidRDefault="00BB45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</w:t>
            </w:r>
            <w:r w:rsidR="002F5841">
              <w:rPr>
                <w:lang w:bidi="ar-EG"/>
              </w:rPr>
              <w:t>t date 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0</w:t>
            </w:r>
            <w:r w:rsidR="002F5841"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2A0E55" w:rsidRDefault="002A0E55" w:rsidP="00145C8C">
      <w:pPr>
        <w:rPr>
          <w:rtl/>
          <w:lang w:bidi="ar-EG"/>
        </w:rPr>
      </w:pPr>
    </w:p>
    <w:p w:rsidR="00E2740C" w:rsidRDefault="00E2740C" w:rsidP="009C0B06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</w:p>
    <w:p w:rsidR="00E2740C" w:rsidRDefault="00E2740C" w:rsidP="00E2740C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</w:p>
    <w:p w:rsidR="00E2740C" w:rsidRDefault="00E2740C" w:rsidP="00E2740C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</w:p>
    <w:p w:rsidR="00E2740C" w:rsidRDefault="00E2740C" w:rsidP="00E2740C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</w:p>
    <w:p w:rsidR="003947EA" w:rsidRPr="003947EA" w:rsidRDefault="00ED6D4D" w:rsidP="00AA6199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  <w:r>
        <w:rPr>
          <w:sz w:val="32"/>
          <w:szCs w:val="32"/>
          <w:u w:val="single"/>
          <w:lang w:bidi="ar-EG"/>
        </w:rPr>
        <w:lastRenderedPageBreak/>
        <w:t>1.2</w:t>
      </w:r>
      <w:r w:rsidR="00DF6276">
        <w:rPr>
          <w:sz w:val="32"/>
          <w:szCs w:val="32"/>
          <w:u w:val="single"/>
          <w:lang w:bidi="ar-EG"/>
        </w:rPr>
        <w:t xml:space="preserve"> </w:t>
      </w:r>
      <w:r w:rsidR="00AA6199">
        <w:rPr>
          <w:sz w:val="32"/>
          <w:szCs w:val="32"/>
          <w:u w:val="single"/>
          <w:lang w:bidi="ar-EG"/>
        </w:rPr>
        <w:t>Software and hardware</w:t>
      </w:r>
      <w:r w:rsidR="003947EA">
        <w:rPr>
          <w:sz w:val="32"/>
          <w:szCs w:val="32"/>
          <w:u w:val="single"/>
          <w:lang w:bidi="ar-EG"/>
        </w:rPr>
        <w:t xml:space="preserve"> :</w:t>
      </w:r>
      <w:r w:rsidR="003947EA">
        <w:rPr>
          <w:sz w:val="32"/>
          <w:szCs w:val="32"/>
          <w:u w:val="single"/>
          <w:lang w:bidi="ar-EG"/>
        </w:rPr>
        <w:br/>
      </w:r>
      <w:r>
        <w:rPr>
          <w:sz w:val="28"/>
          <w:szCs w:val="28"/>
          <w:lang w:bidi="ar-EG"/>
        </w:rPr>
        <w:t>from 21\10</w:t>
      </w:r>
      <w:r w:rsidR="003947EA">
        <w:rPr>
          <w:sz w:val="28"/>
          <w:szCs w:val="28"/>
          <w:lang w:bidi="ar-EG"/>
        </w:rPr>
        <w:t>\2021</w:t>
      </w:r>
      <w:r w:rsidR="005A55BC">
        <w:rPr>
          <w:sz w:val="28"/>
          <w:szCs w:val="28"/>
          <w:lang w:bidi="ar-EG"/>
        </w:rPr>
        <w:t xml:space="preserve"> To 20\</w:t>
      </w:r>
      <w:r w:rsidR="005A1C76">
        <w:rPr>
          <w:sz w:val="28"/>
          <w:szCs w:val="28"/>
          <w:lang w:bidi="ar-EG"/>
        </w:rPr>
        <w:t>1</w:t>
      </w:r>
      <w:r w:rsidR="005A55BC">
        <w:rPr>
          <w:sz w:val="28"/>
          <w:szCs w:val="28"/>
          <w:lang w:bidi="ar-EG"/>
        </w:rPr>
        <w:t>\2022</w:t>
      </w:r>
    </w:p>
    <w:tbl>
      <w:tblPr>
        <w:tblStyle w:val="MediumGrid3"/>
        <w:bidiVisual/>
        <w:tblW w:w="8100" w:type="dxa"/>
        <w:tblInd w:w="1035" w:type="dxa"/>
        <w:tblLook w:val="04A0" w:firstRow="1" w:lastRow="0" w:firstColumn="1" w:lastColumn="0" w:noHBand="0" w:noVBand="1"/>
      </w:tblPr>
      <w:tblGrid>
        <w:gridCol w:w="5174"/>
        <w:gridCol w:w="2926"/>
      </w:tblGrid>
      <w:tr w:rsidR="003947EA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317B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</w:t>
            </w:r>
            <w:r w:rsidR="003947EA">
              <w:rPr>
                <w:lang w:bidi="ar-EG"/>
              </w:rPr>
              <w:t>.1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947EA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check the pcs and software &amp;</w:t>
            </w:r>
            <w:r w:rsidR="003317BA">
              <w:rPr>
                <w:lang w:bidi="ar-EG"/>
              </w:rPr>
              <w:t>r</w:t>
            </w:r>
            <w:r>
              <w:rPr>
                <w:lang w:bidi="ar-EG"/>
              </w:rPr>
              <w:t>equi</w:t>
            </w:r>
            <w:r w:rsidR="0031303B">
              <w:rPr>
                <w:lang w:bidi="ar-EG"/>
              </w:rPr>
              <w:t>re</w:t>
            </w:r>
            <w:r>
              <w:rPr>
                <w:lang w:bidi="ar-EG"/>
              </w:rPr>
              <w:t>ment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947EA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947E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ing if the software appropriate for PCs , checking if there are problems in cables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466FB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echnical</w:t>
            </w:r>
            <w:r w:rsidR="003947EA">
              <w:rPr>
                <w:lang w:bidi="ar-EG"/>
              </w:rPr>
              <w:t xml:space="preserve">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947EA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  </w:t>
            </w:r>
            <w:r w:rsidR="00ED6D4D">
              <w:rPr>
                <w:lang w:bidi="ar-EG"/>
              </w:rPr>
              <w:t>21</w:t>
            </w:r>
            <w:r w:rsidR="00145C8C">
              <w:rPr>
                <w:lang w:bidi="ar-EG"/>
              </w:rPr>
              <w:t>\10</w:t>
            </w:r>
            <w:r w:rsidR="003E4AA2">
              <w:rPr>
                <w:lang w:bidi="ar-EG"/>
              </w:rPr>
              <w:t>\2021</w:t>
            </w:r>
          </w:p>
        </w:tc>
        <w:tc>
          <w:tcPr>
            <w:tcW w:w="2926" w:type="dxa"/>
            <w:hideMark/>
          </w:tcPr>
          <w:p w:rsidR="003947EA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</w:t>
            </w:r>
            <w:r w:rsidR="003947EA">
              <w:rPr>
                <w:lang w:bidi="ar-EG"/>
              </w:rPr>
              <w:t>a</w:t>
            </w:r>
            <w:r>
              <w:rPr>
                <w:lang w:bidi="ar-EG"/>
              </w:rPr>
              <w:t>r</w:t>
            </w:r>
            <w:r w:rsidR="003947EA">
              <w:rPr>
                <w:lang w:bidi="ar-EG"/>
              </w:rPr>
              <w:t>t date 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DF6276" w:rsidP="00DF6276">
            <w:pPr>
              <w:rPr>
                <w:lang w:bidi="ar-EG"/>
              </w:rPr>
            </w:pPr>
            <w:r>
              <w:rPr>
                <w:lang w:bidi="ar-EG"/>
              </w:rPr>
              <w:t xml:space="preserve">  </w:t>
            </w:r>
            <w:r w:rsidR="005A55BC">
              <w:rPr>
                <w:lang w:bidi="ar-EG"/>
              </w:rPr>
              <w:t>10\11</w:t>
            </w:r>
            <w:r w:rsidR="003E4AA2">
              <w:rPr>
                <w:lang w:bidi="ar-EG"/>
              </w:rPr>
              <w:t xml:space="preserve">\2021       </w:t>
            </w:r>
            <w:r w:rsidR="005A55BC">
              <w:rPr>
                <w:lang w:bidi="ar-EG"/>
              </w:rPr>
              <w:t xml:space="preserve"> </w:t>
            </w:r>
            <w:r w:rsidR="003E4AA2">
              <w:rPr>
                <w:lang w:bidi="ar-EG"/>
              </w:rPr>
              <w:t xml:space="preserve">       </w:t>
            </w:r>
            <w:r>
              <w:rPr>
                <w:lang w:bidi="ar-EG"/>
              </w:rPr>
              <w:t xml:space="preserve"> </w:t>
            </w:r>
            <w:r w:rsidR="003E4AA2">
              <w:rPr>
                <w:lang w:bidi="ar-EG"/>
              </w:rPr>
              <w:t xml:space="preserve">                                                          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947EA" w:rsidRDefault="003947EA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tbl>
      <w:tblPr>
        <w:tblStyle w:val="MediumGrid3"/>
        <w:bidiVisual/>
        <w:tblW w:w="8100" w:type="dxa"/>
        <w:tblInd w:w="1035" w:type="dxa"/>
        <w:tblLook w:val="04A0" w:firstRow="1" w:lastRow="0" w:firstColumn="1" w:lastColumn="0" w:noHBand="0" w:noVBand="1"/>
      </w:tblPr>
      <w:tblGrid>
        <w:gridCol w:w="5220"/>
        <w:gridCol w:w="2880"/>
      </w:tblGrid>
      <w:tr w:rsidR="00ED6D4D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C3646A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.2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ED6D4D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 operating system 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D6D4D" w:rsidTr="007B1FC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C3646A" w:rsidRDefault="007B1FCA" w:rsidP="007B1FCA">
            <w:pPr>
              <w:tabs>
                <w:tab w:val="right" w:pos="4887"/>
              </w:tabs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Check all parts of operating system.</w:t>
            </w:r>
          </w:p>
          <w:p w:rsidR="00C3646A" w:rsidRDefault="00C3646A" w:rsidP="00C3646A">
            <w:pPr>
              <w:tabs>
                <w:tab w:val="right" w:pos="4887"/>
              </w:tabs>
              <w:rPr>
                <w:lang w:bidi="ar-EG"/>
              </w:rPr>
            </w:pPr>
            <w:r>
              <w:rPr>
                <w:rtl/>
                <w:lang w:bidi="ar-EG"/>
              </w:rPr>
              <w:t xml:space="preserve">             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466FBD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oftware Engineer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D6D4D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5A55BC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1\11</w:t>
            </w:r>
            <w:r w:rsidR="00ED6D4D">
              <w:rPr>
                <w:lang w:bidi="ar-EG"/>
              </w:rPr>
              <w:t>\2021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5A55BC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0\11</w:t>
            </w:r>
            <w:r w:rsidR="00ED6D4D">
              <w:rPr>
                <w:lang w:bidi="ar-EG"/>
              </w:rPr>
              <w:t>\2021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D6D4D" w:rsidRDefault="00ED6D4D" w:rsidP="003947EA">
      <w:pPr>
        <w:jc w:val="center"/>
        <w:rPr>
          <w:rtl/>
          <w:lang w:bidi="ar-EG"/>
        </w:rPr>
      </w:pPr>
    </w:p>
    <w:p w:rsidR="003947EA" w:rsidRDefault="003947EA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tbl>
      <w:tblPr>
        <w:tblStyle w:val="MediumGrid3"/>
        <w:tblpPr w:leftFromText="180" w:rightFromText="180" w:vertAnchor="text" w:horzAnchor="page" w:tblpX="1417" w:tblpY="270"/>
        <w:bidiVisual/>
        <w:tblW w:w="8100" w:type="dxa"/>
        <w:tblLook w:val="04A0" w:firstRow="1" w:lastRow="0" w:firstColumn="1" w:lastColumn="0" w:noHBand="0" w:noVBand="1"/>
      </w:tblPr>
      <w:tblGrid>
        <w:gridCol w:w="5220"/>
        <w:gridCol w:w="2880"/>
      </w:tblGrid>
      <w:tr w:rsidR="000F07E8" w:rsidTr="005A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0F07E8" w:rsidP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.3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0F07E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0F07E8" w:rsidP="005A55BC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OODING. 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0F07E8" w:rsidTr="005A55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0F07E8" w:rsidP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Write code using any programming language.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0F07E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466FBD" w:rsidP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grammers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0F07E8" w:rsidTr="005A55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5A55BC" w:rsidP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2</w:t>
            </w:r>
            <w:r w:rsidR="000F07E8">
              <w:rPr>
                <w:lang w:bidi="ar-EG"/>
              </w:rPr>
              <w:t>\2021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0F07E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0F07E8" w:rsidRDefault="005A55BC" w:rsidP="005A55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0\1\2022</w:t>
            </w:r>
          </w:p>
        </w:tc>
        <w:tc>
          <w:tcPr>
            <w:tcW w:w="2880" w:type="dxa"/>
            <w:hideMark/>
          </w:tcPr>
          <w:p w:rsidR="000F07E8" w:rsidRDefault="000F07E8" w:rsidP="005A55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D6D4D" w:rsidRDefault="00ED6D4D" w:rsidP="003947EA">
      <w:pPr>
        <w:jc w:val="center"/>
        <w:rPr>
          <w:rtl/>
          <w:lang w:bidi="ar-EG"/>
        </w:rPr>
      </w:pPr>
    </w:p>
    <w:p w:rsidR="003E4AA2" w:rsidRDefault="003E4AA2" w:rsidP="00763129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</w:p>
    <w:p w:rsidR="00145C8C" w:rsidRDefault="00145C8C" w:rsidP="00763129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E80392" w:rsidRDefault="00AA6199" w:rsidP="00AA6199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  <w:r>
        <w:rPr>
          <w:sz w:val="32"/>
          <w:szCs w:val="32"/>
          <w:u w:val="single"/>
          <w:lang w:bidi="ar-EG"/>
        </w:rPr>
        <w:lastRenderedPageBreak/>
        <w:t>1</w:t>
      </w:r>
      <w:r w:rsidR="00495E25">
        <w:rPr>
          <w:sz w:val="32"/>
          <w:szCs w:val="32"/>
          <w:u w:val="single"/>
          <w:lang w:bidi="ar-EG"/>
        </w:rPr>
        <w:t>.3</w:t>
      </w:r>
      <w:r w:rsidR="007E307B">
        <w:rPr>
          <w:sz w:val="32"/>
          <w:szCs w:val="32"/>
          <w:u w:val="single"/>
          <w:lang w:bidi="ar-EG"/>
        </w:rPr>
        <w:t xml:space="preserve"> </w:t>
      </w:r>
      <w:bookmarkStart w:id="0" w:name="_GoBack"/>
      <w:bookmarkEnd w:id="0"/>
      <w:r w:rsidR="007E307B">
        <w:rPr>
          <w:sz w:val="32"/>
          <w:szCs w:val="32"/>
          <w:u w:val="single"/>
          <w:lang w:bidi="ar-EG"/>
        </w:rPr>
        <w:t xml:space="preserve">Test </w:t>
      </w:r>
      <w:r w:rsidR="00495E25">
        <w:rPr>
          <w:sz w:val="32"/>
          <w:szCs w:val="32"/>
          <w:u w:val="single"/>
          <w:lang w:bidi="ar-EG"/>
        </w:rPr>
        <w:t xml:space="preserve"> coding </w:t>
      </w:r>
      <w:r w:rsidR="00E80392">
        <w:rPr>
          <w:sz w:val="32"/>
          <w:szCs w:val="32"/>
          <w:u w:val="single"/>
          <w:lang w:bidi="ar-EG"/>
        </w:rPr>
        <w:t xml:space="preserve"> :</w:t>
      </w:r>
    </w:p>
    <w:p w:rsidR="00E80392" w:rsidRDefault="00E80392" w:rsidP="00E80392">
      <w:pPr>
        <w:jc w:val="right"/>
        <w:rPr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</w:t>
      </w:r>
      <w:r w:rsidR="005A55BC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1\1</w:t>
      </w:r>
      <w:r w:rsidR="005A55BC">
        <w:rPr>
          <w:sz w:val="28"/>
          <w:szCs w:val="28"/>
          <w:lang w:bidi="ar-EG"/>
        </w:rPr>
        <w:t>\2022</w:t>
      </w:r>
      <w:r w:rsidR="00E2740C">
        <w:rPr>
          <w:sz w:val="28"/>
          <w:szCs w:val="28"/>
          <w:lang w:bidi="ar-EG"/>
        </w:rPr>
        <w:t xml:space="preserve"> To 1</w:t>
      </w:r>
      <w:r w:rsidR="00495E25">
        <w:rPr>
          <w:sz w:val="28"/>
          <w:szCs w:val="28"/>
          <w:lang w:bidi="ar-EG"/>
        </w:rPr>
        <w:t>0</w:t>
      </w:r>
      <w:r w:rsidR="00E2740C">
        <w:rPr>
          <w:sz w:val="28"/>
          <w:szCs w:val="28"/>
          <w:lang w:bidi="ar-EG"/>
        </w:rPr>
        <w:t>\3\2022</w:t>
      </w:r>
      <w:r>
        <w:rPr>
          <w:sz w:val="28"/>
          <w:szCs w:val="28"/>
          <w:lang w:bidi="ar-EG"/>
        </w:rPr>
        <w:t xml:space="preserve"> .</w:t>
      </w:r>
    </w:p>
    <w:tbl>
      <w:tblPr>
        <w:tblStyle w:val="MediumGrid3"/>
        <w:bidiVisual/>
        <w:tblW w:w="8550" w:type="dxa"/>
        <w:tblInd w:w="585" w:type="dxa"/>
        <w:tblLook w:val="04A0" w:firstRow="1" w:lastRow="0" w:firstColumn="1" w:lastColumn="0" w:noHBand="0" w:noVBand="1"/>
      </w:tblPr>
      <w:tblGrid>
        <w:gridCol w:w="5624"/>
        <w:gridCol w:w="2926"/>
      </w:tblGrid>
      <w:tr w:rsidR="00E80392" w:rsidTr="005D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3.1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80392" w:rsidTr="005D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E80392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TEST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80392" w:rsidTr="005D642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ing functions that have been </w:t>
            </w:r>
            <w:proofErr w:type="gramStart"/>
            <w:r>
              <w:rPr>
                <w:lang w:bidi="ar-EG"/>
              </w:rPr>
              <w:t>coded .</w:t>
            </w:r>
            <w:proofErr w:type="gramEnd"/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80392" w:rsidTr="005D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grammers with Project manager 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80392" w:rsidTr="005D642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E2740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E80392">
              <w:rPr>
                <w:lang w:bidi="ar-EG"/>
              </w:rPr>
              <w:t>1\1</w:t>
            </w:r>
            <w:r>
              <w:rPr>
                <w:lang w:bidi="ar-EG"/>
              </w:rPr>
              <w:t>\2022</w:t>
            </w:r>
          </w:p>
        </w:tc>
        <w:tc>
          <w:tcPr>
            <w:tcW w:w="2926" w:type="dxa"/>
            <w:hideMark/>
          </w:tcPr>
          <w:p w:rsidR="00E80392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</w:t>
            </w:r>
            <w:r w:rsidR="00E80392">
              <w:rPr>
                <w:lang w:bidi="ar-EG"/>
              </w:rPr>
              <w:t xml:space="preserve"> date :</w:t>
            </w:r>
          </w:p>
        </w:tc>
      </w:tr>
      <w:tr w:rsidR="00E80392" w:rsidTr="005D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4" w:type="dxa"/>
            <w:hideMark/>
          </w:tcPr>
          <w:p w:rsidR="00E80392" w:rsidRDefault="00495E2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E2740C">
              <w:rPr>
                <w:lang w:bidi="ar-EG"/>
              </w:rPr>
              <w:t>\</w:t>
            </w:r>
            <w:r w:rsidR="005A1C76">
              <w:rPr>
                <w:lang w:bidi="ar-EG"/>
              </w:rPr>
              <w:t>2</w:t>
            </w:r>
            <w:r w:rsidR="00E2740C">
              <w:rPr>
                <w:lang w:bidi="ar-EG"/>
              </w:rPr>
              <w:t>\2022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80392" w:rsidRDefault="00E80392" w:rsidP="00E80392">
      <w:pPr>
        <w:jc w:val="right"/>
        <w:rPr>
          <w:rtl/>
          <w:lang w:bidi="ar-EG"/>
        </w:rPr>
      </w:pPr>
    </w:p>
    <w:p w:rsidR="007B5257" w:rsidRDefault="007B5257" w:rsidP="00145C8C">
      <w:pPr>
        <w:rPr>
          <w:rtl/>
          <w:lang w:bidi="ar-EG"/>
        </w:rPr>
      </w:pPr>
    </w:p>
    <w:tbl>
      <w:tblPr>
        <w:tblStyle w:val="MediumGrid3"/>
        <w:tblpPr w:leftFromText="180" w:rightFromText="180" w:vertAnchor="text" w:horzAnchor="margin" w:tblpXSpec="center" w:tblpY="-59"/>
        <w:bidiVisual/>
        <w:tblW w:w="8550" w:type="dxa"/>
        <w:tblLook w:val="04A0" w:firstRow="1" w:lastRow="0" w:firstColumn="1" w:lastColumn="0" w:noHBand="0" w:noVBand="1"/>
      </w:tblPr>
      <w:tblGrid>
        <w:gridCol w:w="5670"/>
        <w:gridCol w:w="2880"/>
      </w:tblGrid>
      <w:tr w:rsidR="00E80392" w:rsidTr="005A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3.2</w:t>
            </w:r>
          </w:p>
        </w:tc>
        <w:tc>
          <w:tcPr>
            <w:tcW w:w="2880" w:type="dxa"/>
            <w:hideMark/>
          </w:tcPr>
          <w:p w:rsidR="00E80392" w:rsidRDefault="00E80392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80392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495E25" w:rsidP="000F07E8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EST and </w:t>
            </w:r>
            <w:r w:rsidR="00E80392">
              <w:rPr>
                <w:lang w:bidi="ar-EG"/>
              </w:rPr>
              <w:t>TRAIN</w:t>
            </w:r>
          </w:p>
        </w:tc>
        <w:tc>
          <w:tcPr>
            <w:tcW w:w="288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80392" w:rsidTr="005A55B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est the program by training groups and take feedback from them </w:t>
            </w:r>
          </w:p>
        </w:tc>
        <w:tc>
          <w:tcPr>
            <w:tcW w:w="2880" w:type="dxa"/>
            <w:hideMark/>
          </w:tcPr>
          <w:p w:rsidR="00E80392" w:rsidRDefault="00E80392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80392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grammers </w:t>
            </w:r>
          </w:p>
        </w:tc>
        <w:tc>
          <w:tcPr>
            <w:tcW w:w="288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80392" w:rsidTr="005A55B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495E25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E2740C">
              <w:rPr>
                <w:lang w:bidi="ar-EG"/>
              </w:rPr>
              <w:t>\</w:t>
            </w:r>
            <w:r w:rsidR="00D35A7D">
              <w:rPr>
                <w:lang w:bidi="ar-EG"/>
              </w:rPr>
              <w:t>2\20</w:t>
            </w:r>
            <w:r w:rsidR="00E80392">
              <w:rPr>
                <w:lang w:bidi="ar-EG"/>
              </w:rPr>
              <w:t>2</w:t>
            </w:r>
            <w:r w:rsidR="00E2740C">
              <w:rPr>
                <w:lang w:bidi="ar-EG"/>
              </w:rPr>
              <w:t>2</w:t>
            </w:r>
          </w:p>
        </w:tc>
        <w:tc>
          <w:tcPr>
            <w:tcW w:w="2880" w:type="dxa"/>
            <w:hideMark/>
          </w:tcPr>
          <w:p w:rsidR="00E80392" w:rsidRDefault="007B5257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</w:t>
            </w:r>
            <w:r w:rsidR="00E80392">
              <w:rPr>
                <w:lang w:bidi="ar-EG"/>
              </w:rPr>
              <w:t>t date :</w:t>
            </w:r>
          </w:p>
        </w:tc>
      </w:tr>
      <w:tr w:rsidR="00E80392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hideMark/>
          </w:tcPr>
          <w:p w:rsidR="00E80392" w:rsidRDefault="00E2740C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495E25">
              <w:rPr>
                <w:lang w:bidi="ar-EG"/>
              </w:rPr>
              <w:t>0</w:t>
            </w:r>
            <w:r>
              <w:rPr>
                <w:lang w:bidi="ar-EG"/>
              </w:rPr>
              <w:t>\3\2022</w:t>
            </w:r>
          </w:p>
        </w:tc>
        <w:tc>
          <w:tcPr>
            <w:tcW w:w="288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E4AA2" w:rsidRDefault="003E4AA2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330EFC" w:rsidRDefault="00330EFC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FE397E" w:rsidRDefault="00495E25" w:rsidP="00FE397E">
      <w:pPr>
        <w:spacing w:after="160" w:line="256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u w:val="single"/>
          <w:lang w:bidi="ar-EG"/>
        </w:rPr>
        <w:lastRenderedPageBreak/>
        <w:t>1.4 Publish</w:t>
      </w:r>
      <w:r w:rsidR="00D35A7D">
        <w:rPr>
          <w:sz w:val="32"/>
          <w:szCs w:val="32"/>
          <w:u w:val="single"/>
          <w:lang w:bidi="ar-EG"/>
        </w:rPr>
        <w:t>:</w:t>
      </w:r>
    </w:p>
    <w:p w:rsidR="00FE397E" w:rsidRDefault="00495E25" w:rsidP="00FE397E">
      <w:pPr>
        <w:spacing w:after="160" w:line="256" w:lineRule="auto"/>
        <w:jc w:val="right"/>
        <w:rPr>
          <w:sz w:val="32"/>
          <w:szCs w:val="32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</w:t>
      </w:r>
      <w:r w:rsidR="00E2740C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1</w:t>
      </w:r>
      <w:r w:rsidR="00E2740C">
        <w:rPr>
          <w:sz w:val="28"/>
          <w:szCs w:val="28"/>
          <w:lang w:bidi="ar-EG"/>
        </w:rPr>
        <w:t>\3</w:t>
      </w:r>
      <w:r>
        <w:rPr>
          <w:sz w:val="28"/>
          <w:szCs w:val="28"/>
          <w:lang w:bidi="ar-EG"/>
        </w:rPr>
        <w:t>\2022</w:t>
      </w:r>
      <w:r w:rsidR="00E2740C">
        <w:rPr>
          <w:sz w:val="28"/>
          <w:szCs w:val="28"/>
          <w:lang w:bidi="ar-EG"/>
        </w:rPr>
        <w:t xml:space="preserve"> To 30 \3</w:t>
      </w:r>
      <w:r w:rsidR="00FE397E">
        <w:rPr>
          <w:sz w:val="28"/>
          <w:szCs w:val="28"/>
          <w:lang w:bidi="ar-EG"/>
        </w:rPr>
        <w:t>\2022</w:t>
      </w:r>
    </w:p>
    <w:p w:rsidR="00353AD4" w:rsidRPr="00145C8C" w:rsidRDefault="00FE397E" w:rsidP="00145C8C">
      <w:pPr>
        <w:spacing w:after="160" w:line="256" w:lineRule="auto"/>
        <w:rPr>
          <w:sz w:val="32"/>
          <w:szCs w:val="32"/>
          <w:rtl/>
          <w:lang w:bidi="ar-EG"/>
        </w:rPr>
      </w:pPr>
      <w:r>
        <w:rPr>
          <w:sz w:val="28"/>
          <w:szCs w:val="28"/>
          <w:lang w:bidi="ar-EG"/>
        </w:rPr>
        <w:t xml:space="preserve">                </w:t>
      </w:r>
      <w:r w:rsidR="007B5257">
        <w:rPr>
          <w:sz w:val="28"/>
          <w:szCs w:val="28"/>
          <w:lang w:bidi="ar-EG"/>
        </w:rPr>
        <w:t xml:space="preserve">                                                                                       </w:t>
      </w:r>
      <w:r w:rsidR="00353AD4">
        <w:rPr>
          <w:sz w:val="28"/>
          <w:szCs w:val="28"/>
          <w:lang w:bidi="ar-EG"/>
        </w:rPr>
        <w:t xml:space="preserve"> .</w:t>
      </w:r>
    </w:p>
    <w:tbl>
      <w:tblPr>
        <w:tblStyle w:val="MediumGrid3"/>
        <w:bidiVisual/>
        <w:tblW w:w="9045" w:type="dxa"/>
        <w:tblLook w:val="04A0" w:firstRow="1" w:lastRow="0" w:firstColumn="1" w:lastColumn="0" w:noHBand="0" w:noVBand="1"/>
      </w:tblPr>
      <w:tblGrid>
        <w:gridCol w:w="5985"/>
        <w:gridCol w:w="3060"/>
      </w:tblGrid>
      <w:tr w:rsidR="00353AD4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4.1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Advertisement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7B5257" w:rsidRDefault="00353AD4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Start to Advertise our APP on the internet</w:t>
            </w:r>
            <w:r w:rsidR="00145C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Upper management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E2740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1\3</w:t>
            </w:r>
            <w:r w:rsidR="00495E25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</w:t>
            </w:r>
            <w:r w:rsidR="00353AD4">
              <w:rPr>
                <w:lang w:bidi="ar-EG"/>
              </w:rPr>
              <w:t xml:space="preserve"> date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D35A7D" w:rsidRDefault="00E2740C" w:rsidP="00D35A7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5\3</w:t>
            </w:r>
            <w:r w:rsidR="00D35A7D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53AD4" w:rsidRDefault="00353AD4" w:rsidP="00353AD4">
      <w:pPr>
        <w:jc w:val="center"/>
        <w:rPr>
          <w:rtl/>
          <w:lang w:bidi="ar-EG"/>
        </w:rPr>
      </w:pPr>
    </w:p>
    <w:p w:rsidR="00353AD4" w:rsidRDefault="00353AD4" w:rsidP="00353AD4">
      <w:pPr>
        <w:jc w:val="center"/>
        <w:rPr>
          <w:rtl/>
          <w:lang w:bidi="ar-EG"/>
        </w:rPr>
      </w:pPr>
    </w:p>
    <w:p w:rsidR="00D35A7D" w:rsidRDefault="00D35A7D" w:rsidP="00353AD4">
      <w:pPr>
        <w:jc w:val="center"/>
        <w:rPr>
          <w:rtl/>
          <w:lang w:bidi="ar-EG"/>
        </w:rPr>
      </w:pPr>
    </w:p>
    <w:p w:rsidR="00D35A7D" w:rsidRDefault="00D35A7D" w:rsidP="00353AD4">
      <w:pPr>
        <w:jc w:val="center"/>
        <w:rPr>
          <w:rtl/>
          <w:lang w:bidi="ar-EG"/>
        </w:rPr>
      </w:pPr>
    </w:p>
    <w:tbl>
      <w:tblPr>
        <w:tblStyle w:val="MediumGrid3"/>
        <w:bidiVisual/>
        <w:tblW w:w="9045" w:type="dxa"/>
        <w:tblLook w:val="04A0" w:firstRow="1" w:lastRow="0" w:firstColumn="1" w:lastColumn="0" w:noHBand="0" w:noVBand="1"/>
      </w:tblPr>
      <w:tblGrid>
        <w:gridCol w:w="5985"/>
        <w:gridCol w:w="3060"/>
      </w:tblGrid>
      <w:tr w:rsidR="00353AD4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4.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145C8C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LAUNC</w:t>
            </w:r>
            <w:r w:rsidR="00353AD4">
              <w:rPr>
                <w:lang w:bidi="ar-EG"/>
              </w:rPr>
              <w:t>HING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ind w:left="72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ublish our App on all App stores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Upper management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E2740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6\3</w:t>
            </w:r>
            <w:r w:rsidR="007B5257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</w:t>
            </w:r>
            <w:r w:rsidR="00353AD4">
              <w:rPr>
                <w:lang w:bidi="ar-EG"/>
              </w:rPr>
              <w:t xml:space="preserve">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E2740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0\3</w:t>
            </w:r>
            <w:r w:rsidR="007B5257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FE397E" w:rsidRDefault="008D0F92" w:rsidP="007B5257">
      <w:pPr>
        <w:rPr>
          <w:b/>
          <w:bCs/>
          <w:sz w:val="40"/>
          <w:szCs w:val="40"/>
          <w:u w:val="single"/>
          <w:lang w:bidi="ar-EG"/>
        </w:rPr>
      </w:pPr>
      <w:r>
        <w:rPr>
          <w:rtl/>
          <w:lang w:bidi="ar-EG"/>
        </w:rPr>
        <w:t xml:space="preserve"> </w:t>
      </w:r>
    </w:p>
    <w:p w:rsidR="00FE397E" w:rsidRDefault="00FE397E" w:rsidP="007B5257">
      <w:pPr>
        <w:rPr>
          <w:b/>
          <w:bCs/>
          <w:sz w:val="40"/>
          <w:szCs w:val="40"/>
          <w:u w:val="single"/>
          <w:lang w:bidi="ar-EG"/>
        </w:rPr>
      </w:pPr>
    </w:p>
    <w:p w:rsidR="00D81999" w:rsidRDefault="00D81999" w:rsidP="00D81999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95E25" w:rsidRDefault="00495E25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90FA8" w:rsidRDefault="004804C7" w:rsidP="00DF6276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4804C7">
        <w:rPr>
          <w:b/>
          <w:bCs/>
          <w:sz w:val="40"/>
          <w:szCs w:val="40"/>
          <w:u w:val="single"/>
          <w:lang w:bidi="ar-EG"/>
        </w:rPr>
        <w:lastRenderedPageBreak/>
        <w:t>Responsibilities Matrix:</w:t>
      </w:r>
      <w:r w:rsidRPr="004804C7">
        <w:rPr>
          <w:b/>
          <w:bCs/>
          <w:sz w:val="40"/>
          <w:szCs w:val="40"/>
          <w:u w:val="single"/>
          <w:lang w:bidi="ar-EG"/>
        </w:rPr>
        <w:cr/>
      </w:r>
    </w:p>
    <w:tbl>
      <w:tblPr>
        <w:tblStyle w:val="MediumGrid3"/>
        <w:tblW w:w="10368" w:type="dxa"/>
        <w:tblLayout w:type="fixed"/>
        <w:tblLook w:val="04A0" w:firstRow="1" w:lastRow="0" w:firstColumn="1" w:lastColumn="0" w:noHBand="0" w:noVBand="1"/>
      </w:tblPr>
      <w:tblGrid>
        <w:gridCol w:w="2281"/>
        <w:gridCol w:w="1157"/>
        <w:gridCol w:w="1260"/>
        <w:gridCol w:w="1170"/>
        <w:gridCol w:w="1620"/>
        <w:gridCol w:w="1620"/>
        <w:gridCol w:w="1260"/>
      </w:tblGrid>
      <w:tr w:rsidR="003F56D9" w:rsidRPr="00D17DFB" w:rsidTr="003F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ask\Member</w:t>
            </w:r>
          </w:p>
        </w:tc>
        <w:tc>
          <w:tcPr>
            <w:tcW w:w="1157" w:type="dxa"/>
            <w:hideMark/>
          </w:tcPr>
          <w:p w:rsidR="00B64561" w:rsidRDefault="00B64561" w:rsidP="00466FB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ject</w:t>
            </w:r>
          </w:p>
          <w:p w:rsidR="00B64561" w:rsidRPr="00466FBD" w:rsidRDefault="00B64561" w:rsidP="00466FB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nager</w:t>
            </w:r>
          </w:p>
        </w:tc>
        <w:tc>
          <w:tcPr>
            <w:tcW w:w="1260" w:type="dxa"/>
            <w:hideMark/>
          </w:tcPr>
          <w:p w:rsidR="00B64561" w:rsidRPr="00466FBD" w:rsidRDefault="00B64561" w:rsidP="00466FB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embers of Team</w:t>
            </w:r>
          </w:p>
        </w:tc>
        <w:tc>
          <w:tcPr>
            <w:tcW w:w="1170" w:type="dxa"/>
            <w:hideMark/>
          </w:tcPr>
          <w:p w:rsidR="00B64561" w:rsidRDefault="00B64561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oftware</w:t>
            </w:r>
          </w:p>
          <w:p w:rsidR="00B64561" w:rsidRPr="00D17DFB" w:rsidRDefault="00B64561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ngineer</w:t>
            </w:r>
          </w:p>
        </w:tc>
        <w:tc>
          <w:tcPr>
            <w:tcW w:w="1620" w:type="dxa"/>
            <w:hideMark/>
          </w:tcPr>
          <w:p w:rsidR="00B64561" w:rsidRPr="00D17DFB" w:rsidRDefault="00B64561" w:rsidP="00466FB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pper Management</w:t>
            </w:r>
          </w:p>
        </w:tc>
        <w:tc>
          <w:tcPr>
            <w:tcW w:w="1260" w:type="dxa"/>
          </w:tcPr>
          <w:p w:rsidR="00B64561" w:rsidRDefault="00B64561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echnical</w:t>
            </w:r>
          </w:p>
        </w:tc>
      </w:tr>
      <w:tr w:rsidR="003F56D9" w:rsidRPr="00D17DFB" w:rsidTr="003F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 Requirements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6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3F56D9" w:rsidRPr="00D17DFB" w:rsidTr="003F56D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sources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6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3F56D9" w:rsidRPr="00D17DFB" w:rsidTr="003F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All</w:t>
            </w:r>
            <w:r w:rsidR="003F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7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3F56D9" w:rsidRPr="00D17DFB" w:rsidTr="003F56D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2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3F56D9" w:rsidRPr="00D17DFB" w:rsidTr="003F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Coding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20" w:type="dxa"/>
            <w:hideMark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D9" w:rsidRPr="00D17DFB" w:rsidTr="003F56D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B64561" w:rsidRPr="00DC58F9" w:rsidRDefault="00B64561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Functions</w:t>
            </w:r>
          </w:p>
        </w:tc>
        <w:tc>
          <w:tcPr>
            <w:tcW w:w="1157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64561"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B64561"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20" w:type="dxa"/>
            <w:hideMark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D9" w:rsidRPr="00D17DFB" w:rsidTr="003F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B64561" w:rsidRDefault="00B64561" w:rsidP="00A90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ogram</w:t>
            </w:r>
          </w:p>
        </w:tc>
        <w:tc>
          <w:tcPr>
            <w:tcW w:w="1157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B64561" w:rsidRPr="00D17DFB" w:rsidRDefault="00B64561" w:rsidP="00A90FA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B64561" w:rsidRPr="00D17DFB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:rsidR="00B64561" w:rsidRPr="00D17DFB" w:rsidRDefault="003F56D9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B64561" w:rsidRDefault="00B64561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6D9" w:rsidRPr="00D17DFB" w:rsidTr="003F56D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B64561" w:rsidRDefault="00B64561" w:rsidP="00A90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</w:t>
            </w:r>
          </w:p>
        </w:tc>
        <w:tc>
          <w:tcPr>
            <w:tcW w:w="1157" w:type="dxa"/>
          </w:tcPr>
          <w:p w:rsidR="00B64561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B64561" w:rsidRDefault="00A9263E" w:rsidP="00A90FA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70" w:type="dxa"/>
          </w:tcPr>
          <w:p w:rsidR="00B64561" w:rsidRPr="00D17DFB" w:rsidRDefault="00A9263E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B64561" w:rsidRDefault="00A9263E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:rsidR="00B64561" w:rsidRDefault="003F56D9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60" w:type="dxa"/>
          </w:tcPr>
          <w:p w:rsidR="00B64561" w:rsidRDefault="00A9263E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A90FA8" w:rsidRDefault="00A90FA8" w:rsidP="00DF6276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E2305" w:rsidRPr="00AE2305" w:rsidRDefault="00AE2305" w:rsidP="00AE2305">
      <w:pPr>
        <w:bidi w:val="0"/>
        <w:rPr>
          <w:b/>
          <w:bCs/>
          <w:sz w:val="40"/>
          <w:szCs w:val="40"/>
          <w:lang w:bidi="ar-EG"/>
        </w:rPr>
      </w:pPr>
      <w:r w:rsidRPr="00AE2305">
        <w:rPr>
          <w:b/>
          <w:bCs/>
          <w:sz w:val="40"/>
          <w:szCs w:val="40"/>
          <w:lang w:bidi="ar-EG"/>
        </w:rPr>
        <w:t>RACI:</w:t>
      </w:r>
    </w:p>
    <w:p w:rsidR="004804C7" w:rsidRPr="00A90FA8" w:rsidRDefault="00A90FA8" w:rsidP="00A90FA8">
      <w:pPr>
        <w:pStyle w:val="BodyText"/>
        <w:bidi/>
        <w:jc w:val="right"/>
        <w:rPr>
          <w:sz w:val="32"/>
          <w:szCs w:val="32"/>
        </w:rPr>
      </w:pP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Responsible: Person who is completing the task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Accountable: Person who is making decisions and taking actions on the task(s)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 xml:space="preserve">- </w:t>
      </w:r>
      <w:r w:rsidRPr="00A90FA8">
        <w:rPr>
          <w:sz w:val="32"/>
          <w:szCs w:val="32"/>
          <w:lang w:bidi="ar-EG"/>
        </w:rPr>
        <w:t>Consulted: Person who will be communicated with regarding the decision-making process and specific tasks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Informed: Person who will be updated on decisions and actions during the project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024A48" w:rsidRPr="00DF6276" w:rsidRDefault="00DF6276" w:rsidP="004804C7">
      <w:pPr>
        <w:bidi w:val="0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>Network</w:t>
      </w:r>
      <w:r w:rsidR="00024A48" w:rsidRPr="00024A48">
        <w:rPr>
          <w:b/>
          <w:bCs/>
          <w:sz w:val="40"/>
          <w:szCs w:val="40"/>
          <w:u w:val="single"/>
          <w:lang w:bidi="ar-EG"/>
        </w:rPr>
        <w:t xml:space="preserve"> 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Information</w:t>
      </w:r>
      <w:r w:rsidR="00024A48" w:rsidRPr="00024A48">
        <w:rPr>
          <w:b/>
          <w:bCs/>
          <w:sz w:val="40"/>
          <w:szCs w:val="40"/>
          <w:lang w:bidi="ar-EG"/>
        </w:rPr>
        <w:t xml:space="preserve"> :</w:t>
      </w:r>
      <w:proofErr w:type="gramEnd"/>
    </w:p>
    <w:p w:rsidR="00024A48" w:rsidRDefault="00024A48" w:rsidP="00024A48">
      <w:pPr>
        <w:rPr>
          <w:sz w:val="40"/>
          <w:szCs w:val="40"/>
        </w:rPr>
      </w:pPr>
    </w:p>
    <w:tbl>
      <w:tblPr>
        <w:tblStyle w:val="MediumGrid3"/>
        <w:tblpPr w:leftFromText="180" w:rightFromText="180" w:vertAnchor="text" w:horzAnchor="margin" w:tblpY="-3"/>
        <w:tblW w:w="10503" w:type="dxa"/>
        <w:tblLook w:val="04A0" w:firstRow="1" w:lastRow="0" w:firstColumn="1" w:lastColumn="0" w:noHBand="0" w:noVBand="1"/>
      </w:tblPr>
      <w:tblGrid>
        <w:gridCol w:w="2315"/>
        <w:gridCol w:w="3291"/>
        <w:gridCol w:w="2518"/>
        <w:gridCol w:w="2379"/>
      </w:tblGrid>
      <w:tr w:rsidR="00024A48" w:rsidTr="005A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TY</w:t>
            </w:r>
          </w:p>
        </w:tc>
        <w:tc>
          <w:tcPr>
            <w:tcW w:w="3291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EPTION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EDING ACTIVITY</w:t>
            </w:r>
          </w:p>
        </w:tc>
        <w:tc>
          <w:tcPr>
            <w:tcW w:w="2379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TY TIME</w:t>
            </w:r>
          </w:p>
        </w:tc>
      </w:tr>
      <w:tr w:rsidR="00024A4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3291" w:type="dxa"/>
            <w:hideMark/>
          </w:tcPr>
          <w:p w:rsidR="00024A48" w:rsidRDefault="00A9263E" w:rsidP="00A92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FINE REQUIRE</w:t>
            </w:r>
            <w:r w:rsidR="00024A48">
              <w:rPr>
                <w:sz w:val="40"/>
                <w:szCs w:val="40"/>
              </w:rPr>
              <w:t>MENT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NE </w:t>
            </w:r>
          </w:p>
        </w:tc>
        <w:tc>
          <w:tcPr>
            <w:tcW w:w="2379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WORKDAYS</w:t>
            </w:r>
          </w:p>
        </w:tc>
      </w:tr>
      <w:tr w:rsidR="00024A48" w:rsidTr="005A55B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 xml:space="preserve">PROJECT RESOURCES  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024A4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CHECK ALL HARDWARE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2379" w:type="dxa"/>
            <w:hideMark/>
          </w:tcPr>
          <w:p w:rsidR="00024A48" w:rsidRDefault="0052748D" w:rsidP="00CE0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024A48" w:rsidTr="005A55BC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OPERATING SYSTEM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024A4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WRITE CODING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</w:tr>
      <w:tr w:rsidR="00024A48" w:rsidTr="005A55B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TEST FUNCTIONS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024A48" w:rsidTr="005A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TEST PROGRAM</w:t>
            </w:r>
          </w:p>
        </w:tc>
        <w:tc>
          <w:tcPr>
            <w:tcW w:w="25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</w:tr>
      <w:tr w:rsidR="00024A48" w:rsidTr="005A55BC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3291" w:type="dxa"/>
            <w:hideMark/>
          </w:tcPr>
          <w:p w:rsidR="00024A48" w:rsidRPr="00A9263E" w:rsidRDefault="00A9263E" w:rsidP="00A92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9263E">
              <w:rPr>
                <w:sz w:val="40"/>
                <w:szCs w:val="40"/>
              </w:rPr>
              <w:t>PUBLISH</w:t>
            </w:r>
          </w:p>
        </w:tc>
        <w:tc>
          <w:tcPr>
            <w:tcW w:w="2518" w:type="dxa"/>
            <w:hideMark/>
          </w:tcPr>
          <w:p w:rsidR="00024A48" w:rsidRDefault="005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,F,</w:t>
            </w:r>
            <w:r w:rsidR="00024A48">
              <w:rPr>
                <w:sz w:val="40"/>
                <w:szCs w:val="40"/>
              </w:rPr>
              <w:t>G</w:t>
            </w:r>
          </w:p>
        </w:tc>
        <w:tc>
          <w:tcPr>
            <w:tcW w:w="2379" w:type="dxa"/>
            <w:hideMark/>
          </w:tcPr>
          <w:p w:rsidR="00024A48" w:rsidRDefault="0052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</w:tbl>
    <w:p w:rsidR="00024A48" w:rsidRDefault="00024A48" w:rsidP="00024A48">
      <w:pPr>
        <w:bidi w:val="0"/>
        <w:rPr>
          <w:b/>
          <w:bCs/>
          <w:sz w:val="40"/>
          <w:szCs w:val="40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D2048" w:rsidRPr="005D6428" w:rsidRDefault="00AD2048" w:rsidP="007C118B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lastRenderedPageBreak/>
        <w:t>Project Network:</w:t>
      </w:r>
    </w:p>
    <w:p w:rsidR="007C118B" w:rsidRDefault="007C118B" w:rsidP="007C118B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7C118B">
        <w:rPr>
          <w:b/>
          <w:bCs/>
          <w:noProof/>
          <w:sz w:val="40"/>
          <w:szCs w:val="40"/>
        </w:rPr>
        <w:drawing>
          <wp:inline distT="0" distB="0" distL="0" distR="0" wp14:anchorId="46D1ED05" wp14:editId="7E7EA218">
            <wp:extent cx="6560820" cy="3647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782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8B" w:rsidRDefault="007C118B" w:rsidP="007C118B">
      <w:pPr>
        <w:bidi w:val="0"/>
        <w:jc w:val="center"/>
        <w:rPr>
          <w:b/>
          <w:bCs/>
          <w:noProof/>
          <w:color w:val="FF0000"/>
          <w:sz w:val="36"/>
          <w:szCs w:val="36"/>
        </w:rPr>
      </w:pPr>
      <w:r w:rsidRPr="007C118B">
        <w:rPr>
          <w:b/>
          <w:bCs/>
          <w:noProof/>
          <w:sz w:val="40"/>
          <w:szCs w:val="40"/>
        </w:rPr>
        <w:t>Critical Path</w:t>
      </w:r>
      <w:r w:rsidRPr="007C118B">
        <w:rPr>
          <w:b/>
          <w:bCs/>
          <w:noProof/>
          <w:sz w:val="36"/>
          <w:szCs w:val="36"/>
        </w:rPr>
        <w:t xml:space="preserve">: </w:t>
      </w:r>
      <w:r w:rsidRPr="007C118B">
        <w:rPr>
          <w:b/>
          <w:bCs/>
          <w:noProof/>
          <w:color w:val="FF0000"/>
          <w:sz w:val="36"/>
          <w:szCs w:val="36"/>
        </w:rPr>
        <w:t>A,C,E,H</w:t>
      </w:r>
    </w:p>
    <w:p w:rsidR="008F4700" w:rsidRPr="005D6428" w:rsidRDefault="00BF59F5" w:rsidP="008F4700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t xml:space="preserve">Project Gantt </w:t>
      </w:r>
      <w:proofErr w:type="gramStart"/>
      <w:r w:rsidRPr="005D6428">
        <w:rPr>
          <w:b/>
          <w:bCs/>
          <w:sz w:val="40"/>
          <w:szCs w:val="40"/>
          <w:u w:val="single"/>
          <w:lang w:bidi="ar-EG"/>
        </w:rPr>
        <w:t>Chart</w:t>
      </w:r>
      <w:proofErr w:type="gramEnd"/>
      <w:r w:rsidRPr="005D6428">
        <w:rPr>
          <w:b/>
          <w:bCs/>
          <w:sz w:val="40"/>
          <w:szCs w:val="40"/>
          <w:u w:val="single"/>
          <w:lang w:bidi="ar-EG"/>
        </w:rPr>
        <w:t>:</w:t>
      </w:r>
    </w:p>
    <w:p w:rsidR="008F4700" w:rsidRDefault="008F4700" w:rsidP="008F4700">
      <w:pPr>
        <w:bidi w:val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B1D6548" wp14:editId="11C37106">
            <wp:extent cx="6438900" cy="3430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4" t="18771" r="25838" b="20496"/>
                    <a:stretch/>
                  </pic:blipFill>
                  <pic:spPr bwMode="auto">
                    <a:xfrm>
                      <a:off x="0" y="0"/>
                      <a:ext cx="6437305" cy="34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6B" w:rsidRPr="005D6428" w:rsidRDefault="005D6428" w:rsidP="009F5E6B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lastRenderedPageBreak/>
        <w:t>Resource Scheduled N</w:t>
      </w:r>
      <w:r w:rsidR="009F5E6B" w:rsidRPr="005D6428">
        <w:rPr>
          <w:b/>
          <w:bCs/>
          <w:sz w:val="40"/>
          <w:szCs w:val="40"/>
          <w:u w:val="single"/>
          <w:lang w:bidi="ar-EG"/>
        </w:rPr>
        <w:t>etwork:</w:t>
      </w:r>
    </w:p>
    <w:p w:rsidR="009F5E6B" w:rsidRDefault="009F5E6B" w:rsidP="009F5E6B">
      <w:pPr>
        <w:bidi w:val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1D39BF2" wp14:editId="7E123F31">
            <wp:extent cx="6423660" cy="36133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2" t="23189" r="16645" b="13208"/>
                    <a:stretch/>
                  </pic:blipFill>
                  <pic:spPr bwMode="auto">
                    <a:xfrm>
                      <a:off x="0" y="0"/>
                      <a:ext cx="6421664" cy="361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86" w:rsidRPr="005D6428" w:rsidRDefault="00511C86" w:rsidP="002054B3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t>Resource-Constrained Schedule:</w:t>
      </w:r>
    </w:p>
    <w:p w:rsidR="00BF59F5" w:rsidRPr="007C118B" w:rsidRDefault="00511C86" w:rsidP="00511C86">
      <w:pPr>
        <w:bidi w:val="0"/>
        <w:rPr>
          <w:b/>
          <w:bCs/>
          <w:color w:val="FF0000"/>
          <w:sz w:val="36"/>
          <w:szCs w:val="36"/>
          <w:u w:val="single"/>
          <w:lang w:bidi="ar-EG"/>
        </w:rPr>
      </w:pPr>
      <w:r>
        <w:rPr>
          <w:b/>
          <w:bCs/>
          <w:noProof/>
          <w:color w:val="FF0000"/>
          <w:sz w:val="36"/>
          <w:szCs w:val="36"/>
          <w:u w:val="single"/>
        </w:rPr>
        <w:drawing>
          <wp:inline distT="0" distB="0" distL="0" distR="0" wp14:anchorId="1D0F486B" wp14:editId="6E59EFE2">
            <wp:extent cx="6217920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3" t="7950" r="23727" b="14976"/>
                    <a:stretch/>
                  </pic:blipFill>
                  <pic:spPr bwMode="auto">
                    <a:xfrm>
                      <a:off x="0" y="0"/>
                      <a:ext cx="6220773" cy="323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8B" w:rsidRDefault="007C118B" w:rsidP="007C118B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2054B3" w:rsidRPr="005D6428" w:rsidRDefault="002054B3" w:rsidP="002054B3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lastRenderedPageBreak/>
        <w:t>Time-Phased Work Packages:</w:t>
      </w:r>
    </w:p>
    <w:p w:rsidR="002054B3" w:rsidRPr="002054B3" w:rsidRDefault="002054B3" w:rsidP="002054B3">
      <w:pPr>
        <w:bidi w:val="0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54A817" wp14:editId="49C13EEA">
            <wp:extent cx="6438900" cy="297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2146" r="21739" b="35734"/>
                    <a:stretch/>
                  </pic:blipFill>
                  <pic:spPr bwMode="auto">
                    <a:xfrm>
                      <a:off x="0" y="0"/>
                      <a:ext cx="6448911" cy="29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B98" w:rsidRDefault="00B64B98" w:rsidP="00B64B98">
      <w:pPr>
        <w:bidi w:val="0"/>
        <w:rPr>
          <w:b/>
          <w:bCs/>
          <w:sz w:val="40"/>
          <w:szCs w:val="40"/>
          <w:lang w:bidi="ar-EG"/>
        </w:rPr>
      </w:pPr>
    </w:p>
    <w:p w:rsidR="00F6395A" w:rsidRDefault="00B64B98" w:rsidP="00935781">
      <w:pPr>
        <w:bidi w:val="0"/>
        <w:rPr>
          <w:b/>
          <w:bCs/>
          <w:sz w:val="40"/>
          <w:szCs w:val="40"/>
          <w:lang w:bidi="ar-EG"/>
        </w:rPr>
      </w:pPr>
      <w:r w:rsidRPr="005D6428">
        <w:rPr>
          <w:b/>
          <w:bCs/>
          <w:sz w:val="40"/>
          <w:szCs w:val="40"/>
          <w:u w:val="single"/>
          <w:lang w:bidi="ar-EG"/>
        </w:rPr>
        <w:t xml:space="preserve">Cumulative Baseline </w:t>
      </w:r>
      <w:proofErr w:type="gramStart"/>
      <w:r w:rsidRPr="005D6428">
        <w:rPr>
          <w:b/>
          <w:bCs/>
          <w:sz w:val="40"/>
          <w:szCs w:val="40"/>
          <w:u w:val="single"/>
          <w:lang w:bidi="ar-EG"/>
        </w:rPr>
        <w:t>Budget(</w:t>
      </w:r>
      <w:proofErr w:type="gramEnd"/>
      <w:r w:rsidRPr="005D6428">
        <w:rPr>
          <w:b/>
          <w:bCs/>
          <w:sz w:val="40"/>
          <w:szCs w:val="40"/>
          <w:u w:val="single"/>
          <w:lang w:bidi="ar-EG"/>
        </w:rPr>
        <w:t>PV):</w:t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5977891" wp14:editId="6EF9192E">
            <wp:extent cx="6377940" cy="41223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7" t="19655" r="25963" b="18950"/>
                    <a:stretch/>
                  </pic:blipFill>
                  <pic:spPr bwMode="auto">
                    <a:xfrm>
                      <a:off x="0" y="0"/>
                      <a:ext cx="6373792" cy="41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05" w:rsidRDefault="00AE2305" w:rsidP="005D6428">
      <w:pPr>
        <w:bidi w:val="0"/>
        <w:rPr>
          <w:b/>
          <w:bCs/>
          <w:sz w:val="56"/>
          <w:szCs w:val="32"/>
          <w:lang w:bidi="ar-EG"/>
        </w:rPr>
      </w:pPr>
      <w:r>
        <w:rPr>
          <w:b/>
          <w:bCs/>
          <w:sz w:val="56"/>
          <w:szCs w:val="32"/>
          <w:lang w:bidi="ar-EG"/>
        </w:rPr>
        <w:lastRenderedPageBreak/>
        <w:t>Risk managemen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1"/>
        <w:gridCol w:w="3291"/>
        <w:gridCol w:w="3291"/>
      </w:tblGrid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Solution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Sub cause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Main causes</w:t>
            </w:r>
          </w:p>
        </w:tc>
      </w:tr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rFonts w:cstheme="minorHAnsi"/>
                <w:b/>
                <w:bCs/>
                <w:sz w:val="56"/>
                <w:szCs w:val="32"/>
                <w:rtl/>
                <w:lang w:bidi="ar-EG"/>
              </w:rPr>
            </w:pPr>
            <w:proofErr w:type="gramStart"/>
            <w:r w:rsidRPr="00AE2305">
              <w:rPr>
                <w:rFonts w:cstheme="minorHAnsi"/>
                <w:lang w:bidi="ar-EG"/>
              </w:rPr>
              <w:t>ensuring</w:t>
            </w:r>
            <w:proofErr w:type="gramEnd"/>
            <w:r w:rsidRPr="00AE2305">
              <w:rPr>
                <w:rFonts w:cstheme="minorHAnsi"/>
                <w:lang w:bidi="ar-EG"/>
              </w:rPr>
              <w:t xml:space="preserve"> the </w:t>
            </w:r>
            <w:proofErr w:type="spellStart"/>
            <w:r w:rsidRPr="00AE2305">
              <w:rPr>
                <w:rFonts w:cstheme="minorHAnsi"/>
                <w:lang w:bidi="ar-EG"/>
              </w:rPr>
              <w:t>team_members</w:t>
            </w:r>
            <w:proofErr w:type="spellEnd"/>
            <w:r w:rsidRPr="00AE2305">
              <w:rPr>
                <w:rFonts w:cstheme="minorHAnsi"/>
                <w:lang w:bidi="ar-EG"/>
              </w:rPr>
              <w:t xml:space="preserve"> and taking the </w:t>
            </w:r>
            <w:proofErr w:type="spellStart"/>
            <w:r w:rsidRPr="00AE2305">
              <w:rPr>
                <w:rFonts w:cstheme="minorHAnsi"/>
                <w:lang w:bidi="ar-EG"/>
              </w:rPr>
              <w:t>feedbace</w:t>
            </w:r>
            <w:proofErr w:type="spellEnd"/>
            <w:r w:rsidRPr="00AE2305">
              <w:rPr>
                <w:rFonts w:cstheme="minorHAnsi"/>
                <w:lang w:bidi="ar-EG"/>
              </w:rPr>
              <w:t xml:space="preserve"> of customers in every step</w:t>
            </w:r>
            <w:r>
              <w:rPr>
                <w:rFonts w:cstheme="minorHAnsi"/>
                <w:lang w:bidi="ar-EG"/>
              </w:rPr>
              <w:t>.</w:t>
            </w:r>
          </w:p>
        </w:tc>
        <w:tc>
          <w:tcPr>
            <w:tcW w:w="3291" w:type="dxa"/>
          </w:tcPr>
          <w:p w:rsidR="00AE2305" w:rsidRDefault="00AE2305" w:rsidP="00AE2305">
            <w:pPr>
              <w:jc w:val="right"/>
              <w:rPr>
                <w:sz w:val="32"/>
                <w:szCs w:val="32"/>
                <w:vertAlign w:val="subscript"/>
                <w:lang w:bidi="ar-EG"/>
              </w:rPr>
            </w:pPr>
            <w:r>
              <w:rPr>
                <w:sz w:val="32"/>
                <w:szCs w:val="32"/>
                <w:vertAlign w:val="subscript"/>
                <w:lang w:bidi="ar-EG"/>
              </w:rPr>
              <w:t>1)</w:t>
            </w:r>
            <w:r w:rsidRPr="00DD423D">
              <w:rPr>
                <w:sz w:val="32"/>
                <w:szCs w:val="32"/>
                <w:vertAlign w:val="subscript"/>
                <w:lang w:bidi="ar-EG"/>
              </w:rPr>
              <w:t>the time for the project was initially incorrectly calculated and</w:t>
            </w:r>
            <w:r>
              <w:rPr>
                <w:sz w:val="32"/>
                <w:szCs w:val="32"/>
                <w:vertAlign w:val="subscript"/>
                <w:lang w:bidi="ar-EG"/>
              </w:rPr>
              <w:t xml:space="preserve"> set</w:t>
            </w:r>
          </w:p>
          <w:p w:rsidR="00AE2305" w:rsidRDefault="00AE2305" w:rsidP="00AE2305">
            <w:pPr>
              <w:ind w:left="360"/>
              <w:jc w:val="right"/>
              <w:rPr>
                <w:sz w:val="32"/>
                <w:szCs w:val="32"/>
                <w:vertAlign w:val="subscript"/>
                <w:lang w:bidi="ar-EG"/>
              </w:rPr>
            </w:pPr>
            <w:r w:rsidRPr="00DD423D">
              <w:rPr>
                <w:sz w:val="32"/>
                <w:szCs w:val="32"/>
                <w:vertAlign w:val="subscript"/>
                <w:lang w:bidi="ar-EG"/>
              </w:rPr>
              <w:t>2)  the project manager does not properly track employees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DD423D">
              <w:rPr>
                <w:sz w:val="32"/>
                <w:szCs w:val="32"/>
                <w:vertAlign w:val="subscript"/>
                <w:lang w:bidi="ar-EG"/>
              </w:rPr>
              <w:t>3) lack of resource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a) Bad use of time</w:t>
            </w:r>
          </w:p>
        </w:tc>
      </w:tr>
      <w:tr w:rsidR="00AE2305" w:rsidTr="00AE2305">
        <w:tc>
          <w:tcPr>
            <w:tcW w:w="3291" w:type="dxa"/>
          </w:tcPr>
          <w:p w:rsid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>Determine the budget for each task from the beginning</w:t>
            </w:r>
          </w:p>
        </w:tc>
        <w:tc>
          <w:tcPr>
            <w:tcW w:w="3291" w:type="dxa"/>
          </w:tcPr>
          <w:p w:rsidR="00AE2305" w:rsidRPr="00C50F38" w:rsidRDefault="00AE2305" w:rsidP="00AE230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)</w:t>
            </w:r>
            <w:r w:rsidRPr="00C50F38">
              <w:rPr>
                <w:rFonts w:eastAsiaTheme="minorEastAsia" w:hAnsi="Gill Sans MT"/>
                <w:color w:val="000000" w:themeColor="dark1"/>
                <w:spacing w:val="-2"/>
                <w:kern w:val="24"/>
                <w:sz w:val="24"/>
                <w:szCs w:val="24"/>
                <w:lang w:bidi="ar-EG"/>
              </w:rPr>
              <w:t xml:space="preserve"> </w:t>
            </w:r>
            <w:proofErr w:type="gramStart"/>
            <w:r w:rsidRPr="00C50F38">
              <w:rPr>
                <w:lang w:bidi="ar-EG"/>
              </w:rPr>
              <w:t>the</w:t>
            </w:r>
            <w:proofErr w:type="gramEnd"/>
            <w:r w:rsidRPr="00C50F38">
              <w:rPr>
                <w:lang w:bidi="ar-EG"/>
              </w:rPr>
              <w:t xml:space="preserve"> budget was i</w:t>
            </w:r>
            <w:r>
              <w:rPr>
                <w:lang w:bidi="ar-EG"/>
              </w:rPr>
              <w:t>nitially    calculated incorrectly.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>2)</w:t>
            </w:r>
            <w:r w:rsidRPr="00C50F38">
              <w:rPr>
                <w:rFonts w:eastAsiaTheme="minorEastAsia" w:hAnsi="Gill Sans MT"/>
                <w:color w:val="000000" w:themeColor="dark1"/>
                <w:spacing w:val="-2"/>
                <w:kern w:val="24"/>
              </w:rPr>
              <w:t xml:space="preserve"> </w:t>
            </w:r>
            <w:proofErr w:type="gramStart"/>
            <w:r w:rsidRPr="00C50F38">
              <w:rPr>
                <w:lang w:bidi="ar-EG"/>
              </w:rPr>
              <w:t>unplanned</w:t>
            </w:r>
            <w:proofErr w:type="gramEnd"/>
            <w:r w:rsidRPr="00C50F38">
              <w:rPr>
                <w:lang w:bidi="ar-EG"/>
              </w:rPr>
              <w:t xml:space="preserve"> project expansion</w:t>
            </w:r>
            <w:r>
              <w:rPr>
                <w:lang w:bidi="ar-EG"/>
              </w:rPr>
              <w:t>.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b) Incorrect budget estimation</w:t>
            </w:r>
          </w:p>
        </w:tc>
      </w:tr>
      <w:tr w:rsidR="0080174B" w:rsidTr="00AE2305">
        <w:tc>
          <w:tcPr>
            <w:tcW w:w="3291" w:type="dxa"/>
          </w:tcPr>
          <w:p w:rsidR="0080174B" w:rsidRDefault="0080174B" w:rsidP="00D35A7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he project manager must be in </w:t>
            </w:r>
            <w:proofErr w:type="spellStart"/>
            <w:r>
              <w:rPr>
                <w:lang w:bidi="ar-EG"/>
              </w:rPr>
              <w:t>constanat</w:t>
            </w:r>
            <w:proofErr w:type="spellEnd"/>
            <w:r>
              <w:rPr>
                <w:lang w:bidi="ar-EG"/>
              </w:rPr>
              <w:t xml:space="preserve"> contact with the members and have leadership qualities.</w:t>
            </w:r>
          </w:p>
        </w:tc>
        <w:tc>
          <w:tcPr>
            <w:tcW w:w="3291" w:type="dxa"/>
          </w:tcPr>
          <w:p w:rsidR="0080174B" w:rsidRDefault="0080174B" w:rsidP="00AE2305">
            <w:pPr>
              <w:jc w:val="right"/>
              <w:rPr>
                <w:lang w:bidi="ar-EG"/>
              </w:rPr>
            </w:pPr>
            <w:proofErr w:type="gramStart"/>
            <w:r>
              <w:rPr>
                <w:lang w:bidi="ar-EG"/>
              </w:rPr>
              <w:t>1)Poor</w:t>
            </w:r>
            <w:proofErr w:type="gramEnd"/>
            <w:r>
              <w:rPr>
                <w:lang w:bidi="ar-EG"/>
              </w:rPr>
              <w:t xml:space="preserve"> communication between manager and members.</w:t>
            </w:r>
          </w:p>
          <w:p w:rsidR="0080174B" w:rsidRDefault="0080174B" w:rsidP="00AE2305">
            <w:pPr>
              <w:jc w:val="right"/>
              <w:rPr>
                <w:lang w:bidi="ar-EG"/>
              </w:rPr>
            </w:pPr>
            <w:proofErr w:type="gramStart"/>
            <w:r>
              <w:rPr>
                <w:lang w:bidi="ar-EG"/>
              </w:rPr>
              <w:t>2)Poor</w:t>
            </w:r>
            <w:proofErr w:type="gramEnd"/>
            <w:r>
              <w:rPr>
                <w:lang w:bidi="ar-EG"/>
              </w:rPr>
              <w:t xml:space="preserve"> communication between members and each other.</w:t>
            </w:r>
          </w:p>
          <w:p w:rsidR="0080174B" w:rsidRPr="0080174B" w:rsidRDefault="0080174B" w:rsidP="00AE2305">
            <w:pPr>
              <w:jc w:val="right"/>
              <w:rPr>
                <w:lang w:bidi="ar-EG"/>
              </w:rPr>
            </w:pPr>
            <w:proofErr w:type="gramStart"/>
            <w:r>
              <w:rPr>
                <w:lang w:bidi="ar-EG"/>
              </w:rPr>
              <w:t>3)lack</w:t>
            </w:r>
            <w:proofErr w:type="gramEnd"/>
            <w:r>
              <w:rPr>
                <w:lang w:bidi="ar-EG"/>
              </w:rPr>
              <w:t xml:space="preserve"> of leadership and analytical skills.</w:t>
            </w:r>
          </w:p>
        </w:tc>
        <w:tc>
          <w:tcPr>
            <w:tcW w:w="3291" w:type="dxa"/>
          </w:tcPr>
          <w:p w:rsidR="0080174B" w:rsidRPr="00AE2305" w:rsidRDefault="0080174B" w:rsidP="00D35A7D">
            <w:pPr>
              <w:jc w:val="right"/>
              <w:rPr>
                <w:b/>
                <w:bCs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c) Weak management</w:t>
            </w:r>
          </w:p>
        </w:tc>
      </w:tr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sz w:val="56"/>
                <w:szCs w:val="32"/>
                <w:rtl/>
                <w:lang w:bidi="ar-EG"/>
              </w:rPr>
            </w:pPr>
            <w:r w:rsidRPr="00AE2305">
              <w:rPr>
                <w:sz w:val="20"/>
                <w:szCs w:val="20"/>
                <w:lang w:bidi="ar-EG"/>
              </w:rPr>
              <w:t>Choosing professional cadres capable of doing this task</w:t>
            </w:r>
          </w:p>
        </w:tc>
        <w:tc>
          <w:tcPr>
            <w:tcW w:w="3291" w:type="dxa"/>
          </w:tcPr>
          <w:p w:rsidR="00AE2305" w:rsidRPr="004C4BCB" w:rsidRDefault="00AE2305" w:rsidP="00AE2305">
            <w:pPr>
              <w:jc w:val="right"/>
              <w:rPr>
                <w:rtl/>
                <w:lang w:bidi="ar-EG"/>
              </w:rPr>
            </w:pPr>
            <w:r w:rsidRPr="004C4BCB">
              <w:rPr>
                <w:sz w:val="20"/>
                <w:szCs w:val="20"/>
                <w:lang w:bidi="ar-EG"/>
              </w:rPr>
              <w:t xml:space="preserve">1) </w:t>
            </w:r>
            <w:proofErr w:type="gramStart"/>
            <w:r w:rsidRPr="004C4BCB">
              <w:rPr>
                <w:sz w:val="20"/>
                <w:szCs w:val="20"/>
                <w:lang w:bidi="ar-EG"/>
              </w:rPr>
              <w:t>too</w:t>
            </w:r>
            <w:proofErr w:type="gramEnd"/>
            <w:r w:rsidRPr="004C4BCB">
              <w:rPr>
                <w:sz w:val="20"/>
                <w:szCs w:val="20"/>
                <w:lang w:bidi="ar-EG"/>
              </w:rPr>
              <w:t xml:space="preserve"> complex multi-part project</w:t>
            </w:r>
            <w:r w:rsidRPr="004C4BCB">
              <w:rPr>
                <w:lang w:bidi="ar-EG"/>
              </w:rPr>
              <w:t xml:space="preserve">.                               </w:t>
            </w:r>
          </w:p>
          <w:p w:rsidR="00AE2305" w:rsidRPr="004C4BCB" w:rsidRDefault="00AE2305" w:rsidP="00AE2305">
            <w:pPr>
              <w:jc w:val="right"/>
              <w:rPr>
                <w:sz w:val="20"/>
                <w:szCs w:val="20"/>
                <w:lang w:bidi="ar-EG"/>
              </w:rPr>
            </w:pPr>
            <w:r w:rsidRPr="004C4BCB">
              <w:rPr>
                <w:lang w:bidi="ar-EG"/>
              </w:rPr>
              <w:t xml:space="preserve"> </w:t>
            </w:r>
            <w:r w:rsidRPr="004C4BCB">
              <w:rPr>
                <w:rFonts w:hint="cs"/>
                <w:rtl/>
                <w:lang w:bidi="ar-EG"/>
              </w:rPr>
              <w:t xml:space="preserve"> </w:t>
            </w:r>
            <w:r w:rsidRPr="004C4BCB">
              <w:rPr>
                <w:sz w:val="20"/>
                <w:szCs w:val="20"/>
                <w:lang w:bidi="ar-EG"/>
              </w:rPr>
              <w:t>2) lack of professionalism and knowledge of team members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4C4BCB">
              <w:rPr>
                <w:sz w:val="20"/>
                <w:szCs w:val="20"/>
                <w:lang w:bidi="ar-EG"/>
              </w:rPr>
              <w:t xml:space="preserve">  3)</w:t>
            </w:r>
            <w:r w:rsidRPr="004C4BCB">
              <w:rPr>
                <w:rFonts w:eastAsiaTheme="minorEastAsia" w:hAnsi="Gill Sans MT"/>
                <w:color w:val="FFFFFF" w:themeColor="light1"/>
                <w:spacing w:val="-2"/>
                <w:kern w:val="24"/>
              </w:rPr>
              <w:t xml:space="preserve"> </w:t>
            </w:r>
            <w:r w:rsidRPr="004C4BCB">
              <w:rPr>
                <w:sz w:val="20"/>
                <w:szCs w:val="20"/>
                <w:lang w:bidi="ar-EG"/>
              </w:rPr>
              <w:t xml:space="preserve">changes in software      requirements </w:t>
            </w:r>
            <w:r>
              <w:rPr>
                <w:b/>
                <w:bCs/>
                <w:sz w:val="20"/>
                <w:szCs w:val="20"/>
                <w:lang w:bidi="ar-EG"/>
              </w:rPr>
              <w:t xml:space="preserve">          </w:t>
            </w:r>
          </w:p>
        </w:tc>
        <w:tc>
          <w:tcPr>
            <w:tcW w:w="3291" w:type="dxa"/>
          </w:tcPr>
          <w:p w:rsidR="00AE2305" w:rsidRPr="00AE2305" w:rsidRDefault="00AE2305" w:rsidP="00AE2305">
            <w:pPr>
              <w:jc w:val="right"/>
              <w:rPr>
                <w:b/>
                <w:bCs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d) Weakness of coding</w:t>
            </w:r>
          </w:p>
        </w:tc>
      </w:tr>
      <w:tr w:rsidR="00AE2305" w:rsidTr="00AE2305">
        <w:tc>
          <w:tcPr>
            <w:tcW w:w="3291" w:type="dxa"/>
          </w:tcPr>
          <w:p w:rsidR="00AE2305" w:rsidRPr="002160EB" w:rsidRDefault="00AE2305" w:rsidP="00AE2305">
            <w:pPr>
              <w:spacing w:after="200" w:line="276" w:lineRule="auto"/>
              <w:jc w:val="right"/>
              <w:rPr>
                <w:lang w:bidi="ar-EG"/>
              </w:rPr>
            </w:pPr>
            <w:r w:rsidRPr="002160EB">
              <w:rPr>
                <w:lang w:bidi="ar-EG"/>
              </w:rPr>
              <w:t>Maintain up-to-date documentation.</w:t>
            </w:r>
          </w:p>
          <w:p w:rsidR="00AE2305" w:rsidRPr="00AE2305" w:rsidRDefault="00AE2305" w:rsidP="00AE2305">
            <w:pPr>
              <w:jc w:val="right"/>
              <w:rPr>
                <w:rtl/>
              </w:rPr>
            </w:pPr>
            <w:r w:rsidRPr="00AE2305">
              <w:t xml:space="preserve">On board new or replacement stakeholders with a learning guide                                     </w:t>
            </w:r>
          </w:p>
        </w:tc>
        <w:tc>
          <w:tcPr>
            <w:tcW w:w="3291" w:type="dxa"/>
          </w:tcPr>
          <w:p w:rsid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 xml:space="preserve">Though unlikely,  occasionally </w:t>
            </w:r>
            <w:r w:rsidRPr="002160EB">
              <w:rPr>
                <w:lang w:bidi="ar-EG"/>
              </w:rPr>
              <w:t>a stakeholder or</w:t>
            </w:r>
            <w:r>
              <w:rPr>
                <w:lang w:bidi="ar-EG"/>
              </w:rPr>
              <w:t xml:space="preserve">  </w:t>
            </w:r>
            <w:r w:rsidRPr="002160EB">
              <w:rPr>
                <w:lang w:bidi="ar-EG"/>
              </w:rPr>
              <w:t xml:space="preserve"> development team member must leave a </w:t>
            </w:r>
            <w:r>
              <w:rPr>
                <w:lang w:bidi="ar-EG"/>
              </w:rPr>
              <w:t xml:space="preserve">project </w:t>
            </w:r>
            <w:r w:rsidRPr="002160EB">
              <w:rPr>
                <w:lang w:bidi="ar-EG"/>
              </w:rPr>
              <w:t>unexpectedly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 xml:space="preserve">e)Few human </w:t>
            </w:r>
            <w:proofErr w:type="spellStart"/>
            <w:r w:rsidRPr="00AE2305">
              <w:rPr>
                <w:b/>
                <w:bCs/>
                <w:lang w:bidi="ar-EG"/>
              </w:rPr>
              <w:t>reso</w:t>
            </w:r>
            <w:r w:rsidR="00454A77">
              <w:rPr>
                <w:b/>
                <w:bCs/>
                <w:lang w:bidi="ar-EG"/>
              </w:rPr>
              <w:t>urses</w:t>
            </w:r>
            <w:proofErr w:type="spellEnd"/>
          </w:p>
        </w:tc>
      </w:tr>
    </w:tbl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Pr="00D35A7D" w:rsidRDefault="00AE2305" w:rsidP="00D35A7D">
      <w:pPr>
        <w:jc w:val="right"/>
        <w:rPr>
          <w:b/>
          <w:bCs/>
          <w:sz w:val="56"/>
          <w:szCs w:val="32"/>
          <w:rtl/>
          <w:lang w:bidi="ar-EG"/>
        </w:rPr>
      </w:pPr>
    </w:p>
    <w:sectPr w:rsidR="00AE2305" w:rsidRPr="00D35A7D" w:rsidSect="00523D48">
      <w:headerReference w:type="default" r:id="rId15"/>
      <w:footerReference w:type="default" r:id="rId16"/>
      <w:pgSz w:w="11907" w:h="16839" w:code="9"/>
      <w:pgMar w:top="1440" w:right="1440" w:bottom="1440" w:left="81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07" w:rsidRDefault="00871E07" w:rsidP="00E80392">
      <w:pPr>
        <w:spacing w:after="0" w:line="240" w:lineRule="auto"/>
      </w:pPr>
      <w:r>
        <w:separator/>
      </w:r>
    </w:p>
  </w:endnote>
  <w:endnote w:type="continuationSeparator" w:id="0">
    <w:p w:rsidR="00871E07" w:rsidRDefault="00871E07" w:rsidP="00E8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4828583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523D48" w:rsidRPr="00523D48" w:rsidRDefault="00523D48">
        <w:pPr>
          <w:pStyle w:val="Footer"/>
          <w:jc w:val="center"/>
          <w:rPr>
            <w:sz w:val="32"/>
            <w:szCs w:val="32"/>
          </w:rPr>
        </w:pPr>
        <w:r w:rsidRPr="00523D48">
          <w:rPr>
            <w:sz w:val="32"/>
            <w:szCs w:val="32"/>
          </w:rPr>
          <w:fldChar w:fldCharType="begin"/>
        </w:r>
        <w:r w:rsidRPr="00523D48">
          <w:rPr>
            <w:sz w:val="32"/>
            <w:szCs w:val="32"/>
          </w:rPr>
          <w:instrText xml:space="preserve"> PAGE   \* MERGEFORMAT </w:instrText>
        </w:r>
        <w:r w:rsidRPr="00523D48">
          <w:rPr>
            <w:sz w:val="32"/>
            <w:szCs w:val="32"/>
          </w:rPr>
          <w:fldChar w:fldCharType="separate"/>
        </w:r>
        <w:r w:rsidR="007E307B">
          <w:rPr>
            <w:noProof/>
            <w:sz w:val="32"/>
            <w:szCs w:val="32"/>
            <w:rtl/>
          </w:rPr>
          <w:t>10</w:t>
        </w:r>
        <w:r w:rsidRPr="00523D48">
          <w:rPr>
            <w:noProof/>
            <w:sz w:val="32"/>
            <w:szCs w:val="32"/>
          </w:rPr>
          <w:fldChar w:fldCharType="end"/>
        </w:r>
      </w:p>
    </w:sdtContent>
  </w:sdt>
  <w:p w:rsidR="00523D48" w:rsidRDefault="00523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07" w:rsidRDefault="00871E07" w:rsidP="00E80392">
      <w:pPr>
        <w:spacing w:after="0" w:line="240" w:lineRule="auto"/>
      </w:pPr>
      <w:r>
        <w:separator/>
      </w:r>
    </w:p>
  </w:footnote>
  <w:footnote w:type="continuationSeparator" w:id="0">
    <w:p w:rsidR="00871E07" w:rsidRDefault="00871E07" w:rsidP="00E8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EC" w:rsidRDefault="00FE3DEC">
    <w:pPr>
      <w:pStyle w:val="Header"/>
      <w:rPr>
        <w:rtl/>
      </w:rPr>
    </w:pPr>
  </w:p>
  <w:p w:rsidR="00FE3DEC" w:rsidRDefault="00FE3DEC">
    <w:pPr>
      <w:pStyle w:val="Header"/>
      <w:rPr>
        <w:rtl/>
      </w:rPr>
    </w:pPr>
  </w:p>
  <w:p w:rsidR="00FE3DEC" w:rsidRDefault="00FE3DEC">
    <w:pPr>
      <w:pStyle w:val="Header"/>
    </w:pPr>
    <w:r>
      <w:rPr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DBA"/>
    <w:multiLevelType w:val="hybridMultilevel"/>
    <w:tmpl w:val="ABF45E58"/>
    <w:lvl w:ilvl="0" w:tplc="C33E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721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228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FEA15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FA29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9450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CA59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AF4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D9E29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D885EC0"/>
    <w:multiLevelType w:val="hybridMultilevel"/>
    <w:tmpl w:val="77C2C508"/>
    <w:lvl w:ilvl="0" w:tplc="7224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D20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0BF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683E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AC5B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08CA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308C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0C284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5E032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BD6104"/>
    <w:multiLevelType w:val="hybridMultilevel"/>
    <w:tmpl w:val="2288FC1A"/>
    <w:lvl w:ilvl="0" w:tplc="155E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EE1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5E49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02C80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3A4D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1AA4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F6A9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FC22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2A9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6975410"/>
    <w:multiLevelType w:val="hybridMultilevel"/>
    <w:tmpl w:val="9FAAD2A6"/>
    <w:lvl w:ilvl="0" w:tplc="2970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6EF8"/>
    <w:multiLevelType w:val="hybridMultilevel"/>
    <w:tmpl w:val="C05625C6"/>
    <w:lvl w:ilvl="0" w:tplc="7C1C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0E1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7D0DE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801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82035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4E9C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7C5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DC0F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F21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09C2DCC"/>
    <w:multiLevelType w:val="hybridMultilevel"/>
    <w:tmpl w:val="FD345912"/>
    <w:lvl w:ilvl="0" w:tplc="A2980D78">
      <w:start w:val="1"/>
      <w:numFmt w:val="decimal"/>
      <w:lvlText w:val="%1-"/>
      <w:lvlJc w:val="left"/>
      <w:pPr>
        <w:ind w:left="5616" w:hanging="52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6AD3"/>
    <w:multiLevelType w:val="hybridMultilevel"/>
    <w:tmpl w:val="E722B192"/>
    <w:lvl w:ilvl="0" w:tplc="AD2C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969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04AE8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62C5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632A9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EBED8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5AAE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040A3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BB441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3553082"/>
    <w:multiLevelType w:val="hybridMultilevel"/>
    <w:tmpl w:val="67F25082"/>
    <w:lvl w:ilvl="0" w:tplc="F162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A6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4E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494B2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06021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1888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9A41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68A44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282257C5"/>
    <w:multiLevelType w:val="hybridMultilevel"/>
    <w:tmpl w:val="E902B7B2"/>
    <w:lvl w:ilvl="0" w:tplc="C3EC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2C6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F482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A5075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A83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5061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0AA2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500E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2B88C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8AC089A"/>
    <w:multiLevelType w:val="hybridMultilevel"/>
    <w:tmpl w:val="3EA217E0"/>
    <w:lvl w:ilvl="0" w:tplc="5DB6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066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D65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C86BD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71E7F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0040E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C0B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D4E5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3EAB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2DDC7D8A"/>
    <w:multiLevelType w:val="hybridMultilevel"/>
    <w:tmpl w:val="7910D8A6"/>
    <w:lvl w:ilvl="0" w:tplc="3558E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5DE0"/>
    <w:multiLevelType w:val="hybridMultilevel"/>
    <w:tmpl w:val="6BE6EA34"/>
    <w:lvl w:ilvl="0" w:tplc="776E1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24A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04F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8263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766C7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BAE53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C60C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2A13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A320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F0F3B1F"/>
    <w:multiLevelType w:val="hybridMultilevel"/>
    <w:tmpl w:val="9C501E84"/>
    <w:lvl w:ilvl="0" w:tplc="258C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44B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9012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B9EDB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982C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44CFA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54BD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96E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2026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60D92CE1"/>
    <w:multiLevelType w:val="hybridMultilevel"/>
    <w:tmpl w:val="468CD2AA"/>
    <w:lvl w:ilvl="0" w:tplc="A972FC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E37047"/>
    <w:multiLevelType w:val="multilevel"/>
    <w:tmpl w:val="64D00010"/>
    <w:lvl w:ilvl="0">
      <w:start w:val="1"/>
      <w:numFmt w:val="decimal"/>
      <w:lvlText w:val="%1"/>
      <w:lvlJc w:val="left"/>
      <w:pPr>
        <w:ind w:left="1656" w:hanging="16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6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A63F6C"/>
    <w:multiLevelType w:val="hybridMultilevel"/>
    <w:tmpl w:val="CCF461C6"/>
    <w:lvl w:ilvl="0" w:tplc="688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B6DD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18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804F1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674DE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C984F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AF84E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6CABA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1E227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1DF3666"/>
    <w:multiLevelType w:val="hybridMultilevel"/>
    <w:tmpl w:val="2BFA7866"/>
    <w:lvl w:ilvl="0" w:tplc="6768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227B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5A7A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A707F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C07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00E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7147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8083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681E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7A6661FE"/>
    <w:multiLevelType w:val="hybridMultilevel"/>
    <w:tmpl w:val="1276917C"/>
    <w:lvl w:ilvl="0" w:tplc="C8D6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9C7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220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0569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44EE5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12CCA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802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4441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80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03"/>
    <w:rsid w:val="00024A48"/>
    <w:rsid w:val="00043F2E"/>
    <w:rsid w:val="000F07E8"/>
    <w:rsid w:val="001318F2"/>
    <w:rsid w:val="00142285"/>
    <w:rsid w:val="00145C8C"/>
    <w:rsid w:val="00193FAC"/>
    <w:rsid w:val="001B4149"/>
    <w:rsid w:val="00200DCF"/>
    <w:rsid w:val="002054B3"/>
    <w:rsid w:val="00223906"/>
    <w:rsid w:val="00236A12"/>
    <w:rsid w:val="00243096"/>
    <w:rsid w:val="002606F0"/>
    <w:rsid w:val="00262847"/>
    <w:rsid w:val="00282272"/>
    <w:rsid w:val="00284214"/>
    <w:rsid w:val="002A0E55"/>
    <w:rsid w:val="002A3B7B"/>
    <w:rsid w:val="002B6A30"/>
    <w:rsid w:val="002D132D"/>
    <w:rsid w:val="002D245F"/>
    <w:rsid w:val="002E10D7"/>
    <w:rsid w:val="002F43F5"/>
    <w:rsid w:val="002F5841"/>
    <w:rsid w:val="0031303B"/>
    <w:rsid w:val="00323A41"/>
    <w:rsid w:val="00326DC5"/>
    <w:rsid w:val="00330EFC"/>
    <w:rsid w:val="003317BA"/>
    <w:rsid w:val="00353AD4"/>
    <w:rsid w:val="003626D8"/>
    <w:rsid w:val="003763F2"/>
    <w:rsid w:val="003947EA"/>
    <w:rsid w:val="003E4AA2"/>
    <w:rsid w:val="003F56D9"/>
    <w:rsid w:val="00435B2A"/>
    <w:rsid w:val="004502C0"/>
    <w:rsid w:val="00454A77"/>
    <w:rsid w:val="00466FBD"/>
    <w:rsid w:val="004804C7"/>
    <w:rsid w:val="00492A99"/>
    <w:rsid w:val="00495E25"/>
    <w:rsid w:val="00511C86"/>
    <w:rsid w:val="005175DA"/>
    <w:rsid w:val="00523D48"/>
    <w:rsid w:val="00524FC1"/>
    <w:rsid w:val="0052748D"/>
    <w:rsid w:val="005315D5"/>
    <w:rsid w:val="00544671"/>
    <w:rsid w:val="00563CA9"/>
    <w:rsid w:val="00567EAF"/>
    <w:rsid w:val="00577FD2"/>
    <w:rsid w:val="005A1C76"/>
    <w:rsid w:val="005A55BC"/>
    <w:rsid w:val="005B4F8B"/>
    <w:rsid w:val="005B79B1"/>
    <w:rsid w:val="005D6428"/>
    <w:rsid w:val="005F6432"/>
    <w:rsid w:val="00604AF3"/>
    <w:rsid w:val="006177AA"/>
    <w:rsid w:val="0063132A"/>
    <w:rsid w:val="006621A7"/>
    <w:rsid w:val="006A2F94"/>
    <w:rsid w:val="00703F6C"/>
    <w:rsid w:val="00730CE2"/>
    <w:rsid w:val="00755834"/>
    <w:rsid w:val="00763129"/>
    <w:rsid w:val="00766C10"/>
    <w:rsid w:val="0077468F"/>
    <w:rsid w:val="007B1517"/>
    <w:rsid w:val="007B1818"/>
    <w:rsid w:val="007B1FCA"/>
    <w:rsid w:val="007B5257"/>
    <w:rsid w:val="007C118B"/>
    <w:rsid w:val="007C4838"/>
    <w:rsid w:val="007E307B"/>
    <w:rsid w:val="007E706C"/>
    <w:rsid w:val="0080174B"/>
    <w:rsid w:val="00823023"/>
    <w:rsid w:val="00825285"/>
    <w:rsid w:val="00832497"/>
    <w:rsid w:val="0083624F"/>
    <w:rsid w:val="008404FA"/>
    <w:rsid w:val="0086021C"/>
    <w:rsid w:val="00870415"/>
    <w:rsid w:val="00871E07"/>
    <w:rsid w:val="008D0F92"/>
    <w:rsid w:val="008D4E0C"/>
    <w:rsid w:val="008E4BA0"/>
    <w:rsid w:val="008E58E9"/>
    <w:rsid w:val="008F4700"/>
    <w:rsid w:val="009274EA"/>
    <w:rsid w:val="0093476F"/>
    <w:rsid w:val="00935781"/>
    <w:rsid w:val="00942DEF"/>
    <w:rsid w:val="00987D5B"/>
    <w:rsid w:val="009B27A6"/>
    <w:rsid w:val="009B4F60"/>
    <w:rsid w:val="009B7C03"/>
    <w:rsid w:val="009C0B06"/>
    <w:rsid w:val="009F3C80"/>
    <w:rsid w:val="009F5E6B"/>
    <w:rsid w:val="00A90FA8"/>
    <w:rsid w:val="00A9263E"/>
    <w:rsid w:val="00AA22D6"/>
    <w:rsid w:val="00AA6199"/>
    <w:rsid w:val="00AB1053"/>
    <w:rsid w:val="00AD2048"/>
    <w:rsid w:val="00AE2305"/>
    <w:rsid w:val="00B524AC"/>
    <w:rsid w:val="00B64561"/>
    <w:rsid w:val="00B64B98"/>
    <w:rsid w:val="00B65C44"/>
    <w:rsid w:val="00B91348"/>
    <w:rsid w:val="00BB453A"/>
    <w:rsid w:val="00BE082F"/>
    <w:rsid w:val="00BF59F5"/>
    <w:rsid w:val="00C01B8B"/>
    <w:rsid w:val="00C2058B"/>
    <w:rsid w:val="00C22FB9"/>
    <w:rsid w:val="00C3646A"/>
    <w:rsid w:val="00C45132"/>
    <w:rsid w:val="00C65B3E"/>
    <w:rsid w:val="00C77460"/>
    <w:rsid w:val="00C94279"/>
    <w:rsid w:val="00C97554"/>
    <w:rsid w:val="00CA49DF"/>
    <w:rsid w:val="00CB68BC"/>
    <w:rsid w:val="00CD2084"/>
    <w:rsid w:val="00CE0339"/>
    <w:rsid w:val="00D039D2"/>
    <w:rsid w:val="00D16543"/>
    <w:rsid w:val="00D24858"/>
    <w:rsid w:val="00D35A7D"/>
    <w:rsid w:val="00D81999"/>
    <w:rsid w:val="00DC42CF"/>
    <w:rsid w:val="00DE0898"/>
    <w:rsid w:val="00DF6276"/>
    <w:rsid w:val="00E2740C"/>
    <w:rsid w:val="00E453D1"/>
    <w:rsid w:val="00E668BA"/>
    <w:rsid w:val="00E766E8"/>
    <w:rsid w:val="00E80392"/>
    <w:rsid w:val="00EA6A82"/>
    <w:rsid w:val="00ED6D4D"/>
    <w:rsid w:val="00F17618"/>
    <w:rsid w:val="00F41410"/>
    <w:rsid w:val="00F6395A"/>
    <w:rsid w:val="00F74754"/>
    <w:rsid w:val="00F814B1"/>
    <w:rsid w:val="00F97334"/>
    <w:rsid w:val="00FB02ED"/>
    <w:rsid w:val="00FD0BEC"/>
    <w:rsid w:val="00FE397E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2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92"/>
  </w:style>
  <w:style w:type="paragraph" w:styleId="Footer">
    <w:name w:val="footer"/>
    <w:basedOn w:val="Normal"/>
    <w:link w:val="Foot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92"/>
  </w:style>
  <w:style w:type="character" w:styleId="Strong">
    <w:name w:val="Strong"/>
    <w:basedOn w:val="DefaultParagraphFont"/>
    <w:uiPriority w:val="22"/>
    <w:qFormat/>
    <w:rsid w:val="00C22FB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2D132D"/>
    <w:pPr>
      <w:widowControl w:val="0"/>
      <w:autoSpaceDE w:val="0"/>
      <w:autoSpaceDN w:val="0"/>
      <w:bidi w:val="0"/>
      <w:spacing w:after="0" w:line="1599" w:lineRule="exact"/>
      <w:ind w:left="3737" w:right="3826"/>
      <w:jc w:val="center"/>
    </w:pPr>
    <w:rPr>
      <w:rFonts w:ascii="Calibri" w:eastAsia="Calibri" w:hAnsi="Calibri" w:cs="Calibri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D132D"/>
    <w:rPr>
      <w:rFonts w:ascii="Calibri" w:eastAsia="Calibri" w:hAnsi="Calibri" w:cs="Calibri"/>
      <w:sz w:val="144"/>
      <w:szCs w:val="144"/>
    </w:rPr>
  </w:style>
  <w:style w:type="paragraph" w:styleId="BodyText">
    <w:name w:val="Body Text"/>
    <w:basedOn w:val="Normal"/>
    <w:link w:val="BodyTextChar"/>
    <w:uiPriority w:val="1"/>
    <w:unhideWhenUsed/>
    <w:qFormat/>
    <w:rsid w:val="002D132D"/>
    <w:pPr>
      <w:widowControl w:val="0"/>
      <w:autoSpaceDE w:val="0"/>
      <w:autoSpaceDN w:val="0"/>
      <w:bidi w:val="0"/>
      <w:spacing w:after="0" w:line="240" w:lineRule="auto"/>
      <w:ind w:right="162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132D"/>
    <w:rPr>
      <w:rFonts w:ascii="Calibri" w:eastAsia="Calibri" w:hAnsi="Calibri" w:cs="Calibri"/>
      <w:sz w:val="28"/>
      <w:szCs w:val="28"/>
    </w:rPr>
  </w:style>
  <w:style w:type="paragraph" w:styleId="NoSpacing">
    <w:name w:val="No Spacing"/>
    <w:link w:val="NoSpacingChar"/>
    <w:uiPriority w:val="1"/>
    <w:qFormat/>
    <w:rsid w:val="00F747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04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48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A90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48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DC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30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E2305"/>
  </w:style>
  <w:style w:type="character" w:customStyle="1" w:styleId="NoSpacingChar">
    <w:name w:val="No Spacing Char"/>
    <w:basedOn w:val="DefaultParagraphFont"/>
    <w:link w:val="NoSpacing"/>
    <w:uiPriority w:val="1"/>
    <w:rsid w:val="00523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2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92"/>
  </w:style>
  <w:style w:type="paragraph" w:styleId="Footer">
    <w:name w:val="footer"/>
    <w:basedOn w:val="Normal"/>
    <w:link w:val="Foot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92"/>
  </w:style>
  <w:style w:type="character" w:styleId="Strong">
    <w:name w:val="Strong"/>
    <w:basedOn w:val="DefaultParagraphFont"/>
    <w:uiPriority w:val="22"/>
    <w:qFormat/>
    <w:rsid w:val="00C22FB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2D132D"/>
    <w:pPr>
      <w:widowControl w:val="0"/>
      <w:autoSpaceDE w:val="0"/>
      <w:autoSpaceDN w:val="0"/>
      <w:bidi w:val="0"/>
      <w:spacing w:after="0" w:line="1599" w:lineRule="exact"/>
      <w:ind w:left="3737" w:right="3826"/>
      <w:jc w:val="center"/>
    </w:pPr>
    <w:rPr>
      <w:rFonts w:ascii="Calibri" w:eastAsia="Calibri" w:hAnsi="Calibri" w:cs="Calibri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D132D"/>
    <w:rPr>
      <w:rFonts w:ascii="Calibri" w:eastAsia="Calibri" w:hAnsi="Calibri" w:cs="Calibri"/>
      <w:sz w:val="144"/>
      <w:szCs w:val="144"/>
    </w:rPr>
  </w:style>
  <w:style w:type="paragraph" w:styleId="BodyText">
    <w:name w:val="Body Text"/>
    <w:basedOn w:val="Normal"/>
    <w:link w:val="BodyTextChar"/>
    <w:uiPriority w:val="1"/>
    <w:unhideWhenUsed/>
    <w:qFormat/>
    <w:rsid w:val="002D132D"/>
    <w:pPr>
      <w:widowControl w:val="0"/>
      <w:autoSpaceDE w:val="0"/>
      <w:autoSpaceDN w:val="0"/>
      <w:bidi w:val="0"/>
      <w:spacing w:after="0" w:line="240" w:lineRule="auto"/>
      <w:ind w:right="162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132D"/>
    <w:rPr>
      <w:rFonts w:ascii="Calibri" w:eastAsia="Calibri" w:hAnsi="Calibri" w:cs="Calibri"/>
      <w:sz w:val="28"/>
      <w:szCs w:val="28"/>
    </w:rPr>
  </w:style>
  <w:style w:type="paragraph" w:styleId="NoSpacing">
    <w:name w:val="No Spacing"/>
    <w:link w:val="NoSpacingChar"/>
    <w:uiPriority w:val="1"/>
    <w:qFormat/>
    <w:rsid w:val="00F747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04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48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A90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48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DC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30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E2305"/>
  </w:style>
  <w:style w:type="character" w:customStyle="1" w:styleId="NoSpacingChar">
    <w:name w:val="No Spacing Char"/>
    <w:basedOn w:val="DefaultParagraphFont"/>
    <w:link w:val="NoSpacing"/>
    <w:uiPriority w:val="1"/>
    <w:rsid w:val="0052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333-16AC-4507-8730-4E8D69F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7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 5593</dc:creator>
  <cp:lastModifiedBy>Mohamed</cp:lastModifiedBy>
  <cp:revision>16</cp:revision>
  <dcterms:created xsi:type="dcterms:W3CDTF">2022-01-02T12:29:00Z</dcterms:created>
  <dcterms:modified xsi:type="dcterms:W3CDTF">2022-01-04T13:47:00Z</dcterms:modified>
</cp:coreProperties>
</file>